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CB" w:rsidRPr="00EB16D2" w:rsidRDefault="00455ECB" w:rsidP="00D3053A">
      <w:pPr>
        <w:jc w:val="center"/>
        <w:rPr>
          <w:b/>
          <w:sz w:val="27"/>
          <w:szCs w:val="27"/>
        </w:rPr>
      </w:pPr>
      <w:r w:rsidRPr="00EB16D2">
        <w:rPr>
          <w:b/>
          <w:sz w:val="27"/>
          <w:szCs w:val="27"/>
        </w:rPr>
        <w:t>АДМИНИСТРАЦИЯ МУНИЦИПАЛЬНОГО ОБРАЗОВАНИЯ</w:t>
      </w:r>
    </w:p>
    <w:p w:rsidR="00455ECB" w:rsidRPr="00EB16D2" w:rsidRDefault="00455ECB" w:rsidP="00D3053A">
      <w:pPr>
        <w:jc w:val="center"/>
        <w:rPr>
          <w:b/>
          <w:sz w:val="27"/>
          <w:szCs w:val="27"/>
        </w:rPr>
      </w:pPr>
      <w:r w:rsidRPr="00EB16D2">
        <w:rPr>
          <w:b/>
          <w:sz w:val="27"/>
          <w:szCs w:val="27"/>
        </w:rPr>
        <w:t>«ЛЕНСКИЙ МУНИЦИПАЛЬНЫЙ РАЙОН»</w:t>
      </w:r>
    </w:p>
    <w:p w:rsidR="00363B36" w:rsidRPr="00EB16D2" w:rsidRDefault="00363B36" w:rsidP="00D3053A">
      <w:pPr>
        <w:jc w:val="center"/>
        <w:rPr>
          <w:b/>
          <w:sz w:val="27"/>
          <w:szCs w:val="27"/>
        </w:rPr>
      </w:pPr>
    </w:p>
    <w:p w:rsidR="00455ECB" w:rsidRPr="00EB16D2" w:rsidRDefault="00455ECB" w:rsidP="00D3053A">
      <w:pPr>
        <w:jc w:val="center"/>
        <w:rPr>
          <w:b/>
          <w:sz w:val="27"/>
          <w:szCs w:val="27"/>
        </w:rPr>
      </w:pPr>
      <w:proofErr w:type="gramStart"/>
      <w:r w:rsidRPr="00EB16D2">
        <w:rPr>
          <w:b/>
          <w:sz w:val="27"/>
          <w:szCs w:val="27"/>
        </w:rPr>
        <w:t>Р</w:t>
      </w:r>
      <w:proofErr w:type="gramEnd"/>
      <w:r w:rsidRPr="00EB16D2">
        <w:rPr>
          <w:b/>
          <w:sz w:val="27"/>
          <w:szCs w:val="27"/>
        </w:rPr>
        <w:t xml:space="preserve"> А С П О Р Я Ж Е Н И Е</w:t>
      </w:r>
    </w:p>
    <w:p w:rsidR="00455ECB" w:rsidRPr="00EB16D2" w:rsidRDefault="00455ECB" w:rsidP="00D3053A">
      <w:pPr>
        <w:jc w:val="center"/>
        <w:rPr>
          <w:sz w:val="27"/>
          <w:szCs w:val="27"/>
        </w:rPr>
      </w:pPr>
    </w:p>
    <w:p w:rsidR="00455ECB" w:rsidRPr="00EB16D2" w:rsidRDefault="00455ECB" w:rsidP="00D3053A">
      <w:pPr>
        <w:jc w:val="center"/>
        <w:rPr>
          <w:sz w:val="27"/>
          <w:szCs w:val="27"/>
        </w:rPr>
      </w:pPr>
      <w:r w:rsidRPr="00EB16D2">
        <w:rPr>
          <w:sz w:val="27"/>
          <w:szCs w:val="27"/>
        </w:rPr>
        <w:t xml:space="preserve">от </w:t>
      </w:r>
      <w:r w:rsidR="00576182" w:rsidRPr="00EB16D2">
        <w:rPr>
          <w:sz w:val="27"/>
          <w:szCs w:val="27"/>
        </w:rPr>
        <w:t>21</w:t>
      </w:r>
      <w:r w:rsidR="00FA61F3" w:rsidRPr="00EB16D2">
        <w:rPr>
          <w:sz w:val="27"/>
          <w:szCs w:val="27"/>
        </w:rPr>
        <w:t xml:space="preserve"> сентября</w:t>
      </w:r>
      <w:r w:rsidRPr="00EB16D2">
        <w:rPr>
          <w:sz w:val="27"/>
          <w:szCs w:val="27"/>
        </w:rPr>
        <w:t xml:space="preserve"> 2020 года №</w:t>
      </w:r>
      <w:r w:rsidR="00363B36" w:rsidRPr="00EB16D2">
        <w:rPr>
          <w:sz w:val="27"/>
          <w:szCs w:val="27"/>
        </w:rPr>
        <w:t xml:space="preserve"> </w:t>
      </w:r>
      <w:r w:rsidR="00D3053A" w:rsidRPr="00EB16D2">
        <w:rPr>
          <w:sz w:val="27"/>
          <w:szCs w:val="27"/>
        </w:rPr>
        <w:t>270</w:t>
      </w:r>
    </w:p>
    <w:p w:rsidR="00455ECB" w:rsidRPr="00EB16D2" w:rsidRDefault="00455ECB" w:rsidP="00D3053A">
      <w:pPr>
        <w:jc w:val="center"/>
        <w:rPr>
          <w:sz w:val="27"/>
          <w:szCs w:val="27"/>
        </w:rPr>
      </w:pPr>
    </w:p>
    <w:p w:rsidR="00455ECB" w:rsidRPr="00EB16D2" w:rsidRDefault="00D3053A" w:rsidP="00D3053A">
      <w:pPr>
        <w:jc w:val="center"/>
        <w:rPr>
          <w:sz w:val="22"/>
          <w:szCs w:val="27"/>
        </w:rPr>
      </w:pPr>
      <w:r w:rsidRPr="00EB16D2">
        <w:rPr>
          <w:sz w:val="22"/>
          <w:szCs w:val="27"/>
        </w:rPr>
        <w:t>с.</w:t>
      </w:r>
      <w:r w:rsidR="00455ECB" w:rsidRPr="00EB16D2">
        <w:rPr>
          <w:sz w:val="22"/>
          <w:szCs w:val="27"/>
        </w:rPr>
        <w:t xml:space="preserve"> Яренск</w:t>
      </w:r>
    </w:p>
    <w:p w:rsidR="00455ECB" w:rsidRPr="00EB16D2" w:rsidRDefault="00455ECB" w:rsidP="00D3053A">
      <w:pPr>
        <w:jc w:val="center"/>
        <w:rPr>
          <w:sz w:val="27"/>
          <w:szCs w:val="27"/>
        </w:rPr>
      </w:pPr>
    </w:p>
    <w:p w:rsidR="00D3053A" w:rsidRPr="00EB16D2" w:rsidRDefault="00D3053A" w:rsidP="00D3053A">
      <w:pPr>
        <w:jc w:val="center"/>
        <w:rPr>
          <w:b/>
          <w:sz w:val="27"/>
          <w:szCs w:val="27"/>
        </w:rPr>
      </w:pPr>
      <w:r w:rsidRPr="00EB16D2">
        <w:rPr>
          <w:b/>
          <w:sz w:val="27"/>
          <w:szCs w:val="27"/>
        </w:rPr>
        <w:t>Об утверждении</w:t>
      </w:r>
      <w:r w:rsidR="00455ECB" w:rsidRPr="00EB16D2">
        <w:rPr>
          <w:b/>
          <w:sz w:val="27"/>
          <w:szCs w:val="27"/>
        </w:rPr>
        <w:t xml:space="preserve"> П</w:t>
      </w:r>
      <w:r w:rsidR="0042105F" w:rsidRPr="00EB16D2">
        <w:rPr>
          <w:b/>
          <w:sz w:val="27"/>
          <w:szCs w:val="27"/>
        </w:rPr>
        <w:t>орядка составления, утвержд</w:t>
      </w:r>
      <w:r w:rsidR="00363B36" w:rsidRPr="00EB16D2">
        <w:rPr>
          <w:b/>
          <w:sz w:val="27"/>
          <w:szCs w:val="27"/>
        </w:rPr>
        <w:t xml:space="preserve">ения </w:t>
      </w:r>
      <w:r w:rsidRPr="00EB16D2">
        <w:rPr>
          <w:b/>
          <w:sz w:val="27"/>
          <w:szCs w:val="27"/>
        </w:rPr>
        <w:t>и ведения</w:t>
      </w:r>
    </w:p>
    <w:p w:rsidR="0042105F" w:rsidRPr="00EB16D2" w:rsidRDefault="00363B36" w:rsidP="00D3053A">
      <w:pPr>
        <w:jc w:val="center"/>
        <w:rPr>
          <w:b/>
          <w:sz w:val="27"/>
          <w:szCs w:val="27"/>
        </w:rPr>
      </w:pPr>
      <w:r w:rsidRPr="00EB16D2">
        <w:rPr>
          <w:b/>
          <w:sz w:val="27"/>
          <w:szCs w:val="27"/>
        </w:rPr>
        <w:t xml:space="preserve">бюджетной сметы </w:t>
      </w:r>
      <w:r w:rsidR="00D3053A" w:rsidRPr="00EB16D2">
        <w:rPr>
          <w:b/>
          <w:sz w:val="27"/>
          <w:szCs w:val="27"/>
        </w:rPr>
        <w:t xml:space="preserve">Администрации </w:t>
      </w:r>
      <w:r w:rsidR="00894ADD" w:rsidRPr="00EB16D2">
        <w:rPr>
          <w:b/>
          <w:sz w:val="27"/>
          <w:szCs w:val="27"/>
        </w:rPr>
        <w:t xml:space="preserve">МО </w:t>
      </w:r>
      <w:r w:rsidR="0042105F" w:rsidRPr="00EB16D2">
        <w:rPr>
          <w:b/>
          <w:sz w:val="27"/>
          <w:szCs w:val="27"/>
        </w:rPr>
        <w:t>«Ленский</w:t>
      </w:r>
      <w:r w:rsidR="00760EE4" w:rsidRPr="00EB16D2">
        <w:rPr>
          <w:b/>
          <w:sz w:val="27"/>
          <w:szCs w:val="27"/>
        </w:rPr>
        <w:t xml:space="preserve"> </w:t>
      </w:r>
      <w:r w:rsidR="0042105F" w:rsidRPr="00EB16D2">
        <w:rPr>
          <w:b/>
          <w:sz w:val="27"/>
          <w:szCs w:val="27"/>
        </w:rPr>
        <w:t>муниципальный район»</w:t>
      </w:r>
    </w:p>
    <w:p w:rsidR="0042105F" w:rsidRPr="00EB16D2" w:rsidRDefault="0042105F" w:rsidP="00D3053A">
      <w:pPr>
        <w:jc w:val="center"/>
        <w:rPr>
          <w:sz w:val="27"/>
          <w:szCs w:val="27"/>
        </w:rPr>
      </w:pPr>
    </w:p>
    <w:p w:rsidR="0042105F" w:rsidRPr="00EB16D2" w:rsidRDefault="0042105F" w:rsidP="00D3053A">
      <w:pPr>
        <w:ind w:firstLine="709"/>
        <w:jc w:val="both"/>
        <w:rPr>
          <w:sz w:val="27"/>
          <w:szCs w:val="27"/>
        </w:rPr>
      </w:pPr>
      <w:r w:rsidRPr="00EB16D2">
        <w:rPr>
          <w:sz w:val="27"/>
          <w:szCs w:val="27"/>
        </w:rPr>
        <w:t>В соответствии со статьями 158,</w:t>
      </w:r>
      <w:r w:rsidR="00D3053A" w:rsidRPr="00EB16D2">
        <w:rPr>
          <w:sz w:val="27"/>
          <w:szCs w:val="27"/>
        </w:rPr>
        <w:t xml:space="preserve"> </w:t>
      </w:r>
      <w:r w:rsidR="002B472F" w:rsidRPr="00EB16D2">
        <w:rPr>
          <w:sz w:val="27"/>
          <w:szCs w:val="27"/>
        </w:rPr>
        <w:t>161,</w:t>
      </w:r>
      <w:r w:rsidR="00D3053A" w:rsidRPr="00EB16D2">
        <w:rPr>
          <w:sz w:val="27"/>
          <w:szCs w:val="27"/>
        </w:rPr>
        <w:t xml:space="preserve"> </w:t>
      </w:r>
      <w:r w:rsidR="002B472F" w:rsidRPr="00EB16D2">
        <w:rPr>
          <w:sz w:val="27"/>
          <w:szCs w:val="27"/>
        </w:rPr>
        <w:t xml:space="preserve">221 </w:t>
      </w:r>
      <w:r w:rsidRPr="00EB16D2">
        <w:rPr>
          <w:sz w:val="27"/>
          <w:szCs w:val="27"/>
        </w:rPr>
        <w:t>Бюджетного кодекса Российской Федерации и Общими требованиями к порядку составления, утверждения и ведения бюджетных смет казённых учреждений, утвержденными приказом Министерства фин</w:t>
      </w:r>
      <w:r w:rsidR="002B472F" w:rsidRPr="00EB16D2">
        <w:rPr>
          <w:sz w:val="27"/>
          <w:szCs w:val="27"/>
        </w:rPr>
        <w:t>ансов Российской Федерации от 14.02.2018 № 26</w:t>
      </w:r>
      <w:r w:rsidRPr="00EB16D2">
        <w:rPr>
          <w:sz w:val="27"/>
          <w:szCs w:val="27"/>
        </w:rPr>
        <w:t>н:</w:t>
      </w:r>
    </w:p>
    <w:p w:rsidR="0042105F" w:rsidRPr="00EB16D2" w:rsidRDefault="0042105F" w:rsidP="00D3053A">
      <w:pPr>
        <w:pStyle w:val="a7"/>
        <w:numPr>
          <w:ilvl w:val="0"/>
          <w:numId w:val="11"/>
        </w:numPr>
        <w:ind w:left="0" w:firstLine="709"/>
        <w:contextualSpacing w:val="0"/>
        <w:jc w:val="both"/>
        <w:rPr>
          <w:sz w:val="27"/>
          <w:szCs w:val="27"/>
        </w:rPr>
      </w:pPr>
      <w:r w:rsidRPr="00EB16D2">
        <w:rPr>
          <w:sz w:val="27"/>
          <w:szCs w:val="27"/>
        </w:rPr>
        <w:t>Утвердить</w:t>
      </w:r>
      <w:r w:rsidR="00042C93" w:rsidRPr="00EB16D2">
        <w:rPr>
          <w:sz w:val="27"/>
          <w:szCs w:val="27"/>
        </w:rPr>
        <w:t xml:space="preserve"> прилагаемый</w:t>
      </w:r>
      <w:r w:rsidR="002B472F" w:rsidRPr="00EB16D2">
        <w:rPr>
          <w:sz w:val="27"/>
          <w:szCs w:val="27"/>
        </w:rPr>
        <w:t xml:space="preserve"> П</w:t>
      </w:r>
      <w:r w:rsidRPr="00EB16D2">
        <w:rPr>
          <w:sz w:val="27"/>
          <w:szCs w:val="27"/>
        </w:rPr>
        <w:t>орядок составления, утверждения и ведения бюджетной сметы Администрации МО «Ленский муниципальный район».</w:t>
      </w:r>
    </w:p>
    <w:p w:rsidR="0042105F" w:rsidRPr="00EB16D2" w:rsidRDefault="0042105F" w:rsidP="00D3053A">
      <w:pPr>
        <w:pStyle w:val="a7"/>
        <w:numPr>
          <w:ilvl w:val="0"/>
          <w:numId w:val="11"/>
        </w:numPr>
        <w:ind w:left="0" w:firstLine="709"/>
        <w:contextualSpacing w:val="0"/>
        <w:jc w:val="both"/>
        <w:rPr>
          <w:sz w:val="27"/>
          <w:szCs w:val="27"/>
        </w:rPr>
      </w:pPr>
      <w:r w:rsidRPr="00EB16D2">
        <w:rPr>
          <w:sz w:val="27"/>
          <w:szCs w:val="27"/>
        </w:rPr>
        <w:t>Распоряжение Администрации МО «Ле</w:t>
      </w:r>
      <w:r w:rsidR="00363B36" w:rsidRPr="00EB16D2">
        <w:rPr>
          <w:sz w:val="27"/>
          <w:szCs w:val="27"/>
        </w:rPr>
        <w:t>нский муниципальный район» от 19.01.2018</w:t>
      </w:r>
      <w:r w:rsidR="002B472F" w:rsidRPr="00EB16D2">
        <w:rPr>
          <w:sz w:val="27"/>
          <w:szCs w:val="27"/>
        </w:rPr>
        <w:t xml:space="preserve"> № </w:t>
      </w:r>
      <w:r w:rsidR="00363B36" w:rsidRPr="00EB16D2">
        <w:rPr>
          <w:sz w:val="27"/>
          <w:szCs w:val="27"/>
        </w:rPr>
        <w:t>7</w:t>
      </w:r>
      <w:r w:rsidRPr="00EB16D2">
        <w:rPr>
          <w:sz w:val="27"/>
          <w:szCs w:val="27"/>
        </w:rPr>
        <w:t xml:space="preserve"> «Об утверждении порядка составления, утвержд</w:t>
      </w:r>
      <w:r w:rsidR="00363B36" w:rsidRPr="00EB16D2">
        <w:rPr>
          <w:sz w:val="27"/>
          <w:szCs w:val="27"/>
        </w:rPr>
        <w:t xml:space="preserve">ения и ведения бюджетной сметы </w:t>
      </w:r>
      <w:r w:rsidRPr="00EB16D2">
        <w:rPr>
          <w:sz w:val="27"/>
          <w:szCs w:val="27"/>
        </w:rPr>
        <w:t>Администрации МО «Ленский муниципальный р</w:t>
      </w:r>
      <w:r w:rsidR="003C1ABF" w:rsidRPr="00EB16D2">
        <w:rPr>
          <w:sz w:val="27"/>
          <w:szCs w:val="27"/>
        </w:rPr>
        <w:t>айон» призн</w:t>
      </w:r>
      <w:r w:rsidR="002B472F" w:rsidRPr="00EB16D2">
        <w:rPr>
          <w:sz w:val="27"/>
          <w:szCs w:val="27"/>
        </w:rPr>
        <w:t>ать утратившим силу с 01.01.2021</w:t>
      </w:r>
      <w:r w:rsidR="003C1ABF" w:rsidRPr="00EB16D2">
        <w:rPr>
          <w:sz w:val="27"/>
          <w:szCs w:val="27"/>
        </w:rPr>
        <w:t xml:space="preserve"> года.</w:t>
      </w:r>
    </w:p>
    <w:p w:rsidR="0042105F" w:rsidRPr="00EB16D2" w:rsidRDefault="0042105F" w:rsidP="00D3053A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EB16D2">
        <w:rPr>
          <w:sz w:val="27"/>
          <w:szCs w:val="27"/>
        </w:rPr>
        <w:t>Разместить</w:t>
      </w:r>
      <w:proofErr w:type="gramEnd"/>
      <w:r w:rsidRPr="00EB16D2">
        <w:rPr>
          <w:sz w:val="27"/>
          <w:szCs w:val="27"/>
        </w:rPr>
        <w:t xml:space="preserve"> настоящее распоряжение на официальном сайте Администрации МО «Ленский муници</w:t>
      </w:r>
      <w:r w:rsidR="00D3053A" w:rsidRPr="00EB16D2">
        <w:rPr>
          <w:sz w:val="27"/>
          <w:szCs w:val="27"/>
        </w:rPr>
        <w:t>пальный район» в информационно-</w:t>
      </w:r>
      <w:r w:rsidRPr="00EB16D2">
        <w:rPr>
          <w:sz w:val="27"/>
          <w:szCs w:val="27"/>
        </w:rPr>
        <w:t>телекоммуникационной сети «Интернет».</w:t>
      </w:r>
    </w:p>
    <w:p w:rsidR="0042105F" w:rsidRPr="00EB16D2" w:rsidRDefault="0042105F" w:rsidP="00D3053A">
      <w:pPr>
        <w:pStyle w:val="a7"/>
        <w:numPr>
          <w:ilvl w:val="0"/>
          <w:numId w:val="11"/>
        </w:numPr>
        <w:ind w:left="0" w:firstLine="709"/>
        <w:contextualSpacing w:val="0"/>
        <w:jc w:val="both"/>
        <w:rPr>
          <w:color w:val="000000"/>
          <w:sz w:val="27"/>
          <w:szCs w:val="27"/>
        </w:rPr>
      </w:pPr>
      <w:r w:rsidRPr="00EB16D2">
        <w:rPr>
          <w:color w:val="000000"/>
          <w:sz w:val="27"/>
          <w:szCs w:val="27"/>
        </w:rPr>
        <w:t xml:space="preserve">Настоящее распоряжение </w:t>
      </w:r>
      <w:r w:rsidR="002B472F" w:rsidRPr="00EB16D2">
        <w:rPr>
          <w:color w:val="000000"/>
          <w:sz w:val="27"/>
          <w:szCs w:val="27"/>
        </w:rPr>
        <w:t>вступает в силу с 1 января 2021 года и применяется при составлении, утверждении и ведении бюджетной сметы Администрации МО «Ленский муниципальный район», начиная с составления, утверждения и ведения бюджетной сметы на 2021 год.</w:t>
      </w:r>
      <w:r w:rsidRPr="00EB16D2">
        <w:rPr>
          <w:color w:val="000000"/>
          <w:sz w:val="27"/>
          <w:szCs w:val="27"/>
        </w:rPr>
        <w:t xml:space="preserve"> </w:t>
      </w:r>
    </w:p>
    <w:p w:rsidR="0042105F" w:rsidRPr="00EB16D2" w:rsidRDefault="0042105F" w:rsidP="00D3053A">
      <w:pPr>
        <w:pStyle w:val="a7"/>
        <w:numPr>
          <w:ilvl w:val="0"/>
          <w:numId w:val="11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EB16D2">
        <w:rPr>
          <w:sz w:val="27"/>
          <w:szCs w:val="27"/>
        </w:rPr>
        <w:t>Контроль за</w:t>
      </w:r>
      <w:proofErr w:type="gramEnd"/>
      <w:r w:rsidRPr="00EB16D2">
        <w:rPr>
          <w:sz w:val="27"/>
          <w:szCs w:val="27"/>
        </w:rPr>
        <w:t xml:space="preserve"> исполнением настоящего распоряжения </w:t>
      </w:r>
      <w:r w:rsidR="00363B36" w:rsidRPr="00EB16D2">
        <w:rPr>
          <w:sz w:val="27"/>
          <w:szCs w:val="27"/>
        </w:rPr>
        <w:t xml:space="preserve">возложить на заведующего отделом </w:t>
      </w:r>
      <w:r w:rsidR="00D3053A" w:rsidRPr="00EB16D2">
        <w:rPr>
          <w:sz w:val="27"/>
          <w:szCs w:val="27"/>
        </w:rPr>
        <w:t xml:space="preserve">бухгалтерского учета и отчетности Администрации МО «Ленский муниципальный район» В.Г. </w:t>
      </w:r>
      <w:r w:rsidR="00363B36" w:rsidRPr="00EB16D2">
        <w:rPr>
          <w:sz w:val="27"/>
          <w:szCs w:val="27"/>
        </w:rPr>
        <w:t>Селиванову</w:t>
      </w:r>
      <w:r w:rsidRPr="00EB16D2">
        <w:rPr>
          <w:sz w:val="27"/>
          <w:szCs w:val="27"/>
        </w:rPr>
        <w:t>.</w:t>
      </w:r>
    </w:p>
    <w:p w:rsidR="0042105F" w:rsidRPr="00EB16D2" w:rsidRDefault="0042105F" w:rsidP="0042105F">
      <w:pPr>
        <w:rPr>
          <w:sz w:val="27"/>
          <w:szCs w:val="27"/>
        </w:rPr>
      </w:pPr>
    </w:p>
    <w:p w:rsidR="0042105F" w:rsidRPr="00EB16D2" w:rsidRDefault="0042105F" w:rsidP="0042105F">
      <w:pPr>
        <w:jc w:val="both"/>
        <w:rPr>
          <w:sz w:val="27"/>
          <w:szCs w:val="27"/>
        </w:rPr>
      </w:pPr>
    </w:p>
    <w:p w:rsidR="0042105F" w:rsidRPr="00EB16D2" w:rsidRDefault="00363B36" w:rsidP="0042105F">
      <w:pPr>
        <w:jc w:val="both"/>
        <w:rPr>
          <w:sz w:val="27"/>
          <w:szCs w:val="27"/>
        </w:rPr>
      </w:pPr>
      <w:r w:rsidRPr="00EB16D2">
        <w:rPr>
          <w:sz w:val="27"/>
          <w:szCs w:val="27"/>
        </w:rPr>
        <w:t>Глава</w:t>
      </w:r>
      <w:r w:rsidR="00D3053A" w:rsidRPr="00EB16D2">
        <w:rPr>
          <w:sz w:val="27"/>
          <w:szCs w:val="27"/>
        </w:rPr>
        <w:t xml:space="preserve"> </w:t>
      </w:r>
      <w:r w:rsidR="0042105F" w:rsidRPr="00EB16D2">
        <w:rPr>
          <w:sz w:val="27"/>
          <w:szCs w:val="27"/>
        </w:rPr>
        <w:t xml:space="preserve">МО «Ленский муниципальный район»           </w:t>
      </w:r>
      <w:r w:rsidR="00D3053A" w:rsidRPr="00EB16D2">
        <w:rPr>
          <w:sz w:val="27"/>
          <w:szCs w:val="27"/>
        </w:rPr>
        <w:t xml:space="preserve">                             </w:t>
      </w:r>
      <w:r w:rsidRPr="00EB16D2">
        <w:rPr>
          <w:sz w:val="27"/>
          <w:szCs w:val="27"/>
        </w:rPr>
        <w:t xml:space="preserve"> </w:t>
      </w:r>
      <w:r w:rsidR="00D3053A" w:rsidRPr="00EB16D2">
        <w:rPr>
          <w:sz w:val="27"/>
          <w:szCs w:val="27"/>
        </w:rPr>
        <w:t>А.Г. Торков</w:t>
      </w:r>
    </w:p>
    <w:p w:rsidR="002A75E2" w:rsidRPr="00EB16D2" w:rsidRDefault="002A75E2" w:rsidP="00D3053A">
      <w:pPr>
        <w:jc w:val="both"/>
        <w:rPr>
          <w:sz w:val="28"/>
          <w:szCs w:val="28"/>
        </w:rPr>
      </w:pPr>
    </w:p>
    <w:p w:rsidR="00972200" w:rsidRPr="00EB16D2" w:rsidRDefault="00972200" w:rsidP="00D3053A">
      <w:pPr>
        <w:jc w:val="both"/>
        <w:rPr>
          <w:sz w:val="28"/>
          <w:szCs w:val="28"/>
        </w:rPr>
      </w:pPr>
    </w:p>
    <w:p w:rsidR="00972200" w:rsidRPr="00EB16D2" w:rsidRDefault="00972200" w:rsidP="00D3053A">
      <w:pPr>
        <w:jc w:val="both"/>
        <w:rPr>
          <w:sz w:val="28"/>
          <w:szCs w:val="28"/>
        </w:rPr>
      </w:pPr>
    </w:p>
    <w:p w:rsidR="00972200" w:rsidRPr="00EB16D2" w:rsidRDefault="00972200" w:rsidP="00D3053A">
      <w:pPr>
        <w:jc w:val="both"/>
        <w:rPr>
          <w:sz w:val="28"/>
          <w:szCs w:val="28"/>
        </w:rPr>
      </w:pPr>
    </w:p>
    <w:p w:rsidR="00972200" w:rsidRPr="00EB16D2" w:rsidRDefault="00972200" w:rsidP="00D3053A">
      <w:pPr>
        <w:jc w:val="both"/>
        <w:rPr>
          <w:sz w:val="28"/>
          <w:szCs w:val="28"/>
        </w:rPr>
      </w:pPr>
    </w:p>
    <w:p w:rsidR="00D3053A" w:rsidRPr="00EB16D2" w:rsidRDefault="00D3053A" w:rsidP="00D3053A">
      <w:pPr>
        <w:spacing w:after="200" w:line="276" w:lineRule="auto"/>
        <w:jc w:val="both"/>
        <w:rPr>
          <w:sz w:val="28"/>
          <w:szCs w:val="28"/>
        </w:rPr>
      </w:pPr>
      <w:r w:rsidRPr="00EB16D2">
        <w:rPr>
          <w:sz w:val="28"/>
          <w:szCs w:val="28"/>
        </w:rPr>
        <w:br w:type="page"/>
      </w:r>
    </w:p>
    <w:p w:rsidR="002B472F" w:rsidRPr="00EB16D2" w:rsidRDefault="002B472F" w:rsidP="006203CD">
      <w:pPr>
        <w:jc w:val="right"/>
      </w:pPr>
      <w:r w:rsidRPr="00EB16D2">
        <w:lastRenderedPageBreak/>
        <w:t>Утвержден</w:t>
      </w:r>
    </w:p>
    <w:p w:rsidR="006203CD" w:rsidRPr="00EB16D2" w:rsidRDefault="002A75E2" w:rsidP="006203CD">
      <w:pPr>
        <w:jc w:val="right"/>
      </w:pPr>
      <w:r w:rsidRPr="00EB16D2">
        <w:t>р</w:t>
      </w:r>
      <w:r w:rsidR="00536E44" w:rsidRPr="00EB16D2">
        <w:t>аспоряжением</w:t>
      </w:r>
      <w:r w:rsidR="006203CD" w:rsidRPr="00EB16D2">
        <w:t xml:space="preserve"> Администрации</w:t>
      </w:r>
    </w:p>
    <w:p w:rsidR="00536E44" w:rsidRPr="00EB16D2" w:rsidRDefault="002A75E2" w:rsidP="006203CD">
      <w:pPr>
        <w:jc w:val="right"/>
      </w:pPr>
      <w:r w:rsidRPr="00EB16D2">
        <w:t>МО «Ленский муниципальный район»</w:t>
      </w:r>
    </w:p>
    <w:p w:rsidR="00536E44" w:rsidRPr="00EB16D2" w:rsidRDefault="006203CD" w:rsidP="006203CD">
      <w:pPr>
        <w:jc w:val="right"/>
      </w:pPr>
      <w:r w:rsidRPr="00EB16D2">
        <w:t>от 21 сентября 2020 года № 270</w:t>
      </w:r>
    </w:p>
    <w:p w:rsidR="006203CD" w:rsidRPr="00EB16D2" w:rsidRDefault="006203CD" w:rsidP="006203CD">
      <w:pPr>
        <w:jc w:val="center"/>
        <w:rPr>
          <w:color w:val="000000"/>
          <w:szCs w:val="27"/>
        </w:rPr>
      </w:pPr>
    </w:p>
    <w:p w:rsidR="006203CD" w:rsidRPr="00EB16D2" w:rsidRDefault="00536E44" w:rsidP="006203CD">
      <w:pPr>
        <w:jc w:val="center"/>
        <w:rPr>
          <w:b/>
          <w:color w:val="000000"/>
          <w:sz w:val="27"/>
          <w:szCs w:val="27"/>
        </w:rPr>
      </w:pPr>
      <w:r w:rsidRPr="00EB16D2">
        <w:rPr>
          <w:b/>
          <w:color w:val="000000"/>
          <w:sz w:val="27"/>
          <w:szCs w:val="27"/>
        </w:rPr>
        <w:t>Порядок</w:t>
      </w:r>
    </w:p>
    <w:p w:rsidR="006203CD" w:rsidRPr="00EB16D2" w:rsidRDefault="00536E44" w:rsidP="006203CD">
      <w:pPr>
        <w:jc w:val="center"/>
        <w:rPr>
          <w:rStyle w:val="apple-converted-space"/>
          <w:b/>
          <w:sz w:val="27"/>
          <w:szCs w:val="27"/>
        </w:rPr>
      </w:pPr>
      <w:r w:rsidRPr="00EB16D2">
        <w:rPr>
          <w:b/>
          <w:color w:val="000000"/>
          <w:sz w:val="27"/>
          <w:szCs w:val="27"/>
        </w:rPr>
        <w:t>составления, утверждения</w:t>
      </w:r>
      <w:r w:rsidR="006203CD" w:rsidRPr="00EB16D2">
        <w:rPr>
          <w:b/>
          <w:color w:val="000000"/>
          <w:sz w:val="27"/>
          <w:szCs w:val="27"/>
        </w:rPr>
        <w:t xml:space="preserve"> </w:t>
      </w:r>
      <w:r w:rsidRPr="00EB16D2">
        <w:rPr>
          <w:b/>
          <w:color w:val="000000"/>
          <w:sz w:val="27"/>
          <w:szCs w:val="27"/>
        </w:rPr>
        <w:t>и</w:t>
      </w:r>
      <w:r w:rsidR="006203CD" w:rsidRPr="00EB16D2">
        <w:rPr>
          <w:b/>
          <w:color w:val="000000"/>
          <w:sz w:val="27"/>
          <w:szCs w:val="27"/>
        </w:rPr>
        <w:t xml:space="preserve"> </w:t>
      </w:r>
      <w:r w:rsidRPr="00EB16D2">
        <w:rPr>
          <w:b/>
          <w:color w:val="000000"/>
          <w:sz w:val="27"/>
          <w:szCs w:val="27"/>
        </w:rPr>
        <w:t>ведения</w:t>
      </w:r>
      <w:r w:rsidR="006203CD" w:rsidRPr="00EB16D2">
        <w:rPr>
          <w:rStyle w:val="apple-converted-space"/>
          <w:b/>
          <w:color w:val="000000"/>
          <w:sz w:val="27"/>
          <w:szCs w:val="27"/>
        </w:rPr>
        <w:t xml:space="preserve"> </w:t>
      </w:r>
      <w:r w:rsidRPr="00EB16D2">
        <w:rPr>
          <w:b/>
          <w:sz w:val="27"/>
          <w:szCs w:val="27"/>
        </w:rPr>
        <w:t>бюджетной сметы</w:t>
      </w:r>
    </w:p>
    <w:p w:rsidR="00536E44" w:rsidRPr="00EB16D2" w:rsidRDefault="00536E44" w:rsidP="006203CD">
      <w:pPr>
        <w:jc w:val="center"/>
        <w:rPr>
          <w:b/>
          <w:color w:val="000000"/>
          <w:sz w:val="27"/>
          <w:szCs w:val="27"/>
        </w:rPr>
      </w:pPr>
      <w:r w:rsidRPr="00EB16D2">
        <w:rPr>
          <w:b/>
          <w:color w:val="000000"/>
          <w:sz w:val="27"/>
          <w:szCs w:val="27"/>
        </w:rPr>
        <w:t>Администрации МО «Ленский муниципальный район»</w:t>
      </w:r>
    </w:p>
    <w:p w:rsidR="00536E44" w:rsidRPr="00EB16D2" w:rsidRDefault="00536E44" w:rsidP="006203CD">
      <w:pPr>
        <w:jc w:val="center"/>
        <w:rPr>
          <w:color w:val="000000"/>
          <w:szCs w:val="27"/>
        </w:rPr>
      </w:pPr>
    </w:p>
    <w:p w:rsidR="00536E44" w:rsidRPr="00EB16D2" w:rsidRDefault="00536E44" w:rsidP="006203CD">
      <w:pPr>
        <w:jc w:val="center"/>
        <w:rPr>
          <w:color w:val="000000"/>
        </w:rPr>
      </w:pPr>
      <w:r w:rsidRPr="00EB16D2">
        <w:rPr>
          <w:color w:val="000000"/>
          <w:lang w:val="en-US"/>
        </w:rPr>
        <w:t>I</w:t>
      </w:r>
      <w:r w:rsidRPr="00EB16D2">
        <w:rPr>
          <w:color w:val="000000"/>
        </w:rPr>
        <w:t>.Общие положения</w:t>
      </w:r>
    </w:p>
    <w:p w:rsidR="00536E44" w:rsidRPr="00EB16D2" w:rsidRDefault="00536E44" w:rsidP="006203CD">
      <w:pPr>
        <w:jc w:val="center"/>
        <w:rPr>
          <w:color w:val="000000"/>
        </w:rPr>
      </w:pPr>
    </w:p>
    <w:p w:rsidR="00536E44" w:rsidRPr="00EB16D2" w:rsidRDefault="00536E44" w:rsidP="006203CD">
      <w:pPr>
        <w:pStyle w:val="a7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EB16D2">
        <w:rPr>
          <w:color w:val="000000"/>
        </w:rPr>
        <w:t>Порядок составления, утверждения и ведения бюдж</w:t>
      </w:r>
      <w:r w:rsidR="006203CD" w:rsidRPr="00EB16D2">
        <w:rPr>
          <w:color w:val="000000"/>
        </w:rPr>
        <w:t xml:space="preserve">етной сметы </w:t>
      </w:r>
      <w:r w:rsidRPr="00EB16D2">
        <w:rPr>
          <w:color w:val="000000"/>
        </w:rPr>
        <w:t xml:space="preserve">Администрации МО </w:t>
      </w:r>
      <w:r w:rsidR="002357DA" w:rsidRPr="00EB16D2">
        <w:rPr>
          <w:color w:val="000000"/>
        </w:rPr>
        <w:t>«Ленский муниципальный район» (</w:t>
      </w:r>
      <w:r w:rsidRPr="00EB16D2">
        <w:rPr>
          <w:color w:val="000000"/>
        </w:rPr>
        <w:t>далее</w:t>
      </w:r>
      <w:r w:rsidR="002357DA" w:rsidRPr="00EB16D2">
        <w:rPr>
          <w:color w:val="000000"/>
        </w:rPr>
        <w:t xml:space="preserve"> </w:t>
      </w:r>
      <w:r w:rsidR="006203CD" w:rsidRPr="00EB16D2">
        <w:rPr>
          <w:color w:val="000000"/>
        </w:rPr>
        <w:t>–</w:t>
      </w:r>
      <w:r w:rsidR="002357DA" w:rsidRPr="00EB16D2">
        <w:rPr>
          <w:color w:val="000000"/>
        </w:rPr>
        <w:t xml:space="preserve"> </w:t>
      </w:r>
      <w:r w:rsidR="006203CD" w:rsidRPr="00EB16D2">
        <w:rPr>
          <w:color w:val="000000"/>
        </w:rPr>
        <w:t>Порядок)</w:t>
      </w:r>
      <w:r w:rsidRPr="00EB16D2">
        <w:rPr>
          <w:color w:val="000000"/>
        </w:rPr>
        <w:t xml:space="preserve"> разр</w:t>
      </w:r>
      <w:r w:rsidR="00615EE7" w:rsidRPr="00EB16D2">
        <w:rPr>
          <w:color w:val="000000"/>
        </w:rPr>
        <w:t xml:space="preserve">аботан </w:t>
      </w:r>
      <w:r w:rsidR="0002614B" w:rsidRPr="00EB16D2">
        <w:rPr>
          <w:color w:val="000000"/>
        </w:rPr>
        <w:t xml:space="preserve">       </w:t>
      </w:r>
      <w:r w:rsidR="00615EE7" w:rsidRPr="00EB16D2">
        <w:rPr>
          <w:color w:val="000000"/>
        </w:rPr>
        <w:t>в соответствии со статьями 158,</w:t>
      </w:r>
      <w:r w:rsidR="006203CD" w:rsidRPr="00EB16D2">
        <w:rPr>
          <w:color w:val="000000"/>
        </w:rPr>
        <w:t xml:space="preserve"> </w:t>
      </w:r>
      <w:r w:rsidR="002A75E2" w:rsidRPr="00EB16D2">
        <w:rPr>
          <w:color w:val="000000"/>
        </w:rPr>
        <w:t>161,</w:t>
      </w:r>
      <w:r w:rsidR="006203CD" w:rsidRPr="00EB16D2">
        <w:rPr>
          <w:color w:val="000000"/>
        </w:rPr>
        <w:t xml:space="preserve"> </w:t>
      </w:r>
      <w:r w:rsidRPr="00EB16D2">
        <w:rPr>
          <w:color w:val="000000"/>
        </w:rPr>
        <w:t>221 Бюджетного кодекса Российской Федерации</w:t>
      </w:r>
      <w:r w:rsidR="002A75E2" w:rsidRPr="00EB16D2">
        <w:rPr>
          <w:color w:val="000000"/>
        </w:rPr>
        <w:t xml:space="preserve"> </w:t>
      </w:r>
      <w:r w:rsidR="0002614B" w:rsidRPr="00EB16D2">
        <w:rPr>
          <w:color w:val="000000"/>
        </w:rPr>
        <w:t xml:space="preserve">      </w:t>
      </w:r>
      <w:r w:rsidR="002A75E2" w:rsidRPr="00EB16D2">
        <w:rPr>
          <w:color w:val="000000"/>
        </w:rPr>
        <w:t>и п</w:t>
      </w:r>
      <w:r w:rsidRPr="00EB16D2">
        <w:rPr>
          <w:color w:val="000000"/>
        </w:rPr>
        <w:t>риказом М</w:t>
      </w:r>
      <w:r w:rsidR="00E618AD" w:rsidRPr="00EB16D2">
        <w:rPr>
          <w:color w:val="000000"/>
        </w:rPr>
        <w:t>инистерства финансов Российской Федерации</w:t>
      </w:r>
      <w:r w:rsidRPr="00EB16D2">
        <w:rPr>
          <w:color w:val="000000"/>
        </w:rPr>
        <w:t xml:space="preserve"> о</w:t>
      </w:r>
      <w:r w:rsidR="002A75E2" w:rsidRPr="00EB16D2">
        <w:rPr>
          <w:color w:val="000000"/>
        </w:rPr>
        <w:t>т 14.02.2018</w:t>
      </w:r>
      <w:r w:rsidRPr="00EB16D2">
        <w:rPr>
          <w:color w:val="000000"/>
        </w:rPr>
        <w:t xml:space="preserve"> </w:t>
      </w:r>
      <w:r w:rsidR="002A75E2" w:rsidRPr="00EB16D2">
        <w:rPr>
          <w:color w:val="000000"/>
        </w:rPr>
        <w:t>№ 26</w:t>
      </w:r>
      <w:r w:rsidRPr="00EB16D2">
        <w:rPr>
          <w:color w:val="000000"/>
        </w:rPr>
        <w:t xml:space="preserve">н </w:t>
      </w:r>
      <w:r w:rsidR="0002614B" w:rsidRPr="00EB16D2">
        <w:rPr>
          <w:color w:val="000000"/>
        </w:rPr>
        <w:t xml:space="preserve">         </w:t>
      </w:r>
      <w:r w:rsidRPr="00EB16D2">
        <w:rPr>
          <w:color w:val="000000"/>
        </w:rPr>
        <w:t xml:space="preserve"> «</w:t>
      </w:r>
      <w:r w:rsidR="0002614B" w:rsidRPr="00EB16D2">
        <w:rPr>
          <w:color w:val="000000"/>
        </w:rPr>
        <w:t xml:space="preserve">Об </w:t>
      </w:r>
      <w:r w:rsidR="00E618AD" w:rsidRPr="00EB16D2">
        <w:rPr>
          <w:color w:val="000000"/>
        </w:rPr>
        <w:t>общих</w:t>
      </w:r>
      <w:r w:rsidRPr="00EB16D2">
        <w:rPr>
          <w:color w:val="000000"/>
        </w:rPr>
        <w:t xml:space="preserve"> требования</w:t>
      </w:r>
      <w:r w:rsidR="00E618AD" w:rsidRPr="00EB16D2">
        <w:rPr>
          <w:color w:val="000000"/>
        </w:rPr>
        <w:t>х</w:t>
      </w:r>
      <w:r w:rsidRPr="00EB16D2">
        <w:rPr>
          <w:color w:val="000000"/>
        </w:rPr>
        <w:t xml:space="preserve"> к порядку составления,</w:t>
      </w:r>
      <w:r w:rsidR="002A75E2" w:rsidRPr="00EB16D2">
        <w:rPr>
          <w:color w:val="000000"/>
        </w:rPr>
        <w:t xml:space="preserve"> утверждения и ведения бюджетных</w:t>
      </w:r>
      <w:r w:rsidRPr="00EB16D2">
        <w:rPr>
          <w:color w:val="000000"/>
        </w:rPr>
        <w:t xml:space="preserve"> смет</w:t>
      </w:r>
      <w:r w:rsidR="002A75E2" w:rsidRPr="00EB16D2">
        <w:rPr>
          <w:color w:val="000000"/>
        </w:rPr>
        <w:t xml:space="preserve"> казенных учреждений»</w:t>
      </w:r>
      <w:r w:rsidRPr="00EB16D2">
        <w:rPr>
          <w:color w:val="000000"/>
        </w:rPr>
        <w:t>.</w:t>
      </w:r>
    </w:p>
    <w:p w:rsidR="00536E44" w:rsidRPr="00EB16D2" w:rsidRDefault="00536E44" w:rsidP="006203CD">
      <w:pPr>
        <w:pStyle w:val="a7"/>
        <w:numPr>
          <w:ilvl w:val="0"/>
          <w:numId w:val="12"/>
        </w:numPr>
        <w:ind w:left="0" w:firstLine="709"/>
        <w:jc w:val="both"/>
        <w:rPr>
          <w:color w:val="000000"/>
        </w:rPr>
      </w:pPr>
      <w:proofErr w:type="gramStart"/>
      <w:r w:rsidRPr="00EB16D2">
        <w:rPr>
          <w:color w:val="000000"/>
        </w:rPr>
        <w:t>Настоящий Порядок устанавливает требования к составлению, утвержде</w:t>
      </w:r>
      <w:r w:rsidR="002357DA" w:rsidRPr="00EB16D2">
        <w:rPr>
          <w:color w:val="000000"/>
        </w:rPr>
        <w:t>нию и ведению бюджетной сметы (</w:t>
      </w:r>
      <w:r w:rsidRPr="00EB16D2">
        <w:rPr>
          <w:color w:val="000000"/>
        </w:rPr>
        <w:t>далее</w:t>
      </w:r>
      <w:r w:rsidR="002357DA" w:rsidRPr="00EB16D2">
        <w:rPr>
          <w:color w:val="000000"/>
        </w:rPr>
        <w:t xml:space="preserve"> </w:t>
      </w:r>
      <w:r w:rsidR="0002614B" w:rsidRPr="00EB16D2">
        <w:rPr>
          <w:color w:val="000000"/>
        </w:rPr>
        <w:t>– смета)</w:t>
      </w:r>
      <w:r w:rsidR="00CB76A2" w:rsidRPr="00EB16D2">
        <w:rPr>
          <w:color w:val="000000"/>
        </w:rPr>
        <w:t xml:space="preserve"> </w:t>
      </w:r>
      <w:r w:rsidRPr="00EB16D2">
        <w:rPr>
          <w:color w:val="000000"/>
        </w:rPr>
        <w:t>Администрации МО «</w:t>
      </w:r>
      <w:r w:rsidR="0002614B" w:rsidRPr="00EB16D2">
        <w:rPr>
          <w:color w:val="000000"/>
        </w:rPr>
        <w:t xml:space="preserve">Ленский муниципальный район» </w:t>
      </w:r>
      <w:r w:rsidR="002357DA" w:rsidRPr="00EB16D2">
        <w:rPr>
          <w:color w:val="000000"/>
        </w:rPr>
        <w:t>(</w:t>
      </w:r>
      <w:r w:rsidRPr="00EB16D2">
        <w:rPr>
          <w:color w:val="000000"/>
        </w:rPr>
        <w:t>далее</w:t>
      </w:r>
      <w:r w:rsidR="002357DA" w:rsidRPr="00EB16D2">
        <w:rPr>
          <w:color w:val="000000"/>
        </w:rPr>
        <w:t xml:space="preserve"> </w:t>
      </w:r>
      <w:r w:rsidR="0002614B" w:rsidRPr="00EB16D2">
        <w:rPr>
          <w:color w:val="000000"/>
        </w:rPr>
        <w:t>– учреждение)</w:t>
      </w:r>
      <w:r w:rsidRPr="00EB16D2">
        <w:rPr>
          <w:color w:val="000000"/>
        </w:rPr>
        <w:t>, финансируемого из бюджета муниципального образовани</w:t>
      </w:r>
      <w:r w:rsidR="004D32EE" w:rsidRPr="00EB16D2">
        <w:rPr>
          <w:color w:val="000000"/>
        </w:rPr>
        <w:t>я «Ленский муниципальный район» (далее</w:t>
      </w:r>
      <w:r w:rsidR="00894ADD" w:rsidRPr="00EB16D2">
        <w:rPr>
          <w:color w:val="000000"/>
        </w:rPr>
        <w:t xml:space="preserve"> </w:t>
      </w:r>
      <w:r w:rsidR="0002614B" w:rsidRPr="00EB16D2">
        <w:rPr>
          <w:color w:val="000000"/>
        </w:rPr>
        <w:t>– бюджет)</w:t>
      </w:r>
      <w:r w:rsidR="004D32EE" w:rsidRPr="00EB16D2">
        <w:rPr>
          <w:color w:val="000000"/>
        </w:rPr>
        <w:t>.</w:t>
      </w:r>
      <w:proofErr w:type="gramEnd"/>
    </w:p>
    <w:p w:rsidR="002357DA" w:rsidRPr="00EB16D2" w:rsidRDefault="002357DA" w:rsidP="006203CD">
      <w:pPr>
        <w:pStyle w:val="a7"/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EB16D2">
        <w:rPr>
          <w:color w:val="000000"/>
        </w:rPr>
        <w:t>Формирование и ведение сметы учреждением осуществляется с использованием государственной интегрированной информационной системы управления общественными</w:t>
      </w:r>
      <w:r w:rsidR="004D32EE" w:rsidRPr="00EB16D2">
        <w:rPr>
          <w:color w:val="000000"/>
        </w:rPr>
        <w:t xml:space="preserve"> финансами «Электронный бюджет» при наличии технической возможности.</w:t>
      </w:r>
    </w:p>
    <w:p w:rsidR="0050208A" w:rsidRPr="00EB16D2" w:rsidRDefault="0050208A" w:rsidP="0002614B">
      <w:pPr>
        <w:jc w:val="center"/>
        <w:rPr>
          <w:color w:val="000000"/>
        </w:rPr>
      </w:pPr>
    </w:p>
    <w:p w:rsidR="00536E44" w:rsidRPr="00EB16D2" w:rsidRDefault="00536E44" w:rsidP="0002614B">
      <w:pPr>
        <w:jc w:val="center"/>
      </w:pPr>
      <w:r w:rsidRPr="00EB16D2">
        <w:rPr>
          <w:bCs/>
          <w:color w:val="000000"/>
          <w:lang w:val="en-US"/>
        </w:rPr>
        <w:t>II</w:t>
      </w:r>
      <w:r w:rsidRPr="00EB16D2">
        <w:rPr>
          <w:bCs/>
          <w:color w:val="000000"/>
        </w:rPr>
        <w:t>.</w:t>
      </w:r>
      <w:r w:rsidR="002A75E2" w:rsidRPr="00EB16D2">
        <w:rPr>
          <w:bCs/>
          <w:color w:val="000000"/>
        </w:rPr>
        <w:t xml:space="preserve"> </w:t>
      </w:r>
      <w:r w:rsidR="00FB5CBF" w:rsidRPr="00EB16D2">
        <w:rPr>
          <w:bCs/>
          <w:color w:val="000000"/>
        </w:rPr>
        <w:t xml:space="preserve">Составление </w:t>
      </w:r>
      <w:r w:rsidR="0002614B" w:rsidRPr="00EB16D2">
        <w:rPr>
          <w:bCs/>
          <w:color w:val="000000"/>
        </w:rPr>
        <w:t>утверждение</w:t>
      </w:r>
      <w:r w:rsidR="002A75E2" w:rsidRPr="00EB16D2">
        <w:rPr>
          <w:bCs/>
          <w:color w:val="000000"/>
        </w:rPr>
        <w:t xml:space="preserve"> </w:t>
      </w:r>
      <w:r w:rsidR="00EB7B40" w:rsidRPr="00EB16D2">
        <w:rPr>
          <w:bCs/>
          <w:color w:val="000000"/>
        </w:rPr>
        <w:t>сметы</w:t>
      </w:r>
    </w:p>
    <w:p w:rsidR="00536E44" w:rsidRPr="00EB16D2" w:rsidRDefault="00536E44" w:rsidP="0002614B">
      <w:pPr>
        <w:jc w:val="center"/>
      </w:pPr>
    </w:p>
    <w:p w:rsidR="00975EEA" w:rsidRPr="00EB16D2" w:rsidRDefault="002A75E2" w:rsidP="0002614B">
      <w:pPr>
        <w:pStyle w:val="oaeno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Составлением</w:t>
      </w:r>
      <w:r w:rsidR="00FB5CBF" w:rsidRPr="00EB16D2">
        <w:rPr>
          <w:color w:val="000000"/>
        </w:rPr>
        <w:t xml:space="preserve"> </w:t>
      </w:r>
      <w:r w:rsidRPr="00EB16D2">
        <w:rPr>
          <w:color w:val="000000"/>
        </w:rPr>
        <w:t>сметы</w:t>
      </w:r>
      <w:r w:rsidR="00FB5CBF" w:rsidRPr="00EB16D2">
        <w:rPr>
          <w:color w:val="000000"/>
        </w:rPr>
        <w:t xml:space="preserve"> </w:t>
      </w:r>
      <w:r w:rsidRPr="00EB16D2">
        <w:rPr>
          <w:color w:val="000000"/>
        </w:rPr>
        <w:t>является установление</w:t>
      </w:r>
      <w:r w:rsidR="00536E44" w:rsidRPr="00EB16D2">
        <w:rPr>
          <w:color w:val="000000"/>
        </w:rPr>
        <w:t xml:space="preserve"> объема и распре</w:t>
      </w:r>
      <w:r w:rsidRPr="00EB16D2">
        <w:rPr>
          <w:color w:val="000000"/>
        </w:rPr>
        <w:t>деления направлений расходов</w:t>
      </w:r>
      <w:r w:rsidR="00536E44" w:rsidRPr="00EB16D2">
        <w:rPr>
          <w:color w:val="000000"/>
        </w:rPr>
        <w:t xml:space="preserve"> </w:t>
      </w:r>
      <w:r w:rsidR="00536E44" w:rsidRPr="00EB16D2">
        <w:rPr>
          <w:rStyle w:val="grame"/>
          <w:color w:val="000000"/>
        </w:rPr>
        <w:t>бюджета</w:t>
      </w:r>
      <w:r w:rsidR="0002614B" w:rsidRPr="00EB16D2">
        <w:rPr>
          <w:rStyle w:val="apple-converted-space"/>
          <w:color w:val="000000"/>
        </w:rPr>
        <w:t xml:space="preserve"> </w:t>
      </w:r>
      <w:r w:rsidR="00975EEA" w:rsidRPr="00EB16D2">
        <w:rPr>
          <w:color w:val="000000"/>
        </w:rPr>
        <w:t>на срок решения о бюджете на очередной финансовый год</w:t>
      </w:r>
      <w:r w:rsidR="009015EA" w:rsidRPr="00EB16D2">
        <w:rPr>
          <w:color w:val="000000"/>
        </w:rPr>
        <w:t>,</w:t>
      </w:r>
      <w:r w:rsidR="0002614B" w:rsidRPr="00EB16D2">
        <w:rPr>
          <w:color w:val="000000"/>
        </w:rPr>
        <w:t xml:space="preserve"> на основании</w:t>
      </w:r>
      <w:r w:rsidR="00975EEA" w:rsidRPr="00EB16D2">
        <w:rPr>
          <w:color w:val="000000"/>
        </w:rPr>
        <w:t xml:space="preserve"> доведенных в установленном порядке лимитов </w:t>
      </w:r>
      <w:r w:rsidR="00536E44" w:rsidRPr="00EB16D2">
        <w:rPr>
          <w:color w:val="000000"/>
        </w:rPr>
        <w:t xml:space="preserve">бюджетных </w:t>
      </w:r>
      <w:r w:rsidR="00495EAD" w:rsidRPr="00EB16D2">
        <w:rPr>
          <w:color w:val="000000"/>
        </w:rPr>
        <w:t>обязательств</w:t>
      </w:r>
      <w:r w:rsidR="00536E44" w:rsidRPr="00EB16D2">
        <w:rPr>
          <w:color w:val="000000"/>
        </w:rPr>
        <w:t xml:space="preserve"> на принятие и</w:t>
      </w:r>
      <w:r w:rsidR="0002614B" w:rsidRPr="00EB16D2">
        <w:rPr>
          <w:rStyle w:val="apple-converted-space"/>
          <w:color w:val="000000"/>
        </w:rPr>
        <w:t xml:space="preserve"> </w:t>
      </w:r>
      <w:r w:rsidR="00975EEA" w:rsidRPr="00EB16D2">
        <w:rPr>
          <w:rStyle w:val="apple-converted-space"/>
          <w:color w:val="000000"/>
        </w:rPr>
        <w:t xml:space="preserve">(или) </w:t>
      </w:r>
      <w:r w:rsidR="00536E44" w:rsidRPr="00EB16D2">
        <w:rPr>
          <w:color w:val="000000"/>
        </w:rPr>
        <w:t>исполнение бюджетных обязательств по обеспечению выполнения функций учреждения (далее – лимиты бюджетных обязательств).</w:t>
      </w:r>
    </w:p>
    <w:p w:rsidR="005A32A1" w:rsidRPr="00EB16D2" w:rsidRDefault="00975EEA" w:rsidP="0002614B">
      <w:pPr>
        <w:pStyle w:val="oaeno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Показатели сметы формируются в разрезе</w:t>
      </w:r>
      <w:r w:rsidR="00B946E0" w:rsidRPr="00EB16D2">
        <w:rPr>
          <w:color w:val="000000"/>
        </w:rPr>
        <w:t xml:space="preserve"> </w:t>
      </w:r>
      <w:r w:rsidRPr="00EB16D2">
        <w:rPr>
          <w:rStyle w:val="grame"/>
          <w:color w:val="000000"/>
        </w:rPr>
        <w:t xml:space="preserve">кодов </w:t>
      </w:r>
      <w:r w:rsidR="00B946E0" w:rsidRPr="00EB16D2">
        <w:rPr>
          <w:rStyle w:val="grame"/>
          <w:color w:val="000000"/>
        </w:rPr>
        <w:t>классификации расходов бюджетной системы</w:t>
      </w:r>
      <w:r w:rsidR="00536E44" w:rsidRPr="00EB16D2">
        <w:rPr>
          <w:rStyle w:val="grame"/>
          <w:color w:val="000000"/>
        </w:rPr>
        <w:t xml:space="preserve"> Российской Федерации</w:t>
      </w:r>
      <w:r w:rsidRPr="00EB16D2">
        <w:rPr>
          <w:rStyle w:val="grame"/>
          <w:color w:val="000000"/>
        </w:rPr>
        <w:t>,</w:t>
      </w:r>
      <w:r w:rsidR="0002614B" w:rsidRPr="00EB16D2">
        <w:rPr>
          <w:rStyle w:val="apple-converted-space"/>
          <w:color w:val="000000"/>
        </w:rPr>
        <w:t xml:space="preserve"> </w:t>
      </w:r>
      <w:r w:rsidR="005A32A1" w:rsidRPr="00EB16D2">
        <w:rPr>
          <w:color w:val="000000"/>
        </w:rPr>
        <w:t>с детализацией до кодов подгрупп и</w:t>
      </w:r>
      <w:r w:rsidR="00327948" w:rsidRPr="00EB16D2">
        <w:rPr>
          <w:color w:val="000000"/>
        </w:rPr>
        <w:t xml:space="preserve"> (</w:t>
      </w:r>
      <w:r w:rsidRPr="00EB16D2">
        <w:rPr>
          <w:color w:val="000000"/>
        </w:rPr>
        <w:t xml:space="preserve">или) </w:t>
      </w:r>
      <w:r w:rsidR="005A32A1" w:rsidRPr="00EB16D2">
        <w:rPr>
          <w:color w:val="000000"/>
        </w:rPr>
        <w:t xml:space="preserve">элементов </w:t>
      </w:r>
      <w:proofErr w:type="gramStart"/>
      <w:r w:rsidR="005A32A1" w:rsidRPr="00EB16D2">
        <w:rPr>
          <w:color w:val="000000"/>
        </w:rPr>
        <w:t>видов расходов классификации расходов бюджета</w:t>
      </w:r>
      <w:proofErr w:type="gramEnd"/>
      <w:r w:rsidRPr="00EB16D2">
        <w:rPr>
          <w:color w:val="000000"/>
        </w:rPr>
        <w:t xml:space="preserve"> 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r w:rsidR="00F12E13" w:rsidRPr="00EB16D2">
        <w:rPr>
          <w:color w:val="000000"/>
        </w:rPr>
        <w:t xml:space="preserve"> Учреждение вправе </w:t>
      </w:r>
      <w:r w:rsidR="005A32A1" w:rsidRPr="00EB16D2">
        <w:rPr>
          <w:color w:val="000000"/>
        </w:rPr>
        <w:t>дополнит</w:t>
      </w:r>
      <w:r w:rsidR="00F12E13" w:rsidRPr="00EB16D2">
        <w:rPr>
          <w:color w:val="000000"/>
        </w:rPr>
        <w:t xml:space="preserve">ельно детализировать показатели сметы по кодам аналитических показателей. В смете </w:t>
      </w:r>
      <w:proofErr w:type="spellStart"/>
      <w:r w:rsidR="00F12E13" w:rsidRPr="00EB16D2">
        <w:rPr>
          <w:color w:val="000000"/>
        </w:rPr>
        <w:t>справочно</w:t>
      </w:r>
      <w:proofErr w:type="spellEnd"/>
      <w:r w:rsidR="00F12E13" w:rsidRPr="00EB16D2">
        <w:rPr>
          <w:color w:val="000000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664B" w:rsidRPr="00EB16D2" w:rsidRDefault="002F664B" w:rsidP="0002614B">
      <w:pPr>
        <w:pStyle w:val="oaeno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Смета на очередной финансовый год с</w:t>
      </w:r>
      <w:r w:rsidR="00327948" w:rsidRPr="00EB16D2">
        <w:rPr>
          <w:color w:val="000000"/>
        </w:rPr>
        <w:t xml:space="preserve">оставляется путем формирования </w:t>
      </w:r>
      <w:r w:rsidRPr="00EB16D2">
        <w:rPr>
          <w:color w:val="000000"/>
        </w:rPr>
        <w:t>показателей и внесения изменений в утвержденные показатели см</w:t>
      </w:r>
      <w:r w:rsidR="0002614B" w:rsidRPr="00EB16D2">
        <w:rPr>
          <w:color w:val="000000"/>
        </w:rPr>
        <w:t xml:space="preserve">еты на очередной финансовый год согласно приложениям </w:t>
      </w:r>
      <w:r w:rsidR="00327948" w:rsidRPr="00EB16D2">
        <w:rPr>
          <w:color w:val="000000"/>
        </w:rPr>
        <w:t>1 и 2 к Порядку.</w:t>
      </w:r>
    </w:p>
    <w:p w:rsidR="00327948" w:rsidRPr="00EB16D2" w:rsidRDefault="00327948" w:rsidP="0002614B">
      <w:pPr>
        <w:pStyle w:val="oaeno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Смета</w:t>
      </w:r>
      <w:r w:rsidR="002F664B" w:rsidRPr="00EB16D2">
        <w:rPr>
          <w:color w:val="000000"/>
        </w:rPr>
        <w:t xml:space="preserve"> составляется на основании обоснований (расчетов) плановых сметных показателей, являющихся неотъемлемой частью сметы.</w:t>
      </w:r>
    </w:p>
    <w:p w:rsidR="002F664B" w:rsidRPr="00EB16D2" w:rsidRDefault="002F664B" w:rsidP="0002614B">
      <w:pPr>
        <w:pStyle w:val="oaeno"/>
        <w:spacing w:before="0" w:beforeAutospacing="0" w:after="0" w:afterAutospacing="0"/>
        <w:ind w:firstLine="709"/>
        <w:jc w:val="both"/>
        <w:rPr>
          <w:color w:val="000000"/>
        </w:rPr>
      </w:pPr>
      <w:r w:rsidRPr="00EB16D2">
        <w:rPr>
          <w:color w:val="000000"/>
        </w:rPr>
        <w:t xml:space="preserve">Обоснования (расчеты) плановых сметных показателей </w:t>
      </w:r>
      <w:r w:rsidR="004A03FB" w:rsidRPr="00EB16D2">
        <w:rPr>
          <w:color w:val="000000"/>
        </w:rPr>
        <w:t>составляются в процессе формирования проекта решени</w:t>
      </w:r>
      <w:r w:rsidR="00327948" w:rsidRPr="00EB16D2">
        <w:rPr>
          <w:color w:val="000000"/>
        </w:rPr>
        <w:t>я о бюд</w:t>
      </w:r>
      <w:r w:rsidR="0002614B" w:rsidRPr="00EB16D2">
        <w:rPr>
          <w:color w:val="000000"/>
        </w:rPr>
        <w:t>жете муниципального образования</w:t>
      </w:r>
      <w:r w:rsidR="004A03FB" w:rsidRPr="00EB16D2">
        <w:rPr>
          <w:color w:val="000000"/>
        </w:rPr>
        <w:t xml:space="preserve"> </w:t>
      </w:r>
      <w:r w:rsidR="0002614B" w:rsidRPr="00EB16D2">
        <w:rPr>
          <w:color w:val="000000"/>
        </w:rPr>
        <w:t>на очередной финансовый</w:t>
      </w:r>
      <w:r w:rsidR="002102E7" w:rsidRPr="00EB16D2">
        <w:rPr>
          <w:color w:val="000000"/>
        </w:rPr>
        <w:t xml:space="preserve"> </w:t>
      </w:r>
      <w:r w:rsidR="004A03FB" w:rsidRPr="00EB16D2">
        <w:rPr>
          <w:color w:val="000000"/>
        </w:rPr>
        <w:t>год</w:t>
      </w:r>
      <w:r w:rsidR="00327948" w:rsidRPr="00EB16D2">
        <w:rPr>
          <w:color w:val="000000"/>
        </w:rPr>
        <w:t xml:space="preserve"> и подписываются</w:t>
      </w:r>
      <w:r w:rsidR="004A03FB" w:rsidRPr="00EB16D2">
        <w:rPr>
          <w:color w:val="000000"/>
        </w:rPr>
        <w:t xml:space="preserve"> руководителем учреждения.</w:t>
      </w:r>
      <w:r w:rsidRPr="00EB16D2">
        <w:rPr>
          <w:color w:val="000000"/>
        </w:rPr>
        <w:t xml:space="preserve"> </w:t>
      </w:r>
    </w:p>
    <w:p w:rsidR="002102E7" w:rsidRPr="00EB16D2" w:rsidRDefault="002102E7" w:rsidP="0002614B">
      <w:pPr>
        <w:pStyle w:val="oaeno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Утверждение сметы осуществляется не позднее 10 рабочих дней со дня доведения лимитов бюджетных обязательств.</w:t>
      </w:r>
    </w:p>
    <w:p w:rsidR="002102E7" w:rsidRPr="00EB16D2" w:rsidRDefault="00327948" w:rsidP="0002614B">
      <w:pPr>
        <w:pStyle w:val="oaeno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lastRenderedPageBreak/>
        <w:t>Смета утверждается в одном экземпляре и подписывается руководителем учреждения.</w:t>
      </w:r>
    </w:p>
    <w:p w:rsidR="002102E7" w:rsidRPr="00EB16D2" w:rsidRDefault="002102E7" w:rsidP="0002614B">
      <w:pPr>
        <w:widowControl w:val="0"/>
        <w:autoSpaceDE w:val="0"/>
        <w:autoSpaceDN w:val="0"/>
        <w:adjustRightInd w:val="0"/>
        <w:jc w:val="center"/>
        <w:rPr>
          <w:rFonts w:eastAsiaTheme="minorHAnsi"/>
        </w:rPr>
      </w:pPr>
    </w:p>
    <w:p w:rsidR="00536E44" w:rsidRPr="00EB16D2" w:rsidRDefault="00536E44" w:rsidP="0002614B">
      <w:pPr>
        <w:pStyle w:val="oaeno"/>
        <w:spacing w:before="0" w:beforeAutospacing="0" w:after="0" w:afterAutospacing="0"/>
        <w:jc w:val="center"/>
        <w:rPr>
          <w:color w:val="000000"/>
        </w:rPr>
      </w:pPr>
      <w:r w:rsidRPr="00EB16D2">
        <w:rPr>
          <w:bCs/>
          <w:color w:val="000000"/>
          <w:lang w:val="en-US"/>
        </w:rPr>
        <w:t>III</w:t>
      </w:r>
      <w:r w:rsidRPr="00EB16D2">
        <w:rPr>
          <w:bCs/>
          <w:color w:val="000000"/>
        </w:rPr>
        <w:t>.</w:t>
      </w:r>
      <w:r w:rsidR="0002614B" w:rsidRPr="00EB16D2">
        <w:rPr>
          <w:bCs/>
          <w:color w:val="000000"/>
        </w:rPr>
        <w:t xml:space="preserve"> Порядок </w:t>
      </w:r>
      <w:r w:rsidR="00042C93" w:rsidRPr="00EB16D2">
        <w:rPr>
          <w:bCs/>
          <w:color w:val="000000"/>
        </w:rPr>
        <w:t>ведения</w:t>
      </w:r>
      <w:r w:rsidRPr="00EB16D2">
        <w:rPr>
          <w:bCs/>
          <w:color w:val="000000"/>
        </w:rPr>
        <w:t xml:space="preserve"> сметы</w:t>
      </w:r>
    </w:p>
    <w:p w:rsidR="00536E44" w:rsidRPr="00EB16D2" w:rsidRDefault="00536E44" w:rsidP="0002614B">
      <w:pPr>
        <w:pStyle w:val="oaeno"/>
        <w:spacing w:before="0" w:beforeAutospacing="0" w:after="0" w:afterAutospacing="0"/>
        <w:jc w:val="center"/>
        <w:rPr>
          <w:color w:val="000000"/>
        </w:rPr>
      </w:pPr>
    </w:p>
    <w:p w:rsidR="00536E44" w:rsidRPr="00EB16D2" w:rsidRDefault="006272E3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 xml:space="preserve">Ведением сметы является </w:t>
      </w:r>
      <w:r w:rsidR="00536E44" w:rsidRPr="00EB16D2">
        <w:rPr>
          <w:color w:val="000000"/>
        </w:rPr>
        <w:t>внесение изменений в</w:t>
      </w:r>
      <w:r w:rsidRPr="00EB16D2">
        <w:rPr>
          <w:color w:val="000000"/>
        </w:rPr>
        <w:t xml:space="preserve"> показатели сметы</w:t>
      </w:r>
      <w:r w:rsidR="00536E44" w:rsidRPr="00EB16D2">
        <w:rPr>
          <w:color w:val="000000"/>
        </w:rPr>
        <w:t xml:space="preserve"> в пределах доведенных учреждению в установленном</w:t>
      </w:r>
      <w:r w:rsidRPr="00EB16D2">
        <w:rPr>
          <w:color w:val="000000"/>
        </w:rPr>
        <w:t xml:space="preserve"> законодательств</w:t>
      </w:r>
      <w:r w:rsidR="0002614B" w:rsidRPr="00EB16D2">
        <w:rPr>
          <w:color w:val="000000"/>
        </w:rPr>
        <w:t>ом Российской Федерации порядке</w:t>
      </w:r>
      <w:r w:rsidR="00536E44" w:rsidRPr="00EB16D2">
        <w:rPr>
          <w:color w:val="000000"/>
        </w:rPr>
        <w:t xml:space="preserve"> лимитов бюджетных обязательств.</w:t>
      </w:r>
    </w:p>
    <w:p w:rsidR="00536E44" w:rsidRPr="00EB16D2" w:rsidRDefault="00536E44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Изменения показателей сметы со</w:t>
      </w:r>
      <w:r w:rsidR="0002614B" w:rsidRPr="00EB16D2">
        <w:rPr>
          <w:color w:val="000000"/>
        </w:rPr>
        <w:t>ставляются учреждением по форме согласно приложению</w:t>
      </w:r>
      <w:r w:rsidR="00C240C2" w:rsidRPr="00EB16D2">
        <w:rPr>
          <w:color w:val="000000"/>
        </w:rPr>
        <w:t xml:space="preserve"> 2 </w:t>
      </w:r>
      <w:r w:rsidRPr="00EB16D2">
        <w:rPr>
          <w:color w:val="000000"/>
        </w:rPr>
        <w:t>к настоящему Порядку.</w:t>
      </w:r>
    </w:p>
    <w:p w:rsidR="00536E44" w:rsidRPr="00EB16D2" w:rsidRDefault="00536E44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Внесение изменений в</w:t>
      </w:r>
      <w:r w:rsidR="00C240C2" w:rsidRPr="00EB16D2">
        <w:rPr>
          <w:color w:val="000000"/>
        </w:rPr>
        <w:t xml:space="preserve"> показатели сметы</w:t>
      </w:r>
      <w:r w:rsidRPr="00EB16D2">
        <w:rPr>
          <w:color w:val="000000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 w:rsidR="00314790" w:rsidRPr="00EB16D2">
        <w:rPr>
          <w:color w:val="000000"/>
        </w:rPr>
        <w:t>:</w:t>
      </w:r>
    </w:p>
    <w:p w:rsidR="00536E44" w:rsidRPr="00EB16D2" w:rsidRDefault="00536E44" w:rsidP="0002614B">
      <w:pPr>
        <w:pStyle w:val="oaeno"/>
        <w:spacing w:before="0" w:beforeAutospacing="0" w:after="0" w:afterAutospacing="0"/>
        <w:ind w:firstLine="709"/>
        <w:jc w:val="both"/>
        <w:rPr>
          <w:color w:val="000000"/>
        </w:rPr>
      </w:pPr>
      <w:r w:rsidRPr="00EB16D2">
        <w:rPr>
          <w:color w:val="000000"/>
        </w:rPr>
        <w:t>изменяющих объемы сметных назначений в случае изменения доведен</w:t>
      </w:r>
      <w:r w:rsidR="00C240C2" w:rsidRPr="00EB16D2">
        <w:rPr>
          <w:color w:val="000000"/>
        </w:rPr>
        <w:t>ного учреждению в установленно</w:t>
      </w:r>
      <w:r w:rsidR="0002614B" w:rsidRPr="00EB16D2">
        <w:rPr>
          <w:color w:val="000000"/>
        </w:rPr>
        <w:t xml:space="preserve">м законодательством Российской </w:t>
      </w:r>
      <w:r w:rsidR="00C240C2" w:rsidRPr="00EB16D2">
        <w:rPr>
          <w:color w:val="000000"/>
        </w:rPr>
        <w:t xml:space="preserve">Федерации порядке </w:t>
      </w:r>
      <w:r w:rsidRPr="00EB16D2">
        <w:rPr>
          <w:color w:val="000000"/>
        </w:rPr>
        <w:t>лимитов бюджетных обязательств;</w:t>
      </w:r>
    </w:p>
    <w:p w:rsidR="00536E44" w:rsidRPr="00EB16D2" w:rsidRDefault="00536E44" w:rsidP="0002614B">
      <w:pPr>
        <w:pStyle w:val="oaeno"/>
        <w:spacing w:before="0" w:beforeAutospacing="0" w:after="0" w:afterAutospacing="0"/>
        <w:ind w:firstLine="709"/>
        <w:jc w:val="both"/>
        <w:rPr>
          <w:color w:val="000000"/>
        </w:rPr>
      </w:pPr>
      <w:r w:rsidRPr="00EB16D2">
        <w:rPr>
          <w:color w:val="000000"/>
        </w:rPr>
        <w:t>изменяющих распределение сметных назначений по кодам классификации расходов бюджетов бюджетной классификац</w:t>
      </w:r>
      <w:r w:rsidR="007115CF" w:rsidRPr="00EB16D2">
        <w:rPr>
          <w:color w:val="000000"/>
        </w:rPr>
        <w:t>ии Российской Федерации</w:t>
      </w:r>
      <w:r w:rsidRPr="00EB16D2">
        <w:rPr>
          <w:color w:val="000000"/>
        </w:rPr>
        <w:t>, требующих изменения</w:t>
      </w:r>
      <w:r w:rsidR="0002614B" w:rsidRPr="00EB16D2">
        <w:rPr>
          <w:rStyle w:val="apple-converted-space"/>
          <w:color w:val="000000"/>
        </w:rPr>
        <w:t xml:space="preserve"> </w:t>
      </w:r>
      <w:r w:rsidR="0002614B" w:rsidRPr="00EB16D2">
        <w:rPr>
          <w:rStyle w:val="grame"/>
          <w:color w:val="000000"/>
        </w:rPr>
        <w:t>показателей бюджетной росписи</w:t>
      </w:r>
      <w:r w:rsidR="00C240C2" w:rsidRPr="00EB16D2">
        <w:rPr>
          <w:rStyle w:val="grame"/>
          <w:color w:val="000000"/>
        </w:rPr>
        <w:t xml:space="preserve"> главного распорядителя бюджетных </w:t>
      </w:r>
      <w:r w:rsidRPr="00EB16D2">
        <w:rPr>
          <w:rStyle w:val="grame"/>
          <w:color w:val="000000"/>
        </w:rPr>
        <w:t>средств</w:t>
      </w:r>
      <w:r w:rsidR="0002614B" w:rsidRPr="00EB16D2">
        <w:rPr>
          <w:rStyle w:val="apple-converted-space"/>
          <w:color w:val="000000"/>
        </w:rPr>
        <w:t xml:space="preserve">  </w:t>
      </w:r>
      <w:r w:rsidRPr="00EB16D2">
        <w:rPr>
          <w:color w:val="000000"/>
        </w:rPr>
        <w:t>и лимитов бюджетных обязательств;</w:t>
      </w:r>
    </w:p>
    <w:p w:rsidR="00536E44" w:rsidRPr="00EB16D2" w:rsidRDefault="00536E44" w:rsidP="0002614B">
      <w:pPr>
        <w:pStyle w:val="oaeno"/>
        <w:spacing w:before="0" w:beforeAutospacing="0" w:after="0" w:afterAutospacing="0"/>
        <w:ind w:firstLine="709"/>
        <w:jc w:val="both"/>
        <w:rPr>
          <w:color w:val="000000"/>
        </w:rPr>
      </w:pPr>
      <w:r w:rsidRPr="00EB16D2">
        <w:rPr>
          <w:color w:val="000000"/>
        </w:rPr>
        <w:t xml:space="preserve">изменяющих распределение </w:t>
      </w:r>
      <w:r w:rsidR="007115CF" w:rsidRPr="00EB16D2">
        <w:rPr>
          <w:color w:val="000000"/>
        </w:rPr>
        <w:t>сметных назначений</w:t>
      </w:r>
      <w:r w:rsidR="00E0035F" w:rsidRPr="00EB16D2">
        <w:rPr>
          <w:color w:val="000000"/>
        </w:rPr>
        <w:t xml:space="preserve"> по кодам классификации расходов бюджетов бюджетной классификации Российской Федерации,</w:t>
      </w:r>
      <w:r w:rsidRPr="00EB16D2">
        <w:rPr>
          <w:color w:val="000000"/>
        </w:rPr>
        <w:t xml:space="preserve"> не требующих изменения</w:t>
      </w:r>
      <w:r w:rsidR="0002614B" w:rsidRPr="00EB16D2">
        <w:rPr>
          <w:rStyle w:val="apple-converted-space"/>
          <w:color w:val="000000"/>
        </w:rPr>
        <w:t xml:space="preserve"> </w:t>
      </w:r>
      <w:r w:rsidRPr="00EB16D2">
        <w:rPr>
          <w:rStyle w:val="grame"/>
          <w:color w:val="000000"/>
        </w:rPr>
        <w:t>показателей бюджетной росписи</w:t>
      </w:r>
      <w:r w:rsidR="00E0035F" w:rsidRPr="00EB16D2">
        <w:rPr>
          <w:rStyle w:val="grame"/>
          <w:color w:val="000000"/>
        </w:rPr>
        <w:t xml:space="preserve"> главного распорядителя бюджетных</w:t>
      </w:r>
      <w:r w:rsidRPr="00EB16D2">
        <w:rPr>
          <w:rStyle w:val="grame"/>
          <w:color w:val="000000"/>
        </w:rPr>
        <w:t xml:space="preserve"> средств</w:t>
      </w:r>
      <w:r w:rsidR="0002614B" w:rsidRPr="00EB16D2">
        <w:rPr>
          <w:rStyle w:val="apple-converted-space"/>
          <w:color w:val="000000"/>
        </w:rPr>
        <w:t xml:space="preserve">  </w:t>
      </w:r>
      <w:r w:rsidR="00E0035F" w:rsidRPr="00EB16D2">
        <w:rPr>
          <w:color w:val="000000"/>
        </w:rPr>
        <w:t xml:space="preserve">и </w:t>
      </w:r>
      <w:r w:rsidRPr="00EB16D2">
        <w:rPr>
          <w:color w:val="000000"/>
        </w:rPr>
        <w:t>лимитов бюджетных обязательств;</w:t>
      </w:r>
    </w:p>
    <w:p w:rsidR="00536E44" w:rsidRPr="00EB16D2" w:rsidRDefault="00536E44" w:rsidP="0002614B">
      <w:pPr>
        <w:pStyle w:val="oaeno"/>
        <w:spacing w:before="0" w:beforeAutospacing="0" w:after="0" w:afterAutospacing="0"/>
        <w:ind w:firstLine="709"/>
        <w:jc w:val="both"/>
        <w:rPr>
          <w:color w:val="000000"/>
        </w:rPr>
      </w:pPr>
      <w:r w:rsidRPr="00EB16D2">
        <w:rPr>
          <w:color w:val="000000"/>
        </w:rPr>
        <w:t xml:space="preserve">изменяющих </w:t>
      </w:r>
      <w:r w:rsidR="00E0035F" w:rsidRPr="00EB16D2">
        <w:rPr>
          <w:color w:val="000000"/>
        </w:rPr>
        <w:t>объемы сметных назначений, приводящих к перераспределению их между разделами сметы;</w:t>
      </w:r>
    </w:p>
    <w:p w:rsidR="00E0035F" w:rsidRPr="00EB16D2" w:rsidRDefault="00E0035F" w:rsidP="0002614B">
      <w:pPr>
        <w:pStyle w:val="oaeno"/>
        <w:spacing w:before="0" w:beforeAutospacing="0" w:after="0" w:afterAutospacing="0"/>
        <w:ind w:firstLine="709"/>
        <w:jc w:val="both"/>
        <w:rPr>
          <w:color w:val="000000"/>
        </w:rPr>
      </w:pPr>
      <w:r w:rsidRPr="00EB16D2">
        <w:rPr>
          <w:color w:val="000000"/>
        </w:rPr>
        <w:t>изменяющих иные показатели по кодам аналитичес</w:t>
      </w:r>
      <w:r w:rsidR="00894ADD" w:rsidRPr="00EB16D2">
        <w:rPr>
          <w:color w:val="000000"/>
        </w:rPr>
        <w:t>ких показателей, предусмотренных</w:t>
      </w:r>
      <w:r w:rsidRPr="00EB16D2">
        <w:rPr>
          <w:color w:val="000000"/>
        </w:rPr>
        <w:t xml:space="preserve"> сметой.</w:t>
      </w:r>
    </w:p>
    <w:p w:rsidR="00E0035F" w:rsidRPr="00EB16D2" w:rsidRDefault="00E0035F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Изменения в смету формируются на основании изменений показателей обоснований (расчетов) плановых сметных показателей, сформированных в соответстви</w:t>
      </w:r>
      <w:r w:rsidR="0002614B" w:rsidRPr="00EB16D2">
        <w:rPr>
          <w:color w:val="000000"/>
        </w:rPr>
        <w:t>и</w:t>
      </w:r>
      <w:r w:rsidRPr="00EB16D2">
        <w:rPr>
          <w:color w:val="000000"/>
        </w:rPr>
        <w:t xml:space="preserve"> с положениями пунктов 2.3</w:t>
      </w:r>
      <w:r w:rsidR="002F00E2" w:rsidRPr="00EB16D2">
        <w:rPr>
          <w:color w:val="000000"/>
        </w:rPr>
        <w:t>,</w:t>
      </w:r>
      <w:r w:rsidR="0002614B" w:rsidRPr="00EB16D2">
        <w:rPr>
          <w:color w:val="000000"/>
        </w:rPr>
        <w:t xml:space="preserve"> </w:t>
      </w:r>
      <w:r w:rsidR="002F00E2" w:rsidRPr="00EB16D2">
        <w:rPr>
          <w:color w:val="000000"/>
        </w:rPr>
        <w:t>2.4 Порядка</w:t>
      </w:r>
      <w:r w:rsidRPr="00EB16D2">
        <w:rPr>
          <w:color w:val="000000"/>
        </w:rPr>
        <w:t>.</w:t>
      </w:r>
      <w:r w:rsidR="002F00E2" w:rsidRPr="00EB16D2">
        <w:rPr>
          <w:color w:val="000000"/>
        </w:rPr>
        <w:t xml:space="preserve">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</w:p>
    <w:p w:rsidR="00536E44" w:rsidRPr="00EB16D2" w:rsidRDefault="00536E44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Внесе</w:t>
      </w:r>
      <w:r w:rsidR="004D32EE" w:rsidRPr="00EB16D2">
        <w:rPr>
          <w:color w:val="000000"/>
        </w:rPr>
        <w:t>ние изменений в смету, требующих</w:t>
      </w:r>
      <w:r w:rsidRPr="00EB16D2">
        <w:rPr>
          <w:color w:val="000000"/>
        </w:rPr>
        <w:t xml:space="preserve"> изменения</w:t>
      </w:r>
      <w:r w:rsidR="0002614B" w:rsidRPr="00EB16D2">
        <w:rPr>
          <w:rStyle w:val="apple-converted-space"/>
          <w:color w:val="000000"/>
        </w:rPr>
        <w:t xml:space="preserve"> </w:t>
      </w:r>
      <w:r w:rsidRPr="00EB16D2">
        <w:rPr>
          <w:rStyle w:val="grame"/>
          <w:color w:val="000000"/>
        </w:rPr>
        <w:t xml:space="preserve">показателей бюджетной росписи </w:t>
      </w:r>
      <w:r w:rsidR="002F00E2" w:rsidRPr="00EB16D2">
        <w:rPr>
          <w:rStyle w:val="grame"/>
          <w:color w:val="000000"/>
        </w:rPr>
        <w:t>учреждения</w:t>
      </w:r>
      <w:r w:rsidR="0002614B" w:rsidRPr="00EB16D2">
        <w:rPr>
          <w:rStyle w:val="apple-converted-space"/>
          <w:color w:val="000000"/>
        </w:rPr>
        <w:t xml:space="preserve"> </w:t>
      </w:r>
      <w:r w:rsidRPr="00EB16D2">
        <w:rPr>
          <w:color w:val="000000"/>
        </w:rPr>
        <w:t xml:space="preserve">и лимитов бюджетных обязательств, утверждается после внесения в установленном порядке изменений в </w:t>
      </w:r>
      <w:r w:rsidR="002F00E2" w:rsidRPr="00EB16D2">
        <w:rPr>
          <w:color w:val="000000"/>
        </w:rPr>
        <w:t xml:space="preserve">сводную </w:t>
      </w:r>
      <w:r w:rsidRPr="00EB16D2">
        <w:rPr>
          <w:color w:val="000000"/>
        </w:rPr>
        <w:t>бю</w:t>
      </w:r>
      <w:r w:rsidR="0002614B" w:rsidRPr="00EB16D2">
        <w:rPr>
          <w:color w:val="000000"/>
        </w:rPr>
        <w:t>джетную роспись</w:t>
      </w:r>
      <w:r w:rsidRPr="00EB16D2">
        <w:rPr>
          <w:color w:val="000000"/>
        </w:rPr>
        <w:t xml:space="preserve"> и лимиты бюджетных обязательств.</w:t>
      </w:r>
    </w:p>
    <w:p w:rsidR="002F00E2" w:rsidRPr="00EB16D2" w:rsidRDefault="002F00E2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Внесение изменений в показатели обоснований (расчетов) плановых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536E44" w:rsidRPr="00EB16D2" w:rsidRDefault="002F00E2" w:rsidP="0002614B">
      <w:pPr>
        <w:pStyle w:val="oaeno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EB16D2">
        <w:rPr>
          <w:color w:val="000000"/>
        </w:rPr>
        <w:t>Утверждение изменений в показатели сметы и изменений обоснований (расчетов) плановых сметных показателей осуществляется в ср</w:t>
      </w:r>
      <w:r w:rsidR="0002614B" w:rsidRPr="00EB16D2">
        <w:rPr>
          <w:color w:val="000000"/>
        </w:rPr>
        <w:t xml:space="preserve">оки, установленные в пунктах 2.5, 2.6 </w:t>
      </w:r>
      <w:r w:rsidRPr="00EB16D2">
        <w:rPr>
          <w:color w:val="000000"/>
        </w:rPr>
        <w:t>Порядка.</w:t>
      </w:r>
    </w:p>
    <w:p w:rsidR="00536E44" w:rsidRPr="00EB16D2" w:rsidRDefault="00536E44" w:rsidP="00536E44">
      <w:pPr>
        <w:pStyle w:val="oaeno"/>
        <w:spacing w:before="0" w:beforeAutospacing="0" w:after="0" w:afterAutospacing="0"/>
        <w:ind w:firstLine="720"/>
        <w:jc w:val="both"/>
        <w:rPr>
          <w:color w:val="000000"/>
        </w:rPr>
      </w:pPr>
    </w:p>
    <w:p w:rsidR="006203CD" w:rsidRPr="00EB16D2" w:rsidRDefault="006203CD">
      <w:pPr>
        <w:spacing w:after="200" w:line="276" w:lineRule="auto"/>
        <w:rPr>
          <w:color w:val="000000"/>
        </w:rPr>
      </w:pPr>
      <w:r w:rsidRPr="00EB16D2">
        <w:rPr>
          <w:color w:val="000000"/>
        </w:rPr>
        <w:br w:type="page"/>
      </w:r>
    </w:p>
    <w:p w:rsidR="00620717" w:rsidRPr="00EB16D2" w:rsidRDefault="00620717" w:rsidP="006203CD">
      <w:pPr>
        <w:jc w:val="right"/>
      </w:pPr>
      <w:r w:rsidRPr="00EB16D2">
        <w:lastRenderedPageBreak/>
        <w:t>Приложение 1</w:t>
      </w:r>
    </w:p>
    <w:p w:rsidR="00620717" w:rsidRPr="00EB16D2" w:rsidRDefault="00620717" w:rsidP="00620717">
      <w:pPr>
        <w:jc w:val="right"/>
      </w:pPr>
      <w:r w:rsidRPr="00EB16D2">
        <w:t xml:space="preserve">к Порядку </w:t>
      </w:r>
      <w:r w:rsidR="0002614B" w:rsidRPr="00EB16D2">
        <w:t>составления, утверждения</w:t>
      </w:r>
    </w:p>
    <w:p w:rsidR="00620717" w:rsidRPr="00EB16D2" w:rsidRDefault="00620717" w:rsidP="00620717">
      <w:pPr>
        <w:jc w:val="right"/>
      </w:pPr>
      <w:r w:rsidRPr="00EB16D2">
        <w:t>и ведения бюджет</w:t>
      </w:r>
      <w:r w:rsidR="00CB76A2" w:rsidRPr="00EB16D2">
        <w:t>ной сметы</w:t>
      </w:r>
    </w:p>
    <w:p w:rsidR="00620717" w:rsidRPr="00EB16D2" w:rsidRDefault="009C51AF" w:rsidP="009C51AF">
      <w:pPr>
        <w:jc w:val="right"/>
      </w:pPr>
      <w:r w:rsidRPr="00EB16D2">
        <w:t>А</w:t>
      </w:r>
      <w:r w:rsidR="00620717" w:rsidRPr="00EB16D2">
        <w:t>дминист</w:t>
      </w:r>
      <w:r w:rsidR="0002614B" w:rsidRPr="00EB16D2">
        <w:t>рации МО «Ленский</w:t>
      </w:r>
      <w:r w:rsidR="00620717" w:rsidRPr="00EB16D2">
        <w:t xml:space="preserve"> муниципальный район»</w:t>
      </w:r>
    </w:p>
    <w:p w:rsidR="002C4FE4" w:rsidRPr="00EB16D2" w:rsidRDefault="002C4FE4" w:rsidP="002C4FE4">
      <w:pPr>
        <w:jc w:val="right"/>
      </w:pPr>
      <w:r w:rsidRPr="00EB16D2">
        <w:t>от 21 сентября 2020 года № 270</w:t>
      </w:r>
    </w:p>
    <w:p w:rsidR="0087706D" w:rsidRPr="00EB16D2" w:rsidRDefault="0087706D" w:rsidP="00620717">
      <w:pPr>
        <w:jc w:val="right"/>
      </w:pPr>
    </w:p>
    <w:p w:rsidR="00620717" w:rsidRPr="00EB16D2" w:rsidRDefault="00620717" w:rsidP="00256CC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УТВЕРЖДАЮ</w:t>
      </w:r>
    </w:p>
    <w:p w:rsidR="00620717" w:rsidRPr="00EB16D2" w:rsidRDefault="00620717" w:rsidP="007D0C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20717" w:rsidRPr="00EB16D2" w:rsidRDefault="00620717" w:rsidP="007D0C0E">
      <w:pPr>
        <w:pStyle w:val="ConsPlusNonformat"/>
        <w:ind w:left="5670"/>
        <w:jc w:val="right"/>
        <w:rPr>
          <w:rFonts w:ascii="Times New Roman" w:hAnsi="Times New Roman" w:cs="Times New Roman"/>
          <w:sz w:val="16"/>
        </w:rPr>
      </w:pPr>
      <w:proofErr w:type="gramStart"/>
      <w:r w:rsidRPr="00EB16D2">
        <w:rPr>
          <w:rFonts w:ascii="Times New Roman" w:hAnsi="Times New Roman" w:cs="Times New Roman"/>
          <w:sz w:val="16"/>
        </w:rPr>
        <w:t>(наименование должности лица,</w:t>
      </w:r>
      <w:proofErr w:type="gramEnd"/>
    </w:p>
    <w:p w:rsidR="00620717" w:rsidRPr="00EB16D2" w:rsidRDefault="00620717" w:rsidP="007D0C0E">
      <w:pPr>
        <w:pStyle w:val="ConsPlusNonformat"/>
        <w:ind w:left="5670"/>
        <w:jc w:val="right"/>
        <w:rPr>
          <w:rFonts w:ascii="Times New Roman" w:hAnsi="Times New Roman" w:cs="Times New Roman"/>
          <w:sz w:val="16"/>
        </w:rPr>
      </w:pPr>
      <w:proofErr w:type="gramStart"/>
      <w:r w:rsidRPr="00EB16D2">
        <w:rPr>
          <w:rFonts w:ascii="Times New Roman" w:hAnsi="Times New Roman" w:cs="Times New Roman"/>
          <w:sz w:val="16"/>
        </w:rPr>
        <w:t>утверждающего</w:t>
      </w:r>
      <w:proofErr w:type="gramEnd"/>
      <w:r w:rsidRPr="00EB16D2">
        <w:rPr>
          <w:rFonts w:ascii="Times New Roman" w:hAnsi="Times New Roman" w:cs="Times New Roman"/>
          <w:sz w:val="16"/>
        </w:rPr>
        <w:t xml:space="preserve"> смету;</w:t>
      </w:r>
    </w:p>
    <w:p w:rsidR="00620717" w:rsidRPr="00EB16D2" w:rsidRDefault="00620717" w:rsidP="007D0C0E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____________________________________</w:t>
      </w:r>
    </w:p>
    <w:p w:rsidR="00620717" w:rsidRPr="00EB16D2" w:rsidRDefault="00620717" w:rsidP="007D0C0E">
      <w:pPr>
        <w:pStyle w:val="ConsPlusNonformat"/>
        <w:ind w:left="5670"/>
        <w:jc w:val="right"/>
        <w:rPr>
          <w:rFonts w:ascii="Times New Roman" w:hAnsi="Times New Roman" w:cs="Times New Roman"/>
          <w:sz w:val="16"/>
        </w:rPr>
      </w:pPr>
      <w:r w:rsidRPr="00EB16D2">
        <w:rPr>
          <w:rFonts w:ascii="Times New Roman" w:hAnsi="Times New Roman" w:cs="Times New Roman"/>
          <w:sz w:val="16"/>
        </w:rPr>
        <w:t>наименование главного распорядителя</w:t>
      </w:r>
      <w:r w:rsidR="007D0C0E" w:rsidRPr="00EB16D2">
        <w:rPr>
          <w:rFonts w:ascii="Times New Roman" w:hAnsi="Times New Roman" w:cs="Times New Roman"/>
          <w:sz w:val="16"/>
        </w:rPr>
        <w:t xml:space="preserve"> </w:t>
      </w:r>
      <w:r w:rsidRPr="00EB16D2">
        <w:rPr>
          <w:rFonts w:ascii="Times New Roman" w:hAnsi="Times New Roman" w:cs="Times New Roman"/>
          <w:sz w:val="16"/>
        </w:rPr>
        <w:t>(распорядителя) бюджетных</w:t>
      </w:r>
      <w:r w:rsidR="007D0C0E" w:rsidRPr="00EB16D2">
        <w:rPr>
          <w:rFonts w:ascii="Times New Roman" w:hAnsi="Times New Roman" w:cs="Times New Roman"/>
          <w:sz w:val="16"/>
        </w:rPr>
        <w:t xml:space="preserve"> </w:t>
      </w:r>
      <w:r w:rsidRPr="00EB16D2">
        <w:rPr>
          <w:rFonts w:ascii="Times New Roman" w:hAnsi="Times New Roman" w:cs="Times New Roman"/>
          <w:sz w:val="16"/>
        </w:rPr>
        <w:t>средств; учреждения)</w:t>
      </w:r>
    </w:p>
    <w:p w:rsidR="00620717" w:rsidRPr="00EB16D2" w:rsidRDefault="00620717" w:rsidP="00256CC1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____</w:t>
      </w:r>
      <w:r w:rsidR="00E11957" w:rsidRPr="00EB16D2">
        <w:rPr>
          <w:rFonts w:ascii="Times New Roman" w:hAnsi="Times New Roman" w:cs="Times New Roman"/>
          <w:sz w:val="22"/>
        </w:rPr>
        <w:t>______</w:t>
      </w:r>
      <w:r w:rsidR="007D0C0E" w:rsidRPr="00EB16D2">
        <w:rPr>
          <w:rFonts w:ascii="Times New Roman" w:hAnsi="Times New Roman" w:cs="Times New Roman"/>
          <w:sz w:val="22"/>
        </w:rPr>
        <w:t xml:space="preserve"> _____________________</w:t>
      </w:r>
      <w:r w:rsidR="00E11957" w:rsidRPr="00EB16D2">
        <w:rPr>
          <w:rFonts w:ascii="Times New Roman" w:hAnsi="Times New Roman" w:cs="Times New Roman"/>
          <w:sz w:val="22"/>
        </w:rPr>
        <w:t>___</w:t>
      </w:r>
    </w:p>
    <w:p w:rsidR="00620717" w:rsidRPr="00EB16D2" w:rsidRDefault="007D0C0E" w:rsidP="007D0C0E">
      <w:pPr>
        <w:pStyle w:val="ConsPlusNonformat"/>
        <w:ind w:left="5670"/>
        <w:jc w:val="center"/>
        <w:rPr>
          <w:rFonts w:ascii="Times New Roman" w:hAnsi="Times New Roman" w:cs="Times New Roman"/>
          <w:sz w:val="16"/>
        </w:rPr>
      </w:pPr>
      <w:r w:rsidRPr="00EB16D2">
        <w:rPr>
          <w:rFonts w:ascii="Times New Roman" w:hAnsi="Times New Roman" w:cs="Times New Roman"/>
          <w:sz w:val="16"/>
        </w:rPr>
        <w:t xml:space="preserve">(подпись)  </w:t>
      </w:r>
      <w:r w:rsidR="00E11957" w:rsidRPr="00EB16D2">
        <w:rPr>
          <w:rFonts w:ascii="Times New Roman" w:hAnsi="Times New Roman" w:cs="Times New Roman"/>
          <w:sz w:val="16"/>
        </w:rPr>
        <w:t xml:space="preserve">        </w:t>
      </w:r>
      <w:r w:rsidRPr="00EB16D2">
        <w:rPr>
          <w:rFonts w:ascii="Times New Roman" w:hAnsi="Times New Roman" w:cs="Times New Roman"/>
          <w:sz w:val="16"/>
        </w:rPr>
        <w:t xml:space="preserve">             </w:t>
      </w:r>
      <w:r w:rsidR="00620717" w:rsidRPr="00EB16D2">
        <w:rPr>
          <w:rFonts w:ascii="Times New Roman" w:hAnsi="Times New Roman" w:cs="Times New Roman"/>
          <w:sz w:val="16"/>
        </w:rPr>
        <w:t>(расшифровка подписи)</w:t>
      </w:r>
    </w:p>
    <w:p w:rsidR="00620717" w:rsidRPr="00EB16D2" w:rsidRDefault="00620717" w:rsidP="00256CC1">
      <w:pPr>
        <w:pStyle w:val="ConsPlusNonformat"/>
        <w:jc w:val="right"/>
        <w:rPr>
          <w:rFonts w:ascii="Times New Roman" w:hAnsi="Times New Roman" w:cs="Times New Roman"/>
        </w:rPr>
      </w:pPr>
      <w:r w:rsidRPr="00EB16D2">
        <w:rPr>
          <w:rFonts w:ascii="Times New Roman" w:hAnsi="Times New Roman" w:cs="Times New Roman"/>
          <w:sz w:val="22"/>
        </w:rPr>
        <w:t>"__</w:t>
      </w:r>
      <w:r w:rsidR="007D0C0E" w:rsidRPr="00EB16D2">
        <w:rPr>
          <w:rFonts w:ascii="Times New Roman" w:hAnsi="Times New Roman" w:cs="Times New Roman"/>
          <w:sz w:val="22"/>
        </w:rPr>
        <w:t>_</w:t>
      </w:r>
      <w:r w:rsidRPr="00EB16D2">
        <w:rPr>
          <w:rFonts w:ascii="Times New Roman" w:hAnsi="Times New Roman" w:cs="Times New Roman"/>
          <w:sz w:val="22"/>
        </w:rPr>
        <w:t>" _____________ 20__ г.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6207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7"/>
      <w:bookmarkEnd w:id="0"/>
      <w:r w:rsidRPr="00EB16D2">
        <w:rPr>
          <w:rFonts w:ascii="Times New Roman" w:hAnsi="Times New Roman" w:cs="Times New Roman"/>
          <w:sz w:val="22"/>
          <w:szCs w:val="22"/>
        </w:rPr>
        <w:t xml:space="preserve">БЮДЖЕТНАЯ СМЕТА НА 20__ ФИНАНСОВЫЙ ГОД  </w:t>
      </w:r>
      <w:hyperlink w:anchor="P1407" w:history="1">
        <w:r w:rsidRPr="00EB16D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620717" w:rsidRPr="00EB16D2" w:rsidRDefault="00620717" w:rsidP="006207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849"/>
        <w:gridCol w:w="1417"/>
      </w:tblGrid>
      <w:tr w:rsidR="00620717" w:rsidRPr="00EB16D2" w:rsidTr="00AD6974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620717" w:rsidRPr="00EB16D2" w:rsidTr="00AD6974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Форма по </w:t>
            </w:r>
            <w:hyperlink r:id="rId8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0501012</w:t>
            </w: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AD6974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620717" w:rsidRPr="00EB16D2">
              <w:rPr>
                <w:rFonts w:ascii="Times New Roman" w:hAnsi="Times New Roman" w:cs="Times New Roman"/>
                <w:szCs w:val="22"/>
              </w:rPr>
              <w:t xml:space="preserve">"__" ______ 20__ г. </w:t>
            </w:r>
            <w:hyperlink w:anchor="P751" w:history="1">
              <w:r w:rsidR="00620717"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ind w:left="-68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Единица измерения: руб</w:t>
            </w:r>
            <w:r w:rsidR="007D0C0E" w:rsidRPr="00EB16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9015EA">
            <w:pPr>
              <w:pStyle w:val="ConsPlusNormal"/>
              <w:ind w:left="-6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</w:tbl>
    <w:p w:rsidR="00620717" w:rsidRPr="00EB16D2" w:rsidRDefault="00620717" w:rsidP="0062071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20717" w:rsidRPr="00EB16D2" w:rsidRDefault="00620717" w:rsidP="006207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620717" w:rsidRPr="00EB16D2" w:rsidRDefault="00620717" w:rsidP="0062071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203"/>
        <w:gridCol w:w="1166"/>
        <w:gridCol w:w="1020"/>
        <w:gridCol w:w="1603"/>
        <w:gridCol w:w="3513"/>
      </w:tblGrid>
      <w:tr w:rsidR="00620717" w:rsidRPr="00EB16D2" w:rsidTr="00AD6974">
        <w:trPr>
          <w:trHeight w:val="352"/>
        </w:trPr>
        <w:tc>
          <w:tcPr>
            <w:tcW w:w="4727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603" w:type="dxa"/>
            <w:vMerge w:val="restart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AD6974">
        <w:trPr>
          <w:trHeight w:val="253"/>
        </w:trPr>
        <w:tc>
          <w:tcPr>
            <w:tcW w:w="4727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351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(на текущий финансовый год) </w:t>
            </w:r>
            <w:r w:rsidR="007D0C0E" w:rsidRPr="00EB16D2">
              <w:rPr>
                <w:rFonts w:ascii="Times New Roman" w:hAnsi="Times New Roman" w:cs="Times New Roman"/>
                <w:szCs w:val="22"/>
              </w:rPr>
              <w:br/>
            </w:r>
            <w:r w:rsidRPr="00EB16D2">
              <w:rPr>
                <w:rFonts w:ascii="Times New Roman" w:hAnsi="Times New Roman" w:cs="Times New Roman"/>
                <w:szCs w:val="22"/>
              </w:rPr>
              <w:t>в рублях</w:t>
            </w:r>
          </w:p>
        </w:tc>
      </w:tr>
      <w:tr w:rsidR="00620717" w:rsidRPr="00EB16D2" w:rsidTr="00AD6974">
        <w:trPr>
          <w:trHeight w:val="521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203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1166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020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603" w:type="dxa"/>
            <w:vMerge/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351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rPr>
          <w:trHeight w:val="28"/>
        </w:trPr>
        <w:tc>
          <w:tcPr>
            <w:tcW w:w="1338" w:type="dxa"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03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66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03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20717" w:rsidRPr="00EB16D2" w:rsidTr="00AD697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1338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6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1338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6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4727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603" w:type="dxa"/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3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7D0C0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3" w:type="dxa"/>
            <w:tcBorders>
              <w:left w:val="nil"/>
              <w:bottom w:val="nil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513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6207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C4FE4" w:rsidRPr="00EB16D2" w:rsidRDefault="002C4FE4" w:rsidP="006207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A446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lastRenderedPageBreak/>
        <w:t>Раздел 2. Лимиты бюджетных обязательств по расходам</w:t>
      </w:r>
      <w:r w:rsidR="00A4467E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 xml:space="preserve">получателя бюджетных средств </w:t>
      </w:r>
      <w:hyperlink w:anchor="P752" w:history="1">
        <w:r w:rsidRPr="00EB16D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620717" w:rsidRPr="00EB16D2" w:rsidRDefault="00620717" w:rsidP="006207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850"/>
        <w:gridCol w:w="852"/>
        <w:gridCol w:w="1134"/>
        <w:gridCol w:w="992"/>
        <w:gridCol w:w="992"/>
        <w:gridCol w:w="1701"/>
        <w:gridCol w:w="1843"/>
      </w:tblGrid>
      <w:tr w:rsidR="00620717" w:rsidRPr="00EB16D2" w:rsidTr="00A4467E"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7D0C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A4467E">
        <w:trPr>
          <w:trHeight w:val="253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(на текущий финансовый год) </w:t>
            </w:r>
            <w:r w:rsidR="007D0C0E" w:rsidRPr="00EB16D2">
              <w:rPr>
                <w:rFonts w:ascii="Times New Roman" w:hAnsi="Times New Roman" w:cs="Times New Roman"/>
                <w:szCs w:val="22"/>
              </w:rPr>
              <w:br/>
            </w:r>
            <w:r w:rsidRPr="00EB16D2">
              <w:rPr>
                <w:rFonts w:ascii="Times New Roman" w:hAnsi="Times New Roman" w:cs="Times New Roman"/>
                <w:szCs w:val="22"/>
              </w:rPr>
              <w:t>в рублях</w:t>
            </w:r>
          </w:p>
        </w:tc>
      </w:tr>
      <w:tr w:rsidR="00620717" w:rsidRPr="00EB16D2" w:rsidTr="00A446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7D0C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7D0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rPr>
          <w:trHeight w:val="28"/>
        </w:trPr>
        <w:tc>
          <w:tcPr>
            <w:tcW w:w="1559" w:type="dxa"/>
            <w:tcBorders>
              <w:left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9015E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9015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9015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:rsidR="00620717" w:rsidRPr="00EB16D2" w:rsidRDefault="00620717" w:rsidP="009015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4467E">
      <w:pPr>
        <w:jc w:val="center"/>
        <w:rPr>
          <w:sz w:val="22"/>
          <w:szCs w:val="22"/>
        </w:rPr>
      </w:pPr>
    </w:p>
    <w:p w:rsidR="00620717" w:rsidRPr="00EB16D2" w:rsidRDefault="00620717" w:rsidP="00A446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 xml:space="preserve">Раздел 3. </w:t>
      </w:r>
      <w:proofErr w:type="gramStart"/>
      <w:r w:rsidRPr="00EB16D2">
        <w:rPr>
          <w:rFonts w:ascii="Times New Roman" w:hAnsi="Times New Roman" w:cs="Times New Roman"/>
          <w:sz w:val="22"/>
          <w:szCs w:val="22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EB16D2">
        <w:rPr>
          <w:rFonts w:ascii="Times New Roman" w:hAnsi="Times New Roman" w:cs="Times New Roman"/>
          <w:sz w:val="22"/>
          <w:szCs w:val="22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620717" w:rsidRPr="00EB16D2" w:rsidRDefault="00620717" w:rsidP="00A4467E">
      <w:pPr>
        <w:jc w:val="center"/>
        <w:rPr>
          <w:sz w:val="22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850"/>
        <w:gridCol w:w="852"/>
        <w:gridCol w:w="1134"/>
        <w:gridCol w:w="992"/>
        <w:gridCol w:w="992"/>
        <w:gridCol w:w="1701"/>
        <w:gridCol w:w="1843"/>
      </w:tblGrid>
      <w:tr w:rsidR="00620717" w:rsidRPr="00EB16D2" w:rsidTr="00A4467E"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A4467E">
        <w:trPr>
          <w:trHeight w:val="253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 в рублях</w:t>
            </w:r>
          </w:p>
        </w:tc>
      </w:tr>
      <w:tr w:rsidR="00620717" w:rsidRPr="00EB16D2" w:rsidTr="00A446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c>
          <w:tcPr>
            <w:tcW w:w="1559" w:type="dxa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4467E">
      <w:pPr>
        <w:rPr>
          <w:sz w:val="22"/>
          <w:szCs w:val="22"/>
        </w:rPr>
      </w:pPr>
    </w:p>
    <w:p w:rsidR="00620717" w:rsidRPr="00EB16D2" w:rsidRDefault="00620717" w:rsidP="00A446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аздел 4. Лимиты бюджетных обязательств по расходам</w:t>
      </w:r>
      <w:r w:rsidR="00A4467E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на закупки товаров, работ, услуг, осуществляемые</w:t>
      </w:r>
      <w:r w:rsidR="00A4467E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получателем бюджетных сре</w:t>
      </w:r>
      <w:proofErr w:type="gramStart"/>
      <w:r w:rsidRPr="00EB16D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EB16D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A4467E" w:rsidRPr="00EB16D2" w:rsidRDefault="00A4467E" w:rsidP="00A446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850"/>
        <w:gridCol w:w="852"/>
        <w:gridCol w:w="1134"/>
        <w:gridCol w:w="992"/>
        <w:gridCol w:w="992"/>
        <w:gridCol w:w="1701"/>
        <w:gridCol w:w="1843"/>
      </w:tblGrid>
      <w:tr w:rsidR="00620717" w:rsidRPr="00EB16D2" w:rsidTr="00A4467E"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A4467E">
        <w:trPr>
          <w:trHeight w:val="253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 в рублях</w:t>
            </w:r>
          </w:p>
        </w:tc>
      </w:tr>
      <w:tr w:rsidR="00620717" w:rsidRPr="00EB16D2" w:rsidTr="00A446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c>
          <w:tcPr>
            <w:tcW w:w="1559" w:type="dxa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4467E">
      <w:pPr>
        <w:jc w:val="right"/>
        <w:rPr>
          <w:sz w:val="22"/>
          <w:szCs w:val="22"/>
        </w:rPr>
      </w:pPr>
    </w:p>
    <w:p w:rsidR="00A4467E" w:rsidRPr="00EB16D2" w:rsidRDefault="00620717" w:rsidP="00A446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аздел 5. СПРАВОЧНО: Бюджетные ассигнования на исполнение</w:t>
      </w:r>
    </w:p>
    <w:p w:rsidR="00620717" w:rsidRPr="00EB16D2" w:rsidRDefault="00620717" w:rsidP="00A446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публичных нормативных обязательств</w:t>
      </w:r>
    </w:p>
    <w:p w:rsidR="00A4467E" w:rsidRPr="00EB16D2" w:rsidRDefault="00A4467E" w:rsidP="00A4467E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850"/>
        <w:gridCol w:w="852"/>
        <w:gridCol w:w="1134"/>
        <w:gridCol w:w="992"/>
        <w:gridCol w:w="992"/>
        <w:gridCol w:w="1701"/>
        <w:gridCol w:w="1843"/>
      </w:tblGrid>
      <w:tr w:rsidR="00620717" w:rsidRPr="00EB16D2" w:rsidTr="00A4467E"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A4467E">
        <w:trPr>
          <w:trHeight w:val="253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 в рублях</w:t>
            </w:r>
          </w:p>
        </w:tc>
      </w:tr>
      <w:tr w:rsidR="00620717" w:rsidRPr="00EB16D2" w:rsidTr="00A446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A446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c>
          <w:tcPr>
            <w:tcW w:w="1559" w:type="dxa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4467E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A4467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:rsidR="00620717" w:rsidRPr="00EB16D2" w:rsidRDefault="00620717" w:rsidP="00A446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4467E">
      <w:pPr>
        <w:jc w:val="right"/>
        <w:rPr>
          <w:sz w:val="22"/>
          <w:szCs w:val="22"/>
        </w:rPr>
      </w:pPr>
    </w:p>
    <w:p w:rsidR="00620717" w:rsidRPr="00EB16D2" w:rsidRDefault="00620717" w:rsidP="00A4467E">
      <w:pPr>
        <w:jc w:val="right"/>
        <w:rPr>
          <w:sz w:val="22"/>
          <w:szCs w:val="22"/>
        </w:rPr>
      </w:pP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Руководитель учреждения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(уполномоченное лицо)     _____________ ___________ ___________________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B16D2">
        <w:rPr>
          <w:rFonts w:ascii="Times New Roman" w:hAnsi="Times New Roman" w:cs="Times New Roman"/>
        </w:rPr>
        <w:t xml:space="preserve">                   </w:t>
      </w:r>
      <w:r w:rsidR="00A4467E" w:rsidRPr="00EB16D2">
        <w:rPr>
          <w:rFonts w:ascii="Times New Roman" w:hAnsi="Times New Roman" w:cs="Times New Roman"/>
        </w:rPr>
        <w:t xml:space="preserve">                                 </w:t>
      </w:r>
      <w:r w:rsidRPr="00EB16D2">
        <w:rPr>
          <w:rFonts w:ascii="Times New Roman" w:hAnsi="Times New Roman" w:cs="Times New Roman"/>
        </w:rPr>
        <w:t xml:space="preserve">        (должность)  </w:t>
      </w:r>
      <w:r w:rsidR="00A4467E" w:rsidRPr="00EB16D2">
        <w:rPr>
          <w:rFonts w:ascii="Times New Roman" w:hAnsi="Times New Roman" w:cs="Times New Roman"/>
        </w:rPr>
        <w:t xml:space="preserve">       </w:t>
      </w:r>
      <w:r w:rsidRPr="00EB16D2">
        <w:rPr>
          <w:rFonts w:ascii="Times New Roman" w:hAnsi="Times New Roman" w:cs="Times New Roman"/>
        </w:rPr>
        <w:t xml:space="preserve"> (подпись)  </w:t>
      </w:r>
      <w:r w:rsidR="00A4467E" w:rsidRPr="00EB16D2">
        <w:rPr>
          <w:rFonts w:ascii="Times New Roman" w:hAnsi="Times New Roman" w:cs="Times New Roman"/>
        </w:rPr>
        <w:t xml:space="preserve">          </w:t>
      </w:r>
      <w:r w:rsidRPr="00EB16D2">
        <w:rPr>
          <w:rFonts w:ascii="Times New Roman" w:hAnsi="Times New Roman" w:cs="Times New Roman"/>
        </w:rPr>
        <w:t>(фамилия, инициалы)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Исполнитель               _____________ ________________________ __________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</w:rPr>
      </w:pPr>
      <w:r w:rsidRPr="00EB16D2">
        <w:rPr>
          <w:rFonts w:ascii="Times New Roman" w:hAnsi="Times New Roman" w:cs="Times New Roman"/>
        </w:rPr>
        <w:t xml:space="preserve">                       </w:t>
      </w:r>
      <w:r w:rsidR="00A4467E" w:rsidRPr="00EB16D2">
        <w:rPr>
          <w:rFonts w:ascii="Times New Roman" w:hAnsi="Times New Roman" w:cs="Times New Roman"/>
        </w:rPr>
        <w:t xml:space="preserve">                      </w:t>
      </w:r>
      <w:r w:rsidRPr="00EB16D2">
        <w:rPr>
          <w:rFonts w:ascii="Times New Roman" w:hAnsi="Times New Roman" w:cs="Times New Roman"/>
        </w:rPr>
        <w:t xml:space="preserve">    (должность)    </w:t>
      </w:r>
      <w:r w:rsidR="00A4467E" w:rsidRPr="00EB16D2">
        <w:rPr>
          <w:rFonts w:ascii="Times New Roman" w:hAnsi="Times New Roman" w:cs="Times New Roman"/>
        </w:rPr>
        <w:t xml:space="preserve">              </w:t>
      </w:r>
      <w:r w:rsidRPr="00EB16D2">
        <w:rPr>
          <w:rFonts w:ascii="Times New Roman" w:hAnsi="Times New Roman" w:cs="Times New Roman"/>
        </w:rPr>
        <w:t xml:space="preserve"> (фамилия, инициалы)   </w:t>
      </w:r>
      <w:r w:rsidR="00A4467E" w:rsidRPr="00EB16D2">
        <w:rPr>
          <w:rFonts w:ascii="Times New Roman" w:hAnsi="Times New Roman" w:cs="Times New Roman"/>
        </w:rPr>
        <w:t xml:space="preserve">           </w:t>
      </w:r>
      <w:r w:rsidRPr="00EB16D2">
        <w:rPr>
          <w:rFonts w:ascii="Times New Roman" w:hAnsi="Times New Roman" w:cs="Times New Roman"/>
        </w:rPr>
        <w:t xml:space="preserve"> (телефон)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620717" w:rsidRPr="00EB16D2" w:rsidRDefault="00620717" w:rsidP="006207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FD320D" w:rsidP="00FD320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B16D2">
        <w:rPr>
          <w:rFonts w:ascii="Times New Roman" w:hAnsi="Times New Roman" w:cs="Times New Roman"/>
          <w:szCs w:val="22"/>
        </w:rPr>
        <w:t>-------------------------------------</w:t>
      </w:r>
    </w:p>
    <w:p w:rsidR="00620717" w:rsidRPr="00EB16D2" w:rsidRDefault="00620717" w:rsidP="00A44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EB16D2">
        <w:rPr>
          <w:rFonts w:ascii="Times New Roman" w:hAnsi="Times New Roman" w:cs="Times New Roman"/>
          <w:szCs w:val="22"/>
        </w:rPr>
        <w:t>&lt;*&gt; В случае утверждения закона (решения) о бюджете на очередной финансовый год и плановый период.</w:t>
      </w:r>
    </w:p>
    <w:p w:rsidR="00620717" w:rsidRPr="00EB16D2" w:rsidRDefault="00620717" w:rsidP="00A44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P751"/>
      <w:bookmarkEnd w:id="1"/>
      <w:r w:rsidRPr="00EB16D2">
        <w:rPr>
          <w:rFonts w:ascii="Times New Roman" w:hAnsi="Times New Roman" w:cs="Times New Roman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620717" w:rsidRPr="00EB16D2" w:rsidRDefault="00620717" w:rsidP="00A44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752"/>
      <w:bookmarkEnd w:id="2"/>
      <w:r w:rsidRPr="00EB16D2">
        <w:rPr>
          <w:rFonts w:ascii="Times New Roman" w:hAnsi="Times New Roman" w:cs="Times New Roman"/>
          <w:szCs w:val="22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.</w:t>
      </w:r>
      <w:bookmarkStart w:id="3" w:name="P753"/>
      <w:bookmarkEnd w:id="3"/>
    </w:p>
    <w:p w:rsidR="00620717" w:rsidRPr="00EB16D2" w:rsidRDefault="00620717" w:rsidP="00A446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EB16D2">
        <w:rPr>
          <w:rFonts w:ascii="Times New Roman" w:hAnsi="Times New Roman" w:cs="Times New Roman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20717" w:rsidRPr="00EB16D2" w:rsidRDefault="00620717" w:rsidP="00A4467E">
      <w:pPr>
        <w:jc w:val="both"/>
        <w:rPr>
          <w:sz w:val="22"/>
          <w:szCs w:val="22"/>
        </w:rPr>
      </w:pPr>
    </w:p>
    <w:p w:rsidR="00620717" w:rsidRPr="00EB16D2" w:rsidRDefault="00620717" w:rsidP="00A4467E">
      <w:pPr>
        <w:jc w:val="both"/>
        <w:rPr>
          <w:sz w:val="22"/>
          <w:szCs w:val="22"/>
        </w:rPr>
      </w:pPr>
    </w:p>
    <w:p w:rsidR="00620717" w:rsidRPr="00EB16D2" w:rsidRDefault="00620717" w:rsidP="00A4467E">
      <w:pPr>
        <w:jc w:val="both"/>
        <w:rPr>
          <w:sz w:val="22"/>
          <w:szCs w:val="22"/>
        </w:rPr>
      </w:pPr>
    </w:p>
    <w:p w:rsidR="00760EE4" w:rsidRPr="00EB16D2" w:rsidRDefault="00760EE4" w:rsidP="00A4467E">
      <w:pPr>
        <w:jc w:val="both"/>
        <w:rPr>
          <w:sz w:val="22"/>
          <w:szCs w:val="22"/>
        </w:rPr>
      </w:pPr>
    </w:p>
    <w:p w:rsidR="00A4467E" w:rsidRPr="00EB16D2" w:rsidRDefault="00A4467E">
      <w:pPr>
        <w:spacing w:after="200" w:line="276" w:lineRule="auto"/>
      </w:pPr>
      <w:r w:rsidRPr="00EB16D2">
        <w:br w:type="page"/>
      </w:r>
    </w:p>
    <w:p w:rsidR="00FD320D" w:rsidRPr="00EB16D2" w:rsidRDefault="00FD320D" w:rsidP="00A4467E">
      <w:pPr>
        <w:jc w:val="right"/>
      </w:pPr>
      <w:r w:rsidRPr="00EB16D2">
        <w:lastRenderedPageBreak/>
        <w:t>Приложение № 2</w:t>
      </w:r>
    </w:p>
    <w:p w:rsidR="00FD320D" w:rsidRPr="00EB16D2" w:rsidRDefault="00FD320D" w:rsidP="00A4467E">
      <w:pPr>
        <w:jc w:val="right"/>
      </w:pPr>
      <w:r w:rsidRPr="00EB16D2">
        <w:t>к П</w:t>
      </w:r>
      <w:r w:rsidR="00A4467E" w:rsidRPr="00EB16D2">
        <w:t>орядку составления, утверждения</w:t>
      </w:r>
    </w:p>
    <w:p w:rsidR="00FD320D" w:rsidRPr="00EB16D2" w:rsidRDefault="00FD320D" w:rsidP="00A4467E">
      <w:pPr>
        <w:jc w:val="right"/>
      </w:pPr>
      <w:r w:rsidRPr="00EB16D2">
        <w:t>и ведения бюджет</w:t>
      </w:r>
      <w:r w:rsidR="00CB76A2" w:rsidRPr="00EB16D2">
        <w:t>ной сметы</w:t>
      </w:r>
    </w:p>
    <w:p w:rsidR="00FD320D" w:rsidRPr="00EB16D2" w:rsidRDefault="00FD320D" w:rsidP="00A4467E">
      <w:pPr>
        <w:jc w:val="right"/>
      </w:pPr>
      <w:r w:rsidRPr="00EB16D2">
        <w:t>Админист</w:t>
      </w:r>
      <w:r w:rsidR="00A4467E" w:rsidRPr="00EB16D2">
        <w:t>рации МО «Ленский</w:t>
      </w:r>
      <w:r w:rsidRPr="00EB16D2">
        <w:t xml:space="preserve"> муниципальный район»</w:t>
      </w:r>
    </w:p>
    <w:p w:rsidR="002C4FE4" w:rsidRPr="00EB16D2" w:rsidRDefault="002C4FE4" w:rsidP="002C4FE4">
      <w:pPr>
        <w:jc w:val="right"/>
      </w:pPr>
      <w:r w:rsidRPr="00EB16D2">
        <w:t>от 21 сентября 2020 года № 270</w:t>
      </w:r>
    </w:p>
    <w:p w:rsidR="00FD320D" w:rsidRPr="00EB16D2" w:rsidRDefault="00FD320D" w:rsidP="00620717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УТВЕРЖДАЮ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____________________________________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16"/>
        </w:rPr>
      </w:pPr>
      <w:proofErr w:type="gramStart"/>
      <w:r w:rsidRPr="00EB16D2">
        <w:rPr>
          <w:rFonts w:ascii="Times New Roman" w:hAnsi="Times New Roman" w:cs="Times New Roman"/>
          <w:sz w:val="16"/>
        </w:rPr>
        <w:t>(наименование должности лица,</w:t>
      </w:r>
      <w:proofErr w:type="gramEnd"/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16"/>
        </w:rPr>
      </w:pPr>
      <w:proofErr w:type="gramStart"/>
      <w:r w:rsidRPr="00EB16D2">
        <w:rPr>
          <w:rFonts w:ascii="Times New Roman" w:hAnsi="Times New Roman" w:cs="Times New Roman"/>
          <w:sz w:val="16"/>
        </w:rPr>
        <w:t>утверждающего</w:t>
      </w:r>
      <w:proofErr w:type="gramEnd"/>
      <w:r w:rsidRPr="00EB16D2">
        <w:rPr>
          <w:rFonts w:ascii="Times New Roman" w:hAnsi="Times New Roman" w:cs="Times New Roman"/>
          <w:sz w:val="16"/>
        </w:rPr>
        <w:t xml:space="preserve"> смету;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____________________________________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EB16D2">
        <w:rPr>
          <w:rFonts w:ascii="Times New Roman" w:hAnsi="Times New Roman" w:cs="Times New Roman"/>
          <w:sz w:val="16"/>
        </w:rPr>
        <w:t>наименование главного распорядителя</w:t>
      </w:r>
    </w:p>
    <w:p w:rsidR="00620717" w:rsidRPr="00EB16D2" w:rsidRDefault="00620717" w:rsidP="00A4467E">
      <w:pPr>
        <w:pStyle w:val="ConsPlusNonformat"/>
        <w:jc w:val="right"/>
        <w:rPr>
          <w:rFonts w:ascii="Times New Roman" w:hAnsi="Times New Roman" w:cs="Times New Roman"/>
          <w:sz w:val="16"/>
        </w:rPr>
      </w:pPr>
      <w:r w:rsidRPr="00EB16D2">
        <w:rPr>
          <w:rFonts w:ascii="Times New Roman" w:hAnsi="Times New Roman" w:cs="Times New Roman"/>
          <w:sz w:val="16"/>
        </w:rPr>
        <w:t>(распорядителя) бюджетных</w:t>
      </w:r>
      <w:r w:rsidR="00A4467E" w:rsidRPr="00EB16D2">
        <w:rPr>
          <w:rFonts w:ascii="Times New Roman" w:hAnsi="Times New Roman" w:cs="Times New Roman"/>
          <w:sz w:val="16"/>
        </w:rPr>
        <w:t xml:space="preserve"> </w:t>
      </w:r>
      <w:r w:rsidRPr="00EB16D2">
        <w:rPr>
          <w:rFonts w:ascii="Times New Roman" w:hAnsi="Times New Roman" w:cs="Times New Roman"/>
          <w:sz w:val="16"/>
        </w:rPr>
        <w:t>средств; учреждения)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___________ ________________________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</w:rPr>
      </w:pPr>
      <w:r w:rsidRPr="00EB16D2">
        <w:rPr>
          <w:rFonts w:ascii="Times New Roman" w:hAnsi="Times New Roman" w:cs="Times New Roman"/>
        </w:rPr>
        <w:t xml:space="preserve">(подпись) </w:t>
      </w:r>
      <w:r w:rsidR="00E11957" w:rsidRPr="00EB16D2">
        <w:rPr>
          <w:rFonts w:ascii="Times New Roman" w:hAnsi="Times New Roman" w:cs="Times New Roman"/>
        </w:rPr>
        <w:t xml:space="preserve">            </w:t>
      </w:r>
      <w:r w:rsidRPr="00EB16D2">
        <w:rPr>
          <w:rFonts w:ascii="Times New Roman" w:hAnsi="Times New Roman" w:cs="Times New Roman"/>
        </w:rPr>
        <w:t xml:space="preserve">   (расшифровка подписи)</w:t>
      </w:r>
    </w:p>
    <w:p w:rsidR="00620717" w:rsidRPr="00EB16D2" w:rsidRDefault="00620717" w:rsidP="00620717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EB16D2">
        <w:rPr>
          <w:rFonts w:ascii="Times New Roman" w:hAnsi="Times New Roman" w:cs="Times New Roman"/>
          <w:sz w:val="22"/>
        </w:rPr>
        <w:t>"__</w:t>
      </w:r>
      <w:r w:rsidR="00A4467E" w:rsidRPr="00EB16D2">
        <w:rPr>
          <w:rFonts w:ascii="Times New Roman" w:hAnsi="Times New Roman" w:cs="Times New Roman"/>
          <w:sz w:val="22"/>
        </w:rPr>
        <w:t>_</w:t>
      </w:r>
      <w:r w:rsidRPr="00EB16D2">
        <w:rPr>
          <w:rFonts w:ascii="Times New Roman" w:hAnsi="Times New Roman" w:cs="Times New Roman"/>
          <w:sz w:val="22"/>
        </w:rPr>
        <w:t>" _____________ 20__ г.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ИЗМЕНЕНИЕ ПОКАЗАТЕЛЕЙ БЮДЖЕТНОЙ СМЕТЫ</w:t>
      </w:r>
    </w:p>
    <w:p w:rsidR="00E11957" w:rsidRPr="00EB16D2" w:rsidRDefault="00620717" w:rsidP="002C4FE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 xml:space="preserve">НА 20__ ФИНАНСОВЫЙ ГОД  </w:t>
      </w:r>
      <w:hyperlink w:anchor="P1407" w:history="1">
        <w:r w:rsidRPr="00EB16D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849"/>
        <w:gridCol w:w="1417"/>
      </w:tblGrid>
      <w:tr w:rsidR="00620717" w:rsidRPr="00EB16D2" w:rsidTr="00AD6974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620717" w:rsidRPr="00EB16D2" w:rsidTr="00AD6974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Форма по </w:t>
            </w:r>
            <w:hyperlink r:id="rId11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0501012</w:t>
            </w: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от "__" ______ 20__ г. </w:t>
            </w:r>
            <w:hyperlink w:anchor="P751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AD697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Единица измерения: руб</w:t>
            </w:r>
            <w:r w:rsidR="00AD6974" w:rsidRPr="00EB16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</w:tbl>
    <w:p w:rsidR="00620717" w:rsidRPr="00EB16D2" w:rsidRDefault="00620717" w:rsidP="00AD6974">
      <w:pPr>
        <w:jc w:val="center"/>
        <w:rPr>
          <w:sz w:val="22"/>
          <w:szCs w:val="22"/>
        </w:rPr>
      </w:pPr>
    </w:p>
    <w:p w:rsidR="00620717" w:rsidRPr="00EB16D2" w:rsidRDefault="00620717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620717" w:rsidRPr="00EB16D2" w:rsidRDefault="00620717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134"/>
        <w:gridCol w:w="992"/>
        <w:gridCol w:w="992"/>
        <w:gridCol w:w="1701"/>
        <w:gridCol w:w="1418"/>
        <w:gridCol w:w="1417"/>
        <w:gridCol w:w="1134"/>
      </w:tblGrid>
      <w:tr w:rsidR="00620717" w:rsidRPr="00EB16D2" w:rsidTr="0087706D">
        <w:trPr>
          <w:trHeight w:val="20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  <w:proofErr w:type="gramStart"/>
            <w:r w:rsidRPr="00EB16D2">
              <w:rPr>
                <w:rFonts w:ascii="Times New Roman" w:hAnsi="Times New Roman" w:cs="Times New Roman"/>
                <w:szCs w:val="22"/>
              </w:rPr>
              <w:t xml:space="preserve"> (+, -)</w:t>
            </w:r>
            <w:proofErr w:type="gramEnd"/>
          </w:p>
        </w:tc>
      </w:tr>
      <w:tr w:rsidR="00620717" w:rsidRPr="00EB16D2" w:rsidTr="0087706D">
        <w:trPr>
          <w:trHeight w:val="20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</w:t>
            </w:r>
          </w:p>
        </w:tc>
      </w:tr>
      <w:tr w:rsidR="0087706D" w:rsidRPr="00EB16D2" w:rsidTr="0087706D">
        <w:trPr>
          <w:trHeight w:val="20"/>
        </w:trPr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 рублях</w:t>
            </w:r>
            <w:r w:rsidR="00AD6974" w:rsidRPr="00EB16D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16D2">
              <w:rPr>
                <w:rFonts w:ascii="Times New Roman" w:hAnsi="Times New Roman" w:cs="Times New Roman"/>
                <w:szCs w:val="22"/>
              </w:rPr>
              <w:t>(рублевом эквиваленте)</w:t>
            </w:r>
          </w:p>
        </w:tc>
        <w:tc>
          <w:tcPr>
            <w:tcW w:w="1417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валюты по </w:t>
            </w:r>
            <w:hyperlink r:id="rId14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ОКВ</w:t>
              </w:r>
            </w:hyperlink>
          </w:p>
        </w:tc>
      </w:tr>
      <w:tr w:rsidR="0087706D" w:rsidRPr="00EB16D2" w:rsidTr="0087706D">
        <w:trPr>
          <w:trHeight w:val="28"/>
        </w:trPr>
        <w:tc>
          <w:tcPr>
            <w:tcW w:w="1055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7706D" w:rsidRPr="00EB16D2" w:rsidTr="008770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06D" w:rsidRPr="00EB16D2" w:rsidTr="008770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706D" w:rsidRPr="00EB16D2" w:rsidTr="0087706D">
        <w:tblPrEx>
          <w:tblBorders>
            <w:right w:val="single" w:sz="4" w:space="0" w:color="auto"/>
          </w:tblBorders>
        </w:tblPrEx>
        <w:tc>
          <w:tcPr>
            <w:tcW w:w="4173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B16D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B16D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</w:tr>
      <w:tr w:rsidR="0087706D" w:rsidRPr="00EB16D2" w:rsidTr="0087706D">
        <w:tblPrEx>
          <w:tblBorders>
            <w:right w:val="single" w:sz="4" w:space="0" w:color="auto"/>
          </w:tblBorders>
        </w:tblPrEx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B16D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B16D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</w:tr>
    </w:tbl>
    <w:p w:rsidR="00620717" w:rsidRPr="00EB16D2" w:rsidRDefault="00620717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lastRenderedPageBreak/>
        <w:t>Раздел 2. Лимиты бюджетных обязательств по расходам</w:t>
      </w:r>
    </w:p>
    <w:p w:rsidR="00620717" w:rsidRPr="00EB16D2" w:rsidRDefault="00620717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 xml:space="preserve">получателя бюджетных средств </w:t>
      </w:r>
      <w:hyperlink w:anchor="P1409" w:history="1">
        <w:r w:rsidRPr="00EB16D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2C4FE4" w:rsidRPr="00EB16D2" w:rsidRDefault="002C4FE4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850"/>
        <w:gridCol w:w="852"/>
        <w:gridCol w:w="1134"/>
        <w:gridCol w:w="992"/>
        <w:gridCol w:w="992"/>
        <w:gridCol w:w="1701"/>
        <w:gridCol w:w="1843"/>
      </w:tblGrid>
      <w:tr w:rsidR="00620717" w:rsidRPr="00EB16D2" w:rsidTr="0087706D"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87706D">
        <w:trPr>
          <w:trHeight w:val="253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8770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 в рублях</w:t>
            </w:r>
          </w:p>
        </w:tc>
      </w:tr>
      <w:tr w:rsidR="00620717" w:rsidRPr="00EB16D2" w:rsidTr="0087706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87706D">
        <w:tc>
          <w:tcPr>
            <w:tcW w:w="1559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8770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8770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87706D">
        <w:tblPrEx>
          <w:tblBorders>
            <w:right w:val="single" w:sz="4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87706D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D6974">
      <w:pPr>
        <w:jc w:val="center"/>
        <w:rPr>
          <w:sz w:val="22"/>
          <w:szCs w:val="22"/>
        </w:rPr>
      </w:pPr>
    </w:p>
    <w:p w:rsidR="00620717" w:rsidRPr="00EB16D2" w:rsidRDefault="00620717" w:rsidP="002C4FE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 xml:space="preserve">Раздел 3. </w:t>
      </w:r>
      <w:proofErr w:type="gramStart"/>
      <w:r w:rsidRPr="00EB16D2">
        <w:rPr>
          <w:rFonts w:ascii="Times New Roman" w:hAnsi="Times New Roman" w:cs="Times New Roman"/>
          <w:sz w:val="22"/>
          <w:szCs w:val="22"/>
        </w:rPr>
        <w:t>Лимиты бюджетных обязательств по расходам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на предоставление бюджетных инвестиций юридическим лицам,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субсидий бюджетным и автономным учреждениям, иным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некоммерческим организациям, межбюджетных трансфертов,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субсидий юридическим лицам, индивидуальным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 xml:space="preserve">предпринимателям, физическим лицам </w:t>
      </w:r>
      <w:r w:rsidR="002C4FE4" w:rsidRPr="00EB16D2">
        <w:rPr>
          <w:rFonts w:ascii="Times New Roman" w:hAnsi="Times New Roman" w:cs="Times New Roman"/>
          <w:sz w:val="22"/>
          <w:szCs w:val="22"/>
        </w:rPr>
        <w:t>–</w:t>
      </w:r>
      <w:r w:rsidRPr="00EB16D2">
        <w:rPr>
          <w:rFonts w:ascii="Times New Roman" w:hAnsi="Times New Roman" w:cs="Times New Roman"/>
          <w:sz w:val="22"/>
          <w:szCs w:val="22"/>
        </w:rPr>
        <w:t xml:space="preserve"> производителям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товаров, работ, услуг, субсидий государственным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корпорациям, компаниям, публично-правовым компаниям;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осуществление платежей, взносов, безвозмездных перечислений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субъектам международного права;</w:t>
      </w:r>
      <w:proofErr w:type="gramEnd"/>
      <w:r w:rsidRPr="00EB16D2">
        <w:rPr>
          <w:rFonts w:ascii="Times New Roman" w:hAnsi="Times New Roman" w:cs="Times New Roman"/>
          <w:sz w:val="22"/>
          <w:szCs w:val="22"/>
        </w:rPr>
        <w:t xml:space="preserve"> обслуживание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государственного долга, исполнение судебных актов,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государственных гарантий Российской Федерации,</w:t>
      </w:r>
      <w:r w:rsidR="002C4FE4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а также по резервным расходам</w:t>
      </w:r>
    </w:p>
    <w:p w:rsidR="002C4FE4" w:rsidRPr="00EB16D2" w:rsidRDefault="002C4FE4" w:rsidP="002C4FE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850"/>
        <w:gridCol w:w="852"/>
        <w:gridCol w:w="1134"/>
        <w:gridCol w:w="992"/>
        <w:gridCol w:w="992"/>
        <w:gridCol w:w="1701"/>
        <w:gridCol w:w="1843"/>
      </w:tblGrid>
      <w:tr w:rsidR="00620717" w:rsidRPr="00EB16D2" w:rsidTr="00EB64D7"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EB64D7">
        <w:trPr>
          <w:trHeight w:val="253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EB64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 в рублях</w:t>
            </w:r>
          </w:p>
        </w:tc>
      </w:tr>
      <w:tr w:rsidR="00620717" w:rsidRPr="00EB16D2" w:rsidTr="00EB64D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701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c>
          <w:tcPr>
            <w:tcW w:w="1559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EB64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blPrEx>
          <w:tblBorders>
            <w:right w:val="single" w:sz="4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701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EB64D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аздел 4. Лимиты бюджетных обязательств по расходам</w:t>
      </w:r>
      <w:r w:rsidR="00EB64D7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на закупки товаров, работ, услуг, осуществляемые</w:t>
      </w:r>
      <w:r w:rsidR="00EB64D7" w:rsidRPr="00EB16D2">
        <w:rPr>
          <w:rFonts w:ascii="Times New Roman" w:hAnsi="Times New Roman" w:cs="Times New Roman"/>
          <w:sz w:val="22"/>
          <w:szCs w:val="22"/>
        </w:rPr>
        <w:t xml:space="preserve"> </w:t>
      </w:r>
      <w:r w:rsidRPr="00EB16D2">
        <w:rPr>
          <w:rFonts w:ascii="Times New Roman" w:hAnsi="Times New Roman" w:cs="Times New Roman"/>
          <w:sz w:val="22"/>
          <w:szCs w:val="22"/>
        </w:rPr>
        <w:t>получателем бюджетных сре</w:t>
      </w:r>
      <w:proofErr w:type="gramStart"/>
      <w:r w:rsidRPr="00EB16D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EB16D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EB64D7" w:rsidRPr="00EB16D2" w:rsidRDefault="00EB64D7" w:rsidP="00EB64D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852"/>
        <w:gridCol w:w="1134"/>
        <w:gridCol w:w="992"/>
        <w:gridCol w:w="992"/>
        <w:gridCol w:w="1842"/>
        <w:gridCol w:w="1702"/>
      </w:tblGrid>
      <w:tr w:rsidR="00620717" w:rsidRPr="00EB16D2" w:rsidTr="00EB64D7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3970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842" w:type="dxa"/>
            <w:vMerge w:val="restart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EB64D7">
        <w:trPr>
          <w:trHeight w:val="253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EB64D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(на текущий финансовый год) в рублях</w:t>
            </w:r>
          </w:p>
        </w:tc>
      </w:tr>
      <w:tr w:rsidR="00620717" w:rsidRPr="00EB16D2" w:rsidTr="00EB64D7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842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c>
          <w:tcPr>
            <w:tcW w:w="1479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EB64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84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EB64D7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D6974">
      <w:pPr>
        <w:jc w:val="center"/>
        <w:rPr>
          <w:sz w:val="22"/>
          <w:szCs w:val="22"/>
        </w:rPr>
      </w:pPr>
    </w:p>
    <w:p w:rsidR="00620717" w:rsidRPr="00EB16D2" w:rsidRDefault="00620717" w:rsidP="00AD697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аздел 5. СПРАВОЧНО: Бюджетные ассигнования на исполнение</w:t>
      </w:r>
    </w:p>
    <w:p w:rsidR="00620717" w:rsidRPr="00EB16D2" w:rsidRDefault="00620717" w:rsidP="00AD6974">
      <w:pPr>
        <w:jc w:val="center"/>
        <w:rPr>
          <w:sz w:val="22"/>
          <w:szCs w:val="22"/>
        </w:rPr>
      </w:pPr>
      <w:r w:rsidRPr="00EB16D2">
        <w:rPr>
          <w:sz w:val="22"/>
          <w:szCs w:val="22"/>
        </w:rPr>
        <w:t>публичных нормативных обязательств</w:t>
      </w:r>
    </w:p>
    <w:p w:rsidR="00671C48" w:rsidRPr="00EB16D2" w:rsidRDefault="00671C48" w:rsidP="00AD6974">
      <w:pPr>
        <w:jc w:val="center"/>
        <w:rPr>
          <w:sz w:val="22"/>
          <w:szCs w:val="22"/>
        </w:rPr>
      </w:pPr>
    </w:p>
    <w:tbl>
      <w:tblPr>
        <w:tblW w:w="101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9"/>
        <w:gridCol w:w="850"/>
        <w:gridCol w:w="1134"/>
        <w:gridCol w:w="992"/>
        <w:gridCol w:w="1134"/>
        <w:gridCol w:w="992"/>
        <w:gridCol w:w="1560"/>
        <w:gridCol w:w="1986"/>
      </w:tblGrid>
      <w:tr w:rsidR="00620717" w:rsidRPr="00EB16D2" w:rsidTr="009015EA">
        <w:tc>
          <w:tcPr>
            <w:tcW w:w="1479" w:type="dxa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6D2">
              <w:rPr>
                <w:sz w:val="22"/>
                <w:szCs w:val="22"/>
              </w:rPr>
              <w:t xml:space="preserve">Код строки </w:t>
            </w:r>
          </w:p>
        </w:tc>
        <w:tc>
          <w:tcPr>
            <w:tcW w:w="4252" w:type="dxa"/>
            <w:gridSpan w:val="4"/>
            <w:vMerge w:val="restart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560" w:type="dxa"/>
            <w:vMerge w:val="restart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 xml:space="preserve">Код аналитического показателя </w:t>
            </w:r>
            <w:hyperlink w:anchor="P753" w:history="1">
              <w:r w:rsidRPr="00EB16D2">
                <w:rPr>
                  <w:rFonts w:ascii="Times New Roman" w:hAnsi="Times New Roman" w:cs="Times New Roman"/>
                  <w:color w:val="0000FF"/>
                  <w:szCs w:val="22"/>
                </w:rPr>
                <w:t>&lt;****&gt;</w:t>
              </w:r>
            </w:hyperlink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20717" w:rsidRPr="00EB16D2" w:rsidTr="009015EA">
        <w:trPr>
          <w:trHeight w:val="253"/>
        </w:trPr>
        <w:tc>
          <w:tcPr>
            <w:tcW w:w="1479" w:type="dxa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на 20__ год</w:t>
            </w:r>
          </w:p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16D2">
              <w:rPr>
                <w:rFonts w:ascii="Times New Roman" w:hAnsi="Times New Roman" w:cs="Times New Roman"/>
                <w:szCs w:val="22"/>
              </w:rPr>
              <w:t xml:space="preserve">(на текущий финансовый </w:t>
            </w:r>
            <w:proofErr w:type="gramEnd"/>
          </w:p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год) в рублях</w:t>
            </w:r>
          </w:p>
        </w:tc>
      </w:tr>
      <w:tr w:rsidR="00620717" w:rsidRPr="00EB16D2" w:rsidTr="009015EA"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1560" w:type="dxa"/>
            <w:vMerge/>
          </w:tcPr>
          <w:p w:rsidR="00620717" w:rsidRPr="00EB16D2" w:rsidRDefault="00620717" w:rsidP="00AD697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9015EA">
        <w:tc>
          <w:tcPr>
            <w:tcW w:w="1479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20717" w:rsidRPr="00EB16D2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9015E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79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9015EA">
        <w:tblPrEx>
          <w:tblBorders>
            <w:right w:val="single" w:sz="4" w:space="0" w:color="auto"/>
          </w:tblBorders>
        </w:tblPrEx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  <w:gridSpan w:val="4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Итого по коду БК</w:t>
            </w:r>
          </w:p>
        </w:tc>
        <w:tc>
          <w:tcPr>
            <w:tcW w:w="1560" w:type="dxa"/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717" w:rsidRPr="00EB16D2" w:rsidTr="009015EA">
        <w:tblPrEx>
          <w:tblBorders>
            <w:right w:val="single" w:sz="4" w:space="0" w:color="auto"/>
          </w:tblBorders>
        </w:tblPrEx>
        <w:trPr>
          <w:trHeight w:val="242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620717" w:rsidRPr="00EB16D2" w:rsidRDefault="00620717" w:rsidP="00AD697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 w:rsidRPr="00EB16D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6" w:type="dxa"/>
          </w:tcPr>
          <w:p w:rsidR="00620717" w:rsidRPr="00EB16D2" w:rsidRDefault="00620717" w:rsidP="00AD697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0717" w:rsidRPr="00EB16D2" w:rsidRDefault="00620717" w:rsidP="00AD6974">
      <w:pPr>
        <w:jc w:val="center"/>
        <w:rPr>
          <w:sz w:val="22"/>
          <w:szCs w:val="22"/>
        </w:rPr>
      </w:pP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Cs w:val="22"/>
        </w:rPr>
      </w:pPr>
      <w:r w:rsidRPr="00EB16D2">
        <w:rPr>
          <w:rFonts w:ascii="Times New Roman" w:hAnsi="Times New Roman" w:cs="Times New Roman"/>
          <w:szCs w:val="22"/>
        </w:rPr>
        <w:t xml:space="preserve">                  </w:t>
      </w:r>
      <w:r w:rsidR="00F035FC" w:rsidRPr="00EB16D2">
        <w:rPr>
          <w:rFonts w:ascii="Times New Roman" w:hAnsi="Times New Roman" w:cs="Times New Roman"/>
          <w:szCs w:val="22"/>
        </w:rPr>
        <w:t xml:space="preserve">                                </w:t>
      </w:r>
      <w:r w:rsidRPr="00EB16D2">
        <w:rPr>
          <w:rFonts w:ascii="Times New Roman" w:hAnsi="Times New Roman" w:cs="Times New Roman"/>
          <w:szCs w:val="22"/>
        </w:rPr>
        <w:t xml:space="preserve">         (должность)  </w:t>
      </w:r>
      <w:r w:rsidR="00F035FC" w:rsidRPr="00EB16D2">
        <w:rPr>
          <w:rFonts w:ascii="Times New Roman" w:hAnsi="Times New Roman" w:cs="Times New Roman"/>
          <w:szCs w:val="22"/>
        </w:rPr>
        <w:t xml:space="preserve">        </w:t>
      </w:r>
      <w:r w:rsidRPr="00EB16D2">
        <w:rPr>
          <w:rFonts w:ascii="Times New Roman" w:hAnsi="Times New Roman" w:cs="Times New Roman"/>
          <w:szCs w:val="22"/>
        </w:rPr>
        <w:t xml:space="preserve"> (подпись)</w:t>
      </w:r>
      <w:r w:rsidR="00F035FC" w:rsidRPr="00EB16D2">
        <w:rPr>
          <w:rFonts w:ascii="Times New Roman" w:hAnsi="Times New Roman" w:cs="Times New Roman"/>
          <w:szCs w:val="22"/>
        </w:rPr>
        <w:t xml:space="preserve">        </w:t>
      </w:r>
      <w:r w:rsidRPr="00EB16D2">
        <w:rPr>
          <w:rFonts w:ascii="Times New Roman" w:hAnsi="Times New Roman" w:cs="Times New Roman"/>
          <w:szCs w:val="22"/>
        </w:rPr>
        <w:t xml:space="preserve">  (фамилия, инициалы)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Cs w:val="22"/>
        </w:rPr>
      </w:pPr>
      <w:r w:rsidRPr="00EB16D2">
        <w:rPr>
          <w:rFonts w:ascii="Times New Roman" w:hAnsi="Times New Roman" w:cs="Times New Roman"/>
          <w:szCs w:val="22"/>
        </w:rPr>
        <w:t xml:space="preserve">               </w:t>
      </w:r>
      <w:r w:rsidR="00F035FC" w:rsidRPr="00EB16D2">
        <w:rPr>
          <w:rFonts w:ascii="Times New Roman" w:hAnsi="Times New Roman" w:cs="Times New Roman"/>
          <w:szCs w:val="22"/>
        </w:rPr>
        <w:t xml:space="preserve">                       </w:t>
      </w:r>
      <w:r w:rsidRPr="00EB16D2">
        <w:rPr>
          <w:rFonts w:ascii="Times New Roman" w:hAnsi="Times New Roman" w:cs="Times New Roman"/>
          <w:szCs w:val="22"/>
        </w:rPr>
        <w:t xml:space="preserve">            (должность)   </w:t>
      </w:r>
      <w:r w:rsidR="00F035FC" w:rsidRPr="00EB16D2">
        <w:rPr>
          <w:rFonts w:ascii="Times New Roman" w:hAnsi="Times New Roman" w:cs="Times New Roman"/>
          <w:szCs w:val="22"/>
        </w:rPr>
        <w:t xml:space="preserve">       </w:t>
      </w:r>
      <w:r w:rsidRPr="00EB16D2">
        <w:rPr>
          <w:rFonts w:ascii="Times New Roman" w:hAnsi="Times New Roman" w:cs="Times New Roman"/>
          <w:szCs w:val="22"/>
        </w:rPr>
        <w:t xml:space="preserve">  (фамилия, инициалы)   </w:t>
      </w:r>
      <w:r w:rsidR="00F035FC" w:rsidRPr="00EB16D2">
        <w:rPr>
          <w:rFonts w:ascii="Times New Roman" w:hAnsi="Times New Roman" w:cs="Times New Roman"/>
          <w:szCs w:val="22"/>
        </w:rPr>
        <w:t xml:space="preserve">               </w:t>
      </w:r>
      <w:r w:rsidRPr="00EB16D2">
        <w:rPr>
          <w:rFonts w:ascii="Times New Roman" w:hAnsi="Times New Roman" w:cs="Times New Roman"/>
          <w:szCs w:val="22"/>
        </w:rPr>
        <w:t xml:space="preserve"> (телефон)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B16D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620717" w:rsidRPr="00EB16D2" w:rsidRDefault="00620717" w:rsidP="00AD697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20717" w:rsidRPr="00EB16D2" w:rsidRDefault="00620717" w:rsidP="00AD6974">
      <w:pPr>
        <w:jc w:val="center"/>
        <w:rPr>
          <w:sz w:val="22"/>
          <w:szCs w:val="22"/>
        </w:rPr>
      </w:pPr>
    </w:p>
    <w:p w:rsidR="00620717" w:rsidRPr="00EB16D2" w:rsidRDefault="00620717" w:rsidP="00AD6974">
      <w:pPr>
        <w:pStyle w:val="ConsPlusNormal"/>
        <w:widowControl/>
        <w:jc w:val="both"/>
        <w:rPr>
          <w:rFonts w:ascii="Times New Roman" w:hAnsi="Times New Roman" w:cs="Times New Roman"/>
          <w:szCs w:val="22"/>
        </w:rPr>
      </w:pPr>
      <w:r w:rsidRPr="00EB16D2">
        <w:rPr>
          <w:rFonts w:ascii="Times New Roman" w:hAnsi="Times New Roman" w:cs="Times New Roman"/>
          <w:szCs w:val="22"/>
        </w:rPr>
        <w:t>--------------------------------</w:t>
      </w:r>
    </w:p>
    <w:p w:rsidR="00620717" w:rsidRPr="00EB16D2" w:rsidRDefault="00620717" w:rsidP="00AD69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bookmarkStart w:id="4" w:name="P1407"/>
      <w:bookmarkEnd w:id="4"/>
      <w:r w:rsidRPr="00EB16D2">
        <w:rPr>
          <w:rFonts w:ascii="Times New Roman" w:hAnsi="Times New Roman" w:cs="Times New Roman"/>
          <w:szCs w:val="22"/>
        </w:rPr>
        <w:t>&lt;*&gt; В случае утверждения закона (решения) о бюджете на очередной финансовый год и плановый период.</w:t>
      </w:r>
    </w:p>
    <w:p w:rsidR="00620717" w:rsidRPr="00EB16D2" w:rsidRDefault="00620717" w:rsidP="00AD69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1408"/>
      <w:bookmarkEnd w:id="5"/>
      <w:r w:rsidRPr="00EB16D2">
        <w:rPr>
          <w:rFonts w:ascii="Times New Roman" w:hAnsi="Times New Roman" w:cs="Times New Roman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620717" w:rsidRPr="00EB16D2" w:rsidRDefault="00620717" w:rsidP="00AD69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bookmarkStart w:id="6" w:name="P1409"/>
      <w:bookmarkEnd w:id="6"/>
      <w:r w:rsidRPr="00EB16D2">
        <w:rPr>
          <w:rFonts w:ascii="Times New Roman" w:hAnsi="Times New Roman" w:cs="Times New Roman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5" w:history="1">
        <w:r w:rsidRPr="00EB16D2">
          <w:rPr>
            <w:rFonts w:ascii="Times New Roman" w:hAnsi="Times New Roman" w:cs="Times New Roman"/>
            <w:color w:val="0000FF"/>
            <w:szCs w:val="22"/>
          </w:rPr>
          <w:t>статьей 70</w:t>
        </w:r>
      </w:hyperlink>
      <w:r w:rsidRPr="00EB16D2">
        <w:rPr>
          <w:rFonts w:ascii="Times New Roman" w:hAnsi="Times New Roman" w:cs="Times New Roman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620717" w:rsidRPr="00EB16D2" w:rsidRDefault="00620717" w:rsidP="00AD69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bookmarkStart w:id="7" w:name="P1410"/>
      <w:bookmarkEnd w:id="7"/>
      <w:r w:rsidRPr="00EB16D2">
        <w:rPr>
          <w:rFonts w:ascii="Times New Roman" w:hAnsi="Times New Roman" w:cs="Times New Roman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620717" w:rsidRPr="00EB16D2" w:rsidRDefault="00620717" w:rsidP="00AD6974">
      <w:pPr>
        <w:jc w:val="center"/>
        <w:rPr>
          <w:sz w:val="22"/>
          <w:szCs w:val="22"/>
        </w:rPr>
      </w:pPr>
    </w:p>
    <w:p w:rsidR="00AA3CD6" w:rsidRPr="00EB16D2" w:rsidRDefault="00AA3CD6" w:rsidP="00AD6974">
      <w:pPr>
        <w:rPr>
          <w:b/>
          <w:sz w:val="22"/>
          <w:szCs w:val="22"/>
        </w:rPr>
      </w:pPr>
    </w:p>
    <w:p w:rsidR="00C22C2F" w:rsidRPr="00EB16D2" w:rsidRDefault="00C22C2F" w:rsidP="00C22C2F">
      <w:pPr>
        <w:rPr>
          <w:sz w:val="28"/>
          <w:szCs w:val="28"/>
        </w:rPr>
        <w:sectPr w:rsidR="00C22C2F" w:rsidRPr="00EB16D2" w:rsidSect="00256CC1">
          <w:headerReference w:type="default" r:id="rId16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C3CA7" w:rsidRPr="00EB16D2" w:rsidRDefault="002C3CA7" w:rsidP="00EB16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6D2">
        <w:rPr>
          <w:rFonts w:ascii="Times New Roman" w:hAnsi="Times New Roman" w:cs="Times New Roman"/>
          <w:b/>
          <w:sz w:val="28"/>
          <w:szCs w:val="28"/>
        </w:rPr>
        <w:lastRenderedPageBreak/>
        <w:t>Расчеты плановых сметных показателей</w:t>
      </w:r>
    </w:p>
    <w:p w:rsidR="002C3CA7" w:rsidRPr="00EB16D2" w:rsidRDefault="002C3CA7" w:rsidP="00EB16D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2C3CA7" w:rsidRPr="00EB16D2" w:rsidRDefault="002C3CA7" w:rsidP="00EB16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3CA7" w:rsidRPr="00EB16D2" w:rsidRDefault="002C3CA7" w:rsidP="00EB1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DB5982" w:rsidRPr="00EB16D2" w:rsidRDefault="00DB5982" w:rsidP="00EB1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DB5982" w:rsidP="006C6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I. Расчет по виду расходов 121</w:t>
      </w:r>
      <w:r w:rsidR="006C6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"Фонд оплаты труда государственных (муниципальных) органов</w:t>
      </w:r>
    </w:p>
    <w:p w:rsidR="002C3CA7" w:rsidRPr="00EB16D2" w:rsidRDefault="002C3CA7" w:rsidP="00EB1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121 _________________________</w:t>
      </w:r>
    </w:p>
    <w:p w:rsidR="002C3CA7" w:rsidRPr="00EB16D2" w:rsidRDefault="00DB5982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>(КОСГУ 211</w:t>
      </w:r>
      <w:r w:rsidR="002C3CA7" w:rsidRPr="00EB16D2">
        <w:rPr>
          <w:rFonts w:ascii="Times New Roman" w:hAnsi="Times New Roman" w:cs="Times New Roman"/>
          <w:sz w:val="18"/>
          <w:szCs w:val="18"/>
        </w:rPr>
        <w:t xml:space="preserve">)  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                           (сумма,</w:t>
      </w:r>
      <w:r w:rsidR="002C3CA7" w:rsidRPr="00EB16D2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Заработная плата определяется в соответствии с расчётом ФОТ.</w:t>
      </w:r>
    </w:p>
    <w:p w:rsidR="002C3CA7" w:rsidRPr="00EB16D2" w:rsidRDefault="002C3CA7" w:rsidP="00DB5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EB16D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 - расчет ФОТ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394"/>
        <w:gridCol w:w="1560"/>
        <w:gridCol w:w="1559"/>
        <w:gridCol w:w="1276"/>
      </w:tblGrid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плат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3*гр</w:t>
            </w:r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Заработной пла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плата </w:t>
            </w:r>
            <w:r w:rsidR="00DB5982" w:rsidRPr="00EB16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окладам денежного содержания</w:t>
            </w:r>
            <w:r w:rsidRPr="00EB16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DB5982" w:rsidRPr="00EB16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16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ой окла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е дополнительные выплаты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выслугу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собы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За работу со сведениями</w:t>
            </w:r>
            <w:r w:rsidR="00DB5982" w:rsidRPr="00EB1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Денежное поощ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Вредные условия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Иные дополнительные выплаты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овременная выплата к отпу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</w:rPr>
              <w:t xml:space="preserve">Прочая материальная помощ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D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эффициент и северная надб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EB16D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6C6E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lastRenderedPageBreak/>
        <w:t>II. Расчет п</w:t>
      </w:r>
      <w:r w:rsidR="00DB5982" w:rsidRPr="00EB16D2">
        <w:rPr>
          <w:rFonts w:ascii="Times New Roman" w:hAnsi="Times New Roman" w:cs="Times New Roman"/>
          <w:b/>
          <w:sz w:val="24"/>
          <w:szCs w:val="24"/>
        </w:rPr>
        <w:t>о виду расходов 122</w:t>
      </w:r>
      <w:r w:rsidR="006C6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6D2">
        <w:rPr>
          <w:rFonts w:ascii="Times New Roman" w:hAnsi="Times New Roman" w:cs="Times New Roman"/>
          <w:b/>
          <w:sz w:val="24"/>
          <w:szCs w:val="24"/>
        </w:rPr>
        <w:t>"Иные выплаты персоналу г</w:t>
      </w:r>
      <w:r w:rsidR="00DB5982" w:rsidRPr="00EB16D2">
        <w:rPr>
          <w:rFonts w:ascii="Times New Roman" w:hAnsi="Times New Roman" w:cs="Times New Roman"/>
          <w:b/>
          <w:sz w:val="24"/>
          <w:szCs w:val="24"/>
        </w:rPr>
        <w:t>осударственных (муниципальных) органов,</w:t>
      </w:r>
      <w:r w:rsidR="006C6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6D2">
        <w:rPr>
          <w:rFonts w:ascii="Times New Roman" w:hAnsi="Times New Roman" w:cs="Times New Roman"/>
          <w:b/>
          <w:sz w:val="24"/>
          <w:szCs w:val="24"/>
        </w:rPr>
        <w:t>за исключением оплаты труда"</w:t>
      </w:r>
    </w:p>
    <w:p w:rsidR="002C3CA7" w:rsidRPr="00EB16D2" w:rsidRDefault="002C3CA7" w:rsidP="00DB59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DB5982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122</w:t>
      </w:r>
      <w:r w:rsidR="002C3CA7" w:rsidRPr="00EB16D2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C3CA7" w:rsidRPr="00EB16D2" w:rsidRDefault="00DB5982" w:rsidP="002C3C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 xml:space="preserve">(КОСГУ 212, 222, </w:t>
      </w:r>
      <w:r w:rsidR="002C3CA7" w:rsidRPr="00EB16D2">
        <w:rPr>
          <w:rFonts w:ascii="Times New Roman" w:hAnsi="Times New Roman" w:cs="Times New Roman"/>
          <w:sz w:val="18"/>
          <w:szCs w:val="18"/>
        </w:rPr>
        <w:t>262)                                                (сумма, руб.)</w:t>
      </w:r>
    </w:p>
    <w:p w:rsidR="00EB16D2" w:rsidRPr="00EB16D2" w:rsidRDefault="00EB16D2" w:rsidP="00EB16D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CA7" w:rsidRPr="00EB16D2" w:rsidRDefault="002C3CA7" w:rsidP="00EB16D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96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134"/>
        <w:gridCol w:w="851"/>
        <w:gridCol w:w="992"/>
        <w:gridCol w:w="1843"/>
        <w:gridCol w:w="1703"/>
        <w:gridCol w:w="927"/>
        <w:gridCol w:w="1625"/>
      </w:tblGrid>
      <w:tr w:rsidR="00DB5982" w:rsidRPr="00EB16D2" w:rsidTr="00DB5982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яемых в командировку, за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ток пребывания в командировк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пл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 оплаты расходов </w:t>
            </w:r>
            <w:hyperlink r:id="rId17" w:anchor="P605" w:history="1">
              <w:r w:rsidRPr="00EB16D2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B5982" w:rsidRPr="00EB16D2" w:rsidTr="00DB5982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B5982" w:rsidRPr="00EB16D2" w:rsidTr="00DB5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982" w:rsidRPr="00EB16D2" w:rsidTr="00DB5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DB598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DB59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DB5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&lt;*&gt; Размер оплаты суточных расходов в соответствии с действующими на дату составления бюджетной сметы нормативными документами.</w:t>
      </w: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EB16D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Pr="00EB16D2" w:rsidRDefault="002C3CA7" w:rsidP="00EB16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5"/>
        <w:gridCol w:w="1843"/>
        <w:gridCol w:w="1984"/>
        <w:gridCol w:w="1631"/>
        <w:gridCol w:w="1629"/>
      </w:tblGrid>
      <w:tr w:rsidR="002C3CA7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(гр. 3 + гр. 4)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2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EB16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&lt;*&gt; Размер оплаты в соответствии с установленным лимитом расходов на одного человека</w:t>
      </w: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EB16D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134"/>
        <w:gridCol w:w="851"/>
        <w:gridCol w:w="1417"/>
        <w:gridCol w:w="2410"/>
        <w:gridCol w:w="1701"/>
        <w:gridCol w:w="1559"/>
      </w:tblGrid>
      <w:tr w:rsidR="00EB16D2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андиро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, направленных в командировки,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роезда в одну сторон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r w:rsidR="00EB16D2"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</w:t>
            </w: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EB16D2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B16D2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6D2" w:rsidRPr="00EB16D2" w:rsidTr="00EB16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455E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455E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6E10" w:rsidRDefault="006C6E10" w:rsidP="002C3CA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Pr="00EB16D2" w:rsidRDefault="002C3CA7" w:rsidP="002C3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EB16D2">
        <w:rPr>
          <w:rFonts w:ascii="Times New Roman" w:hAnsi="Times New Roman" w:cs="Times New Roman"/>
          <w:b/>
          <w:sz w:val="24"/>
          <w:szCs w:val="24"/>
        </w:rPr>
        <w:t>4</w:t>
      </w:r>
    </w:p>
    <w:p w:rsidR="002C3CA7" w:rsidRPr="00EB16D2" w:rsidRDefault="002C3CA7" w:rsidP="002C3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62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701"/>
        <w:gridCol w:w="1418"/>
        <w:gridCol w:w="1559"/>
        <w:gridCol w:w="1276"/>
        <w:gridCol w:w="1275"/>
        <w:gridCol w:w="1560"/>
      </w:tblGrid>
      <w:tr w:rsidR="002C3CA7" w:rsidRPr="00EB16D2" w:rsidTr="00EB16D2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</w:t>
            </w:r>
            <w:r w:rsid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16D2" w:rsidRPr="00EB16D2" w:rsidRDefault="00EB16D2" w:rsidP="00EB16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EB16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EB16D2">
        <w:rPr>
          <w:rFonts w:ascii="Times New Roman" w:hAnsi="Times New Roman" w:cs="Times New Roman"/>
          <w:b/>
          <w:sz w:val="24"/>
          <w:szCs w:val="24"/>
        </w:rPr>
        <w:t>5</w:t>
      </w:r>
    </w:p>
    <w:p w:rsidR="002C3CA7" w:rsidRPr="00EB16D2" w:rsidRDefault="002C3CA7" w:rsidP="00EB16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701"/>
        <w:gridCol w:w="1418"/>
        <w:gridCol w:w="1559"/>
        <w:gridCol w:w="1276"/>
        <w:gridCol w:w="1275"/>
        <w:gridCol w:w="1560"/>
      </w:tblGrid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</w:t>
            </w:r>
            <w:r w:rsidR="00100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</w:t>
            </w:r>
          </w:p>
        </w:tc>
      </w:tr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EB1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EB16D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EB16D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10028C" w:rsidRDefault="002C3CA7" w:rsidP="001002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Default="002C3CA7" w:rsidP="006C6E10">
      <w:pPr>
        <w:pStyle w:val="otekstj"/>
        <w:spacing w:before="0" w:beforeAutospacing="0" w:after="0" w:afterAutospacing="0"/>
        <w:jc w:val="center"/>
        <w:rPr>
          <w:b/>
        </w:rPr>
      </w:pPr>
      <w:r w:rsidRPr="0010028C">
        <w:rPr>
          <w:b/>
        </w:rPr>
        <w:t>III. Расче</w:t>
      </w:r>
      <w:r w:rsidR="0010028C">
        <w:rPr>
          <w:b/>
        </w:rPr>
        <w:t>т расходов по виду расходов 129</w:t>
      </w:r>
      <w:r w:rsidR="006C6E10">
        <w:rPr>
          <w:b/>
        </w:rPr>
        <w:t xml:space="preserve"> </w:t>
      </w:r>
      <w:r w:rsidRPr="0010028C">
        <w:rPr>
          <w:b/>
        </w:rPr>
        <w:t>"Взносы по обязательному соц</w:t>
      </w:r>
      <w:r w:rsidR="0010028C">
        <w:rPr>
          <w:b/>
        </w:rPr>
        <w:t>иальному страхованию на выплаты</w:t>
      </w:r>
      <w:r w:rsidR="006C6E10">
        <w:rPr>
          <w:b/>
        </w:rPr>
        <w:t xml:space="preserve"> </w:t>
      </w:r>
      <w:r w:rsidRPr="0010028C">
        <w:rPr>
          <w:b/>
        </w:rPr>
        <w:t>денежного содер</w:t>
      </w:r>
      <w:r w:rsidR="0010028C">
        <w:rPr>
          <w:b/>
        </w:rPr>
        <w:t>жания и иные выплаты работникам</w:t>
      </w:r>
      <w:r w:rsidR="006C6E10">
        <w:rPr>
          <w:b/>
        </w:rPr>
        <w:t xml:space="preserve"> </w:t>
      </w:r>
      <w:r w:rsidRPr="0010028C">
        <w:rPr>
          <w:b/>
        </w:rPr>
        <w:t>государственных (муниципальных органов)"</w:t>
      </w:r>
    </w:p>
    <w:p w:rsidR="0010028C" w:rsidRPr="0010028C" w:rsidRDefault="0010028C" w:rsidP="0010028C">
      <w:pPr>
        <w:pStyle w:val="otekstj"/>
        <w:spacing w:before="0" w:beforeAutospacing="0" w:after="0" w:afterAutospacing="0"/>
        <w:jc w:val="center"/>
        <w:rPr>
          <w:b/>
        </w:rPr>
      </w:pPr>
    </w:p>
    <w:p w:rsidR="002C3CA7" w:rsidRPr="0010028C" w:rsidRDefault="002C3CA7" w:rsidP="00EB16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0028C">
        <w:rPr>
          <w:rFonts w:ascii="Times New Roman" w:hAnsi="Times New Roman" w:cs="Times New Roman"/>
          <w:sz w:val="24"/>
          <w:szCs w:val="24"/>
        </w:rPr>
        <w:t>Итого по виду расходов 129                     ____________________</w:t>
      </w:r>
    </w:p>
    <w:p w:rsidR="002C3CA7" w:rsidRPr="00EB16D2" w:rsidRDefault="002C3CA7" w:rsidP="00EB16D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>(КОСГУ</w:t>
      </w:r>
      <w:r w:rsidR="0010028C">
        <w:rPr>
          <w:rFonts w:ascii="Times New Roman" w:hAnsi="Times New Roman" w:cs="Times New Roman"/>
          <w:sz w:val="18"/>
          <w:szCs w:val="18"/>
        </w:rPr>
        <w:t xml:space="preserve"> </w:t>
      </w:r>
      <w:r w:rsidRPr="00EB16D2">
        <w:rPr>
          <w:rFonts w:ascii="Times New Roman" w:hAnsi="Times New Roman" w:cs="Times New Roman"/>
          <w:sz w:val="18"/>
          <w:szCs w:val="18"/>
        </w:rPr>
        <w:t xml:space="preserve">213)                           </w:t>
      </w:r>
      <w:r w:rsidR="0010028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                            (сумма, руб.)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jc w:val="both"/>
      </w:pPr>
      <w:r w:rsidRPr="00EB16D2">
        <w:t xml:space="preserve">Размер начислений </w:t>
      </w:r>
      <w:proofErr w:type="gramStart"/>
      <w:r w:rsidRPr="00EB16D2">
        <w:t>на выплаты по оплате труда в соответствии с действующими на дату</w:t>
      </w:r>
      <w:proofErr w:type="gramEnd"/>
      <w:r w:rsidRPr="00EB16D2">
        <w:t xml:space="preserve"> составления бюджетной сметы нормативными документами</w:t>
      </w:r>
    </w:p>
    <w:p w:rsidR="0010028C" w:rsidRDefault="0010028C" w:rsidP="0010028C">
      <w:pPr>
        <w:pStyle w:val="otekstj"/>
        <w:spacing w:before="0" w:beforeAutospacing="0" w:after="0" w:afterAutospacing="0"/>
      </w:pPr>
    </w:p>
    <w:p w:rsidR="002C3CA7" w:rsidRPr="00EB16D2" w:rsidRDefault="0010028C" w:rsidP="0010028C">
      <w:pPr>
        <w:pStyle w:val="otekstj"/>
        <w:spacing w:before="0" w:beforeAutospacing="0" w:after="0" w:afterAutospacing="0"/>
      </w:pPr>
      <w:r>
        <w:t>Итого по КОСГУ 213:</w:t>
      </w:r>
    </w:p>
    <w:p w:rsidR="002C3CA7" w:rsidRPr="00EB16D2" w:rsidRDefault="002C3CA7" w:rsidP="006C6E10">
      <w:pPr>
        <w:pStyle w:val="otekstj"/>
        <w:spacing w:before="0" w:beforeAutospacing="0" w:after="0" w:afterAutospacing="0"/>
        <w:jc w:val="center"/>
      </w:pPr>
    </w:p>
    <w:p w:rsidR="002C3CA7" w:rsidRPr="00EB16D2" w:rsidRDefault="002C3CA7" w:rsidP="006C6E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16D2">
        <w:rPr>
          <w:rFonts w:ascii="Times New Roman" w:hAnsi="Times New Roman" w:cs="Times New Roman"/>
          <w:b/>
          <w:sz w:val="24"/>
          <w:szCs w:val="24"/>
        </w:rPr>
        <w:t>. Расче</w:t>
      </w:r>
      <w:r w:rsidR="0010028C">
        <w:rPr>
          <w:rFonts w:ascii="Times New Roman" w:hAnsi="Times New Roman" w:cs="Times New Roman"/>
          <w:b/>
          <w:sz w:val="24"/>
          <w:szCs w:val="24"/>
        </w:rPr>
        <w:t>т расходов по виду расходов 244</w:t>
      </w:r>
      <w:r w:rsidR="006C6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6D2">
        <w:rPr>
          <w:rFonts w:ascii="Times New Roman" w:hAnsi="Times New Roman" w:cs="Times New Roman"/>
          <w:b/>
          <w:sz w:val="24"/>
          <w:szCs w:val="24"/>
        </w:rPr>
        <w:t>"Прочая закупка товаров, работ и</w:t>
      </w:r>
      <w:r w:rsidR="0010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E10">
        <w:rPr>
          <w:rFonts w:ascii="Times New Roman" w:hAnsi="Times New Roman" w:cs="Times New Roman"/>
          <w:b/>
          <w:sz w:val="24"/>
          <w:szCs w:val="24"/>
        </w:rPr>
        <w:t>услуг</w:t>
      </w:r>
      <w:r w:rsidRPr="00EB16D2">
        <w:rPr>
          <w:rFonts w:ascii="Times New Roman" w:hAnsi="Times New Roman" w:cs="Times New Roman"/>
          <w:b/>
          <w:sz w:val="24"/>
          <w:szCs w:val="24"/>
        </w:rPr>
        <w:t>"</w:t>
      </w:r>
    </w:p>
    <w:p w:rsidR="002C3CA7" w:rsidRPr="00EB16D2" w:rsidRDefault="002C3CA7" w:rsidP="006C6E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      </w:t>
      </w:r>
      <w:r w:rsidR="0010028C">
        <w:rPr>
          <w:rFonts w:ascii="Times New Roman" w:hAnsi="Times New Roman" w:cs="Times New Roman"/>
          <w:sz w:val="18"/>
          <w:szCs w:val="18"/>
        </w:rPr>
        <w:t xml:space="preserve"> 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              (сумма, руб.)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701"/>
        <w:gridCol w:w="1276"/>
        <w:gridCol w:w="1417"/>
        <w:gridCol w:w="1560"/>
        <w:gridCol w:w="1275"/>
        <w:gridCol w:w="1560"/>
      </w:tblGrid>
      <w:tr w:rsidR="0010028C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латежей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 измерения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10028C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0028C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028C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81"/>
        <w:gridCol w:w="2064"/>
        <w:gridCol w:w="1984"/>
        <w:gridCol w:w="1560"/>
      </w:tblGrid>
      <w:tr w:rsidR="002C3CA7" w:rsidRPr="00EB16D2" w:rsidTr="0010028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 единицу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2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10028C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061"/>
        <w:gridCol w:w="1483"/>
        <w:gridCol w:w="1701"/>
        <w:gridCol w:w="1984"/>
        <w:gridCol w:w="1560"/>
      </w:tblGrid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требления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 (стоимость за единицу измерения)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jc w:val="center"/>
              <w:rPr>
                <w:rFonts w:eastAsia="Calibri"/>
              </w:rPr>
            </w:pPr>
            <w:r w:rsidRPr="00EB16D2"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3CA7" w:rsidRPr="0010028C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28C" w:rsidRDefault="0010028C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7A22" w:rsidRDefault="00047A22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7A22" w:rsidRDefault="00047A22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7A22" w:rsidRDefault="00047A22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7A22" w:rsidRDefault="00047A22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7A22" w:rsidRDefault="00047A22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7A22" w:rsidRPr="00EB16D2" w:rsidRDefault="00047A22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10028C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lastRenderedPageBreak/>
        <w:t>Таблица 6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458"/>
        <w:gridCol w:w="3331"/>
      </w:tblGrid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528"/>
        <w:gridCol w:w="3261"/>
      </w:tblGrid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10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310,32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701"/>
        <w:gridCol w:w="2429"/>
        <w:gridCol w:w="1540"/>
      </w:tblGrid>
      <w:tr w:rsidR="002C3CA7" w:rsidRPr="00EB16D2" w:rsidTr="002C317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за единицу измерения, 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3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4)</w:t>
            </w:r>
          </w:p>
        </w:tc>
      </w:tr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2C3175" w:rsidRDefault="002C3CA7" w:rsidP="002C3175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977"/>
        <w:gridCol w:w="1276"/>
        <w:gridCol w:w="1417"/>
        <w:gridCol w:w="1634"/>
        <w:gridCol w:w="1485"/>
      </w:tblGrid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2C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2C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 на приобретение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2C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2C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2C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за единицу измерения,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2C31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4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5)</w:t>
            </w:r>
          </w:p>
        </w:tc>
      </w:tr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2C31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6E10" w:rsidRDefault="006C6E10" w:rsidP="006C6E1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7A22" w:rsidRDefault="00047A22" w:rsidP="006C6E1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7A22" w:rsidRDefault="00047A22" w:rsidP="006C6E1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7A22" w:rsidRDefault="00047A22" w:rsidP="006C6E1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7A22" w:rsidRDefault="00047A22" w:rsidP="006C6E1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7A22" w:rsidRDefault="00047A22" w:rsidP="006C6E1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C3CA7" w:rsidRPr="006B001F" w:rsidRDefault="006C6E10" w:rsidP="006B00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 xml:space="preserve"> Расче</w:t>
      </w:r>
      <w:r>
        <w:rPr>
          <w:rFonts w:ascii="Times New Roman" w:hAnsi="Times New Roman" w:cs="Times New Roman"/>
          <w:b/>
          <w:sz w:val="24"/>
          <w:szCs w:val="24"/>
        </w:rPr>
        <w:t xml:space="preserve">т расходов по виду расходов 511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«Дотации на выравнивание бюджетной обеспеченности»</w:t>
      </w:r>
    </w:p>
    <w:p w:rsidR="006B001F" w:rsidRDefault="006B001F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511                     _____________</w:t>
      </w:r>
    </w:p>
    <w:p w:rsidR="002C3CA7" w:rsidRPr="006B001F" w:rsidRDefault="002C3CA7" w:rsidP="006B001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 xml:space="preserve">(КОСГУ 251)                           </w:t>
      </w:r>
      <w:r w:rsidR="006C6E1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                      (сумма, руб.)</w:t>
      </w:r>
    </w:p>
    <w:p w:rsidR="002C3CA7" w:rsidRPr="00EB16D2" w:rsidRDefault="002C3CA7" w:rsidP="006C6E10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B001F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6B001F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B001F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6C6E10" w:rsidP="006C6E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512 "Иные дотации»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512                     __________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 xml:space="preserve">(КОСГУ 251)                                                                   </w:t>
      </w:r>
      <w:r w:rsidR="006C6E10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              (сумма, руб.)</w:t>
      </w:r>
    </w:p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6C6E10" w:rsidP="006C6E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 xml:space="preserve">I. Расчет расходов по виду расходов 521 «Субсидии, за исключением субсидий на </w:t>
      </w:r>
      <w:proofErr w:type="spellStart"/>
      <w:r w:rsidR="002C3CA7" w:rsidRPr="00EB16D2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2C3CA7" w:rsidRPr="00EB16D2">
        <w:rPr>
          <w:rFonts w:ascii="Times New Roman" w:hAnsi="Times New Roman" w:cs="Times New Roman"/>
          <w:b/>
          <w:sz w:val="24"/>
          <w:szCs w:val="24"/>
        </w:rPr>
        <w:t xml:space="preserve"> капитальных вложений в объекты государственной (муниципальной) собственности»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521                     _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C6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6C6E10" w:rsidP="006C6E1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530 «Субвенции»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530                           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(КОСГУ 251)                           </w:t>
      </w:r>
      <w:r w:rsidR="006C6E1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 xml:space="preserve">                       (сумма, руб.)</w:t>
      </w:r>
    </w:p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047A22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047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047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047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047A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047A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16D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EB16D2"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540 «Иные межбюджетные трансферты»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540                            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>(КОСГУ 251)                                                                                  (сумма, руб.)</w:t>
      </w:r>
    </w:p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5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047A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Х. Расчет расходов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811                            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18"/>
          <w:szCs w:val="18"/>
        </w:rPr>
        <w:t>(КОСГУ 242)                                                                                  (сумма, руб.)</w:t>
      </w:r>
    </w:p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42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и, руб.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CA7" w:rsidRPr="00EB16D2" w:rsidRDefault="006B001F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831 «Исполнение судебных актов Российской Федерации и мировых соглашений по возмещению причиненного вреда"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831 (КОСГУ 290) _______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6B001F" w:rsidRDefault="002C3CA7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6"/>
        <w:gridCol w:w="2410"/>
        <w:gridCol w:w="2376"/>
        <w:gridCol w:w="1871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по исполнительному документу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сполнительных документов,</w:t>
            </w:r>
          </w:p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руб.</w:t>
            </w:r>
          </w:p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гр. 2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6B001F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851 «Уплата налога на имущество организаций и земельного налога"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>(сумма, руб.)</w:t>
      </w:r>
    </w:p>
    <w:p w:rsidR="006B001F" w:rsidRDefault="006B001F" w:rsidP="0010028C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Pr="006B001F" w:rsidRDefault="002C3CA7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6"/>
        <w:gridCol w:w="2410"/>
        <w:gridCol w:w="2376"/>
        <w:gridCol w:w="1871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стоимость основных средств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исчисленного налога, подлежащего уплате, тыс. руб. (гр. 2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3)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6B001F" w:rsidRDefault="002C3CA7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701"/>
        <w:gridCol w:w="1418"/>
        <w:gridCol w:w="1417"/>
        <w:gridCol w:w="1559"/>
        <w:gridCol w:w="1134"/>
        <w:gridCol w:w="1560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01F" w:rsidRDefault="006B001F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земельного участка </w:t>
            </w:r>
          </w:p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ая стоимость земельного участ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ка налог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руб. (гр. 5 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. 6)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6B001F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852 "Уплата прочих налогов, сборов"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Pr="00EB16D2" w:rsidRDefault="002C3CA7" w:rsidP="0010028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C3CA7" w:rsidRPr="006B001F" w:rsidRDefault="002C3CA7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6B001F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Расчет расходов по виду рас</w:t>
      </w:r>
      <w:r>
        <w:rPr>
          <w:rFonts w:ascii="Times New Roman" w:hAnsi="Times New Roman" w:cs="Times New Roman"/>
          <w:b/>
          <w:sz w:val="24"/>
          <w:szCs w:val="24"/>
        </w:rPr>
        <w:t>ходов 853 "Уплата иных платежей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"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853 (КОСГУ 290) ______________________</w:t>
      </w:r>
    </w:p>
    <w:p w:rsidR="002C3CA7" w:rsidRPr="006B001F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>(сумма, руб.)</w:t>
      </w:r>
    </w:p>
    <w:p w:rsidR="006B001F" w:rsidRDefault="006B001F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3CA7" w:rsidRPr="006B001F" w:rsidRDefault="002C3CA7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3CA7" w:rsidRPr="00EB16D2" w:rsidRDefault="006B001F" w:rsidP="001002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CA7" w:rsidRPr="00EB16D2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 870 "Резервные средства»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того по виду расходов 870 (КОСГУ 290) ______________________</w:t>
      </w:r>
    </w:p>
    <w:p w:rsidR="002C3CA7" w:rsidRPr="006B001F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B16D2">
        <w:rPr>
          <w:rFonts w:ascii="Times New Roman" w:hAnsi="Times New Roman" w:cs="Times New Roman"/>
          <w:sz w:val="18"/>
          <w:szCs w:val="18"/>
        </w:rPr>
        <w:t>(сумма, руб.)</w:t>
      </w:r>
    </w:p>
    <w:p w:rsidR="002C3CA7" w:rsidRPr="006B001F" w:rsidRDefault="002C3CA7" w:rsidP="006B001F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6D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544"/>
      </w:tblGrid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CA7" w:rsidRPr="00EB16D2" w:rsidTr="006B00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A7" w:rsidRPr="00EB16D2" w:rsidRDefault="002C3CA7" w:rsidP="001002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A7" w:rsidRPr="00EB16D2" w:rsidRDefault="002C3CA7" w:rsidP="00100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3CA7" w:rsidRPr="00EB16D2" w:rsidRDefault="002C3CA7" w:rsidP="0010028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6B001F" w:rsidRPr="006B001F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B001F">
        <w:rPr>
          <w:rFonts w:ascii="Times New Roman" w:hAnsi="Times New Roman" w:cs="Times New Roman"/>
          <w:sz w:val="24"/>
          <w:szCs w:val="24"/>
        </w:rPr>
        <w:t xml:space="preserve"> </w:t>
      </w:r>
      <w:r w:rsidRPr="00EB16D2">
        <w:rPr>
          <w:rFonts w:ascii="Times New Roman" w:hAnsi="Times New Roman" w:cs="Times New Roman"/>
          <w:sz w:val="24"/>
          <w:szCs w:val="24"/>
        </w:rPr>
        <w:t xml:space="preserve">      </w:t>
      </w:r>
      <w:r w:rsidRPr="00EB16D2">
        <w:rPr>
          <w:rFonts w:ascii="Times New Roman" w:hAnsi="Times New Roman" w:cs="Times New Roman"/>
        </w:rPr>
        <w:t>(должность)         (подпись)                 (расшифровка подписи)</w:t>
      </w:r>
    </w:p>
    <w:p w:rsidR="006B001F" w:rsidRDefault="006B001F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001F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6B001F" w:rsidRDefault="006B001F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CA7" w:rsidRPr="00EB16D2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16D2">
        <w:rPr>
          <w:rFonts w:ascii="Times New Roman" w:hAnsi="Times New Roman" w:cs="Times New Roman"/>
          <w:sz w:val="24"/>
          <w:szCs w:val="24"/>
        </w:rPr>
        <w:t>Исполнитель                _____________ ___________ ___________________________</w:t>
      </w:r>
    </w:p>
    <w:p w:rsidR="002C3CA7" w:rsidRPr="006B001F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B16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B16D2">
        <w:rPr>
          <w:rFonts w:ascii="Times New Roman" w:hAnsi="Times New Roman" w:cs="Times New Roman"/>
        </w:rPr>
        <w:t xml:space="preserve">(должность)      </w:t>
      </w:r>
      <w:r w:rsidR="006B001F">
        <w:rPr>
          <w:rFonts w:ascii="Times New Roman" w:hAnsi="Times New Roman" w:cs="Times New Roman"/>
        </w:rPr>
        <w:t xml:space="preserve">  </w:t>
      </w:r>
      <w:r w:rsidRPr="00EB16D2">
        <w:rPr>
          <w:rFonts w:ascii="Times New Roman" w:hAnsi="Times New Roman" w:cs="Times New Roman"/>
        </w:rPr>
        <w:t xml:space="preserve">   (подпись)             (расшифровка подписи)</w:t>
      </w:r>
    </w:p>
    <w:p w:rsidR="00C22C2F" w:rsidRPr="006B001F" w:rsidRDefault="002C3CA7" w:rsidP="0010028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01F">
        <w:rPr>
          <w:rFonts w:ascii="Times New Roman" w:hAnsi="Times New Roman" w:cs="Times New Roman"/>
          <w:sz w:val="24"/>
          <w:szCs w:val="24"/>
        </w:rPr>
        <w:t>"__" __________ 20__ г.</w:t>
      </w:r>
    </w:p>
    <w:sectPr w:rsidR="00C22C2F" w:rsidRPr="006B001F" w:rsidSect="00F035FC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22" w:rsidRDefault="00047A22" w:rsidP="00256CC1">
      <w:r>
        <w:separator/>
      </w:r>
    </w:p>
  </w:endnote>
  <w:endnote w:type="continuationSeparator" w:id="0">
    <w:p w:rsidR="00047A22" w:rsidRDefault="00047A22" w:rsidP="0025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22" w:rsidRDefault="00047A22" w:rsidP="00256CC1">
      <w:r>
        <w:separator/>
      </w:r>
    </w:p>
  </w:footnote>
  <w:footnote w:type="continuationSeparator" w:id="0">
    <w:p w:rsidR="00047A22" w:rsidRDefault="00047A22" w:rsidP="0025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4219"/>
      <w:docPartObj>
        <w:docPartGallery w:val="Page Numbers (Top of Page)"/>
        <w:docPartUnique/>
      </w:docPartObj>
    </w:sdtPr>
    <w:sdtContent>
      <w:p w:rsidR="00047A22" w:rsidRDefault="00047A22" w:rsidP="00256CC1">
        <w:pPr>
          <w:pStyle w:val="af1"/>
          <w:jc w:val="center"/>
        </w:pPr>
        <w:fldSimple w:instr=" PAGE   \* MERGEFORMAT ">
          <w:r w:rsidR="006B001F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7CD"/>
    <w:multiLevelType w:val="hybridMultilevel"/>
    <w:tmpl w:val="82EE4EB0"/>
    <w:lvl w:ilvl="0" w:tplc="63A87B5A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73172A"/>
    <w:multiLevelType w:val="hybridMultilevel"/>
    <w:tmpl w:val="DADA7B2A"/>
    <w:lvl w:ilvl="0" w:tplc="332ED47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F7DE4"/>
    <w:multiLevelType w:val="hybridMultilevel"/>
    <w:tmpl w:val="0B2C0D46"/>
    <w:lvl w:ilvl="0" w:tplc="0B02A4E8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601362"/>
    <w:multiLevelType w:val="hybridMultilevel"/>
    <w:tmpl w:val="FF7AB6D8"/>
    <w:lvl w:ilvl="0" w:tplc="36E2037C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74B1"/>
    <w:multiLevelType w:val="hybridMultilevel"/>
    <w:tmpl w:val="409CFA46"/>
    <w:lvl w:ilvl="0" w:tplc="63A87B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BDE"/>
    <w:multiLevelType w:val="hybridMultilevel"/>
    <w:tmpl w:val="A34633C8"/>
    <w:lvl w:ilvl="0" w:tplc="845E99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3756F9"/>
    <w:multiLevelType w:val="hybridMultilevel"/>
    <w:tmpl w:val="E702C5C4"/>
    <w:lvl w:ilvl="0" w:tplc="B19419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C530A01"/>
    <w:multiLevelType w:val="hybridMultilevel"/>
    <w:tmpl w:val="04EC17B0"/>
    <w:lvl w:ilvl="0" w:tplc="BF8ACC94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C1FCD"/>
    <w:multiLevelType w:val="hybridMultilevel"/>
    <w:tmpl w:val="6604FC2A"/>
    <w:lvl w:ilvl="0" w:tplc="68841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AF608AD"/>
    <w:multiLevelType w:val="hybridMultilevel"/>
    <w:tmpl w:val="004474CC"/>
    <w:lvl w:ilvl="0" w:tplc="921A555C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291A16"/>
    <w:multiLevelType w:val="hybridMultilevel"/>
    <w:tmpl w:val="B31CC248"/>
    <w:lvl w:ilvl="0" w:tplc="551EC2D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5C81ED5"/>
    <w:multiLevelType w:val="hybridMultilevel"/>
    <w:tmpl w:val="D1D8FE30"/>
    <w:lvl w:ilvl="0" w:tplc="25F46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10B23"/>
    <w:multiLevelType w:val="hybridMultilevel"/>
    <w:tmpl w:val="195C4388"/>
    <w:lvl w:ilvl="0" w:tplc="3F308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E854BD"/>
    <w:multiLevelType w:val="hybridMultilevel"/>
    <w:tmpl w:val="C22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A1644"/>
    <w:multiLevelType w:val="hybridMultilevel"/>
    <w:tmpl w:val="BB9A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938"/>
    <w:multiLevelType w:val="hybridMultilevel"/>
    <w:tmpl w:val="C5F4B8B6"/>
    <w:lvl w:ilvl="0" w:tplc="49281A72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3B60"/>
    <w:multiLevelType w:val="hybridMultilevel"/>
    <w:tmpl w:val="B8DEB342"/>
    <w:lvl w:ilvl="0" w:tplc="7032B58E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D6"/>
    <w:rsid w:val="00000798"/>
    <w:rsid w:val="00003227"/>
    <w:rsid w:val="00004146"/>
    <w:rsid w:val="0000486C"/>
    <w:rsid w:val="000057F0"/>
    <w:rsid w:val="00010F59"/>
    <w:rsid w:val="00012E84"/>
    <w:rsid w:val="00012F2D"/>
    <w:rsid w:val="00017208"/>
    <w:rsid w:val="00017F3B"/>
    <w:rsid w:val="000210F4"/>
    <w:rsid w:val="000210FC"/>
    <w:rsid w:val="0002614B"/>
    <w:rsid w:val="0002680B"/>
    <w:rsid w:val="000300C4"/>
    <w:rsid w:val="0003381D"/>
    <w:rsid w:val="00036944"/>
    <w:rsid w:val="000371A5"/>
    <w:rsid w:val="00041DA6"/>
    <w:rsid w:val="00042C93"/>
    <w:rsid w:val="00043963"/>
    <w:rsid w:val="00043C5C"/>
    <w:rsid w:val="00043F40"/>
    <w:rsid w:val="000445E9"/>
    <w:rsid w:val="00047A22"/>
    <w:rsid w:val="00050683"/>
    <w:rsid w:val="00051FA7"/>
    <w:rsid w:val="00052374"/>
    <w:rsid w:val="00054EE4"/>
    <w:rsid w:val="000561A0"/>
    <w:rsid w:val="0005667E"/>
    <w:rsid w:val="000569BC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DD7"/>
    <w:rsid w:val="0008673A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524"/>
    <w:rsid w:val="000B5DBE"/>
    <w:rsid w:val="000B5DF7"/>
    <w:rsid w:val="000C2840"/>
    <w:rsid w:val="000C37E8"/>
    <w:rsid w:val="000C595C"/>
    <w:rsid w:val="000C72AF"/>
    <w:rsid w:val="000C7C76"/>
    <w:rsid w:val="000C7F67"/>
    <w:rsid w:val="000D3534"/>
    <w:rsid w:val="000D3BAD"/>
    <w:rsid w:val="000D5416"/>
    <w:rsid w:val="000D5DBC"/>
    <w:rsid w:val="000D657D"/>
    <w:rsid w:val="000D75AC"/>
    <w:rsid w:val="000E04EF"/>
    <w:rsid w:val="000E22D8"/>
    <w:rsid w:val="000E259C"/>
    <w:rsid w:val="000E60B1"/>
    <w:rsid w:val="000E6E54"/>
    <w:rsid w:val="000F033D"/>
    <w:rsid w:val="000F39C9"/>
    <w:rsid w:val="0010028C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1C5B"/>
    <w:rsid w:val="0013261E"/>
    <w:rsid w:val="001334F1"/>
    <w:rsid w:val="00135F32"/>
    <w:rsid w:val="0014134E"/>
    <w:rsid w:val="001417E7"/>
    <w:rsid w:val="0014310B"/>
    <w:rsid w:val="00144329"/>
    <w:rsid w:val="00144BA1"/>
    <w:rsid w:val="00152112"/>
    <w:rsid w:val="00154065"/>
    <w:rsid w:val="00154215"/>
    <w:rsid w:val="00157DCA"/>
    <w:rsid w:val="00164D42"/>
    <w:rsid w:val="00165440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1E28"/>
    <w:rsid w:val="001A37A5"/>
    <w:rsid w:val="001A7011"/>
    <w:rsid w:val="001B4305"/>
    <w:rsid w:val="001B4545"/>
    <w:rsid w:val="001B51C5"/>
    <w:rsid w:val="001B53AB"/>
    <w:rsid w:val="001B717A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02E7"/>
    <w:rsid w:val="00212302"/>
    <w:rsid w:val="00212F40"/>
    <w:rsid w:val="00213299"/>
    <w:rsid w:val="0021388C"/>
    <w:rsid w:val="0021609A"/>
    <w:rsid w:val="00216208"/>
    <w:rsid w:val="00222D7A"/>
    <w:rsid w:val="00223C5F"/>
    <w:rsid w:val="0023058C"/>
    <w:rsid w:val="00230913"/>
    <w:rsid w:val="00231ACA"/>
    <w:rsid w:val="00232D7A"/>
    <w:rsid w:val="002357DA"/>
    <w:rsid w:val="002411EB"/>
    <w:rsid w:val="002414C4"/>
    <w:rsid w:val="00241BBA"/>
    <w:rsid w:val="00242EB3"/>
    <w:rsid w:val="00244463"/>
    <w:rsid w:val="002455E2"/>
    <w:rsid w:val="00245683"/>
    <w:rsid w:val="00247143"/>
    <w:rsid w:val="0024756A"/>
    <w:rsid w:val="00250BFB"/>
    <w:rsid w:val="00252D42"/>
    <w:rsid w:val="002534EB"/>
    <w:rsid w:val="002556F1"/>
    <w:rsid w:val="002562B6"/>
    <w:rsid w:val="00256CC1"/>
    <w:rsid w:val="00256E52"/>
    <w:rsid w:val="00257398"/>
    <w:rsid w:val="002606B2"/>
    <w:rsid w:val="002607C6"/>
    <w:rsid w:val="00262EF2"/>
    <w:rsid w:val="00264149"/>
    <w:rsid w:val="00265612"/>
    <w:rsid w:val="00265B87"/>
    <w:rsid w:val="00266137"/>
    <w:rsid w:val="002676E4"/>
    <w:rsid w:val="0027194A"/>
    <w:rsid w:val="00273319"/>
    <w:rsid w:val="002735E8"/>
    <w:rsid w:val="0027499C"/>
    <w:rsid w:val="002756CE"/>
    <w:rsid w:val="00275C1C"/>
    <w:rsid w:val="00275F71"/>
    <w:rsid w:val="002776A0"/>
    <w:rsid w:val="0027780E"/>
    <w:rsid w:val="00280FED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9AD"/>
    <w:rsid w:val="002A2F1B"/>
    <w:rsid w:val="002A65AA"/>
    <w:rsid w:val="002A75E2"/>
    <w:rsid w:val="002B110B"/>
    <w:rsid w:val="002B2D10"/>
    <w:rsid w:val="002B3473"/>
    <w:rsid w:val="002B4008"/>
    <w:rsid w:val="002B472F"/>
    <w:rsid w:val="002B4A51"/>
    <w:rsid w:val="002B52DB"/>
    <w:rsid w:val="002B59D7"/>
    <w:rsid w:val="002B7A07"/>
    <w:rsid w:val="002C0DA8"/>
    <w:rsid w:val="002C28DD"/>
    <w:rsid w:val="002C3175"/>
    <w:rsid w:val="002C3CA7"/>
    <w:rsid w:val="002C4D01"/>
    <w:rsid w:val="002C4FE4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E0DA0"/>
    <w:rsid w:val="002E1868"/>
    <w:rsid w:val="002E5803"/>
    <w:rsid w:val="002E5D95"/>
    <w:rsid w:val="002F00E2"/>
    <w:rsid w:val="002F0A06"/>
    <w:rsid w:val="002F3BF6"/>
    <w:rsid w:val="002F565A"/>
    <w:rsid w:val="002F5D7B"/>
    <w:rsid w:val="002F664B"/>
    <w:rsid w:val="00301B00"/>
    <w:rsid w:val="003060D2"/>
    <w:rsid w:val="00310635"/>
    <w:rsid w:val="00311D8B"/>
    <w:rsid w:val="00312816"/>
    <w:rsid w:val="003130A5"/>
    <w:rsid w:val="00314571"/>
    <w:rsid w:val="00314790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422"/>
    <w:rsid w:val="00325DC2"/>
    <w:rsid w:val="00327948"/>
    <w:rsid w:val="003329EE"/>
    <w:rsid w:val="003342C9"/>
    <w:rsid w:val="003368EE"/>
    <w:rsid w:val="00337400"/>
    <w:rsid w:val="003377DC"/>
    <w:rsid w:val="0034077F"/>
    <w:rsid w:val="00343E50"/>
    <w:rsid w:val="00344F0C"/>
    <w:rsid w:val="003450C0"/>
    <w:rsid w:val="00345D99"/>
    <w:rsid w:val="003468F2"/>
    <w:rsid w:val="003567A5"/>
    <w:rsid w:val="00360FAB"/>
    <w:rsid w:val="0036260B"/>
    <w:rsid w:val="00363926"/>
    <w:rsid w:val="00363B36"/>
    <w:rsid w:val="00363F87"/>
    <w:rsid w:val="00364E58"/>
    <w:rsid w:val="00365FEE"/>
    <w:rsid w:val="003674FB"/>
    <w:rsid w:val="00367B66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609F"/>
    <w:rsid w:val="003A6973"/>
    <w:rsid w:val="003B1933"/>
    <w:rsid w:val="003B4CDB"/>
    <w:rsid w:val="003B6550"/>
    <w:rsid w:val="003C1ABF"/>
    <w:rsid w:val="003C39B9"/>
    <w:rsid w:val="003C595E"/>
    <w:rsid w:val="003D1406"/>
    <w:rsid w:val="003D47BB"/>
    <w:rsid w:val="003D4FDC"/>
    <w:rsid w:val="003D5FA8"/>
    <w:rsid w:val="003D60C6"/>
    <w:rsid w:val="003D6921"/>
    <w:rsid w:val="003D7EBB"/>
    <w:rsid w:val="003E0D55"/>
    <w:rsid w:val="003E1A84"/>
    <w:rsid w:val="003E2AFF"/>
    <w:rsid w:val="003E3062"/>
    <w:rsid w:val="003E3230"/>
    <w:rsid w:val="003E6A47"/>
    <w:rsid w:val="003F153D"/>
    <w:rsid w:val="003F274C"/>
    <w:rsid w:val="003F4FDA"/>
    <w:rsid w:val="003F5673"/>
    <w:rsid w:val="003F5E42"/>
    <w:rsid w:val="003F6FF3"/>
    <w:rsid w:val="004000E3"/>
    <w:rsid w:val="00400F98"/>
    <w:rsid w:val="004012BA"/>
    <w:rsid w:val="00401B43"/>
    <w:rsid w:val="004033F2"/>
    <w:rsid w:val="00404BFD"/>
    <w:rsid w:val="00405599"/>
    <w:rsid w:val="00406F5C"/>
    <w:rsid w:val="004078AE"/>
    <w:rsid w:val="00411070"/>
    <w:rsid w:val="00411695"/>
    <w:rsid w:val="004118A1"/>
    <w:rsid w:val="004138A9"/>
    <w:rsid w:val="00416345"/>
    <w:rsid w:val="00420447"/>
    <w:rsid w:val="0042105F"/>
    <w:rsid w:val="00422946"/>
    <w:rsid w:val="00424944"/>
    <w:rsid w:val="00425066"/>
    <w:rsid w:val="0042523F"/>
    <w:rsid w:val="0042595A"/>
    <w:rsid w:val="00425CBB"/>
    <w:rsid w:val="004269A4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8ED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5ECB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8123F"/>
    <w:rsid w:val="004833A3"/>
    <w:rsid w:val="00483713"/>
    <w:rsid w:val="004872CF"/>
    <w:rsid w:val="004875F3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5EAD"/>
    <w:rsid w:val="00496DB7"/>
    <w:rsid w:val="004A03FB"/>
    <w:rsid w:val="004A1E7D"/>
    <w:rsid w:val="004A24B7"/>
    <w:rsid w:val="004A37EC"/>
    <w:rsid w:val="004A7498"/>
    <w:rsid w:val="004B110B"/>
    <w:rsid w:val="004B1893"/>
    <w:rsid w:val="004B35D7"/>
    <w:rsid w:val="004B4287"/>
    <w:rsid w:val="004C2D15"/>
    <w:rsid w:val="004C3D61"/>
    <w:rsid w:val="004C458E"/>
    <w:rsid w:val="004D00FA"/>
    <w:rsid w:val="004D02AD"/>
    <w:rsid w:val="004D21AB"/>
    <w:rsid w:val="004D32EE"/>
    <w:rsid w:val="004D4A99"/>
    <w:rsid w:val="004E0E7F"/>
    <w:rsid w:val="004E3078"/>
    <w:rsid w:val="004E5D9B"/>
    <w:rsid w:val="004E5DA4"/>
    <w:rsid w:val="004E6548"/>
    <w:rsid w:val="004E7623"/>
    <w:rsid w:val="004F0354"/>
    <w:rsid w:val="004F20A7"/>
    <w:rsid w:val="004F315C"/>
    <w:rsid w:val="00500474"/>
    <w:rsid w:val="0050208A"/>
    <w:rsid w:val="00512730"/>
    <w:rsid w:val="005130E8"/>
    <w:rsid w:val="0051598D"/>
    <w:rsid w:val="00526378"/>
    <w:rsid w:val="005276C0"/>
    <w:rsid w:val="00530F2D"/>
    <w:rsid w:val="005320A4"/>
    <w:rsid w:val="00532332"/>
    <w:rsid w:val="0053471D"/>
    <w:rsid w:val="00536E44"/>
    <w:rsid w:val="0054019A"/>
    <w:rsid w:val="00541140"/>
    <w:rsid w:val="00541AE7"/>
    <w:rsid w:val="0054439C"/>
    <w:rsid w:val="00546D53"/>
    <w:rsid w:val="0055238C"/>
    <w:rsid w:val="005525D4"/>
    <w:rsid w:val="00552B5D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182"/>
    <w:rsid w:val="00576843"/>
    <w:rsid w:val="00577FCB"/>
    <w:rsid w:val="00581A55"/>
    <w:rsid w:val="00581B1B"/>
    <w:rsid w:val="00581C73"/>
    <w:rsid w:val="00584C9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32A1"/>
    <w:rsid w:val="005A53EA"/>
    <w:rsid w:val="005A5A65"/>
    <w:rsid w:val="005B1304"/>
    <w:rsid w:val="005B1A27"/>
    <w:rsid w:val="005B30F8"/>
    <w:rsid w:val="005B4DFD"/>
    <w:rsid w:val="005B63BC"/>
    <w:rsid w:val="005B79B6"/>
    <w:rsid w:val="005C2382"/>
    <w:rsid w:val="005C2845"/>
    <w:rsid w:val="005C3DF5"/>
    <w:rsid w:val="005D0589"/>
    <w:rsid w:val="005D1207"/>
    <w:rsid w:val="005D1FBA"/>
    <w:rsid w:val="005D21EA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6450"/>
    <w:rsid w:val="005E6E54"/>
    <w:rsid w:val="005F01C9"/>
    <w:rsid w:val="005F2712"/>
    <w:rsid w:val="005F3452"/>
    <w:rsid w:val="00601ABD"/>
    <w:rsid w:val="006023E9"/>
    <w:rsid w:val="006026C4"/>
    <w:rsid w:val="00610DC5"/>
    <w:rsid w:val="006118D1"/>
    <w:rsid w:val="00611BDC"/>
    <w:rsid w:val="00612B13"/>
    <w:rsid w:val="00612C2A"/>
    <w:rsid w:val="00614A56"/>
    <w:rsid w:val="0061540E"/>
    <w:rsid w:val="00615EE7"/>
    <w:rsid w:val="00616658"/>
    <w:rsid w:val="006169B8"/>
    <w:rsid w:val="00617C40"/>
    <w:rsid w:val="006203CD"/>
    <w:rsid w:val="00620717"/>
    <w:rsid w:val="006232FE"/>
    <w:rsid w:val="00623665"/>
    <w:rsid w:val="006272E3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15DD"/>
    <w:rsid w:val="00663CF0"/>
    <w:rsid w:val="0066624A"/>
    <w:rsid w:val="006701EF"/>
    <w:rsid w:val="006709F2"/>
    <w:rsid w:val="00671243"/>
    <w:rsid w:val="00671C48"/>
    <w:rsid w:val="006721F5"/>
    <w:rsid w:val="00673BC7"/>
    <w:rsid w:val="00675B77"/>
    <w:rsid w:val="006776E7"/>
    <w:rsid w:val="00685A88"/>
    <w:rsid w:val="00685D92"/>
    <w:rsid w:val="00690CFE"/>
    <w:rsid w:val="00692DA4"/>
    <w:rsid w:val="00693464"/>
    <w:rsid w:val="00694508"/>
    <w:rsid w:val="0069553A"/>
    <w:rsid w:val="0069616D"/>
    <w:rsid w:val="006A0807"/>
    <w:rsid w:val="006A11E7"/>
    <w:rsid w:val="006A2F9F"/>
    <w:rsid w:val="006A5A92"/>
    <w:rsid w:val="006A6E79"/>
    <w:rsid w:val="006B001F"/>
    <w:rsid w:val="006B0608"/>
    <w:rsid w:val="006B12D5"/>
    <w:rsid w:val="006B1AD2"/>
    <w:rsid w:val="006B6098"/>
    <w:rsid w:val="006C4A9B"/>
    <w:rsid w:val="006C6E10"/>
    <w:rsid w:val="006D09C3"/>
    <w:rsid w:val="006D2394"/>
    <w:rsid w:val="006D420D"/>
    <w:rsid w:val="006D53E7"/>
    <w:rsid w:val="006D5873"/>
    <w:rsid w:val="006D671E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668B"/>
    <w:rsid w:val="006F71F0"/>
    <w:rsid w:val="0070061E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15CF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40BF"/>
    <w:rsid w:val="0074446F"/>
    <w:rsid w:val="00746E8E"/>
    <w:rsid w:val="007475A2"/>
    <w:rsid w:val="00747D46"/>
    <w:rsid w:val="00751E53"/>
    <w:rsid w:val="00754A0C"/>
    <w:rsid w:val="00754F15"/>
    <w:rsid w:val="00757D7D"/>
    <w:rsid w:val="00760E09"/>
    <w:rsid w:val="00760EE4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7057"/>
    <w:rsid w:val="00777163"/>
    <w:rsid w:val="007819C0"/>
    <w:rsid w:val="0078622F"/>
    <w:rsid w:val="00786E90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D0C0E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ADD"/>
    <w:rsid w:val="008140B9"/>
    <w:rsid w:val="00815215"/>
    <w:rsid w:val="00815B98"/>
    <w:rsid w:val="00815E18"/>
    <w:rsid w:val="008166A3"/>
    <w:rsid w:val="00816F07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53481"/>
    <w:rsid w:val="0085711A"/>
    <w:rsid w:val="008617CA"/>
    <w:rsid w:val="00863890"/>
    <w:rsid w:val="00867A80"/>
    <w:rsid w:val="00867AFA"/>
    <w:rsid w:val="00875068"/>
    <w:rsid w:val="0087706D"/>
    <w:rsid w:val="00880577"/>
    <w:rsid w:val="008812A9"/>
    <w:rsid w:val="008846F0"/>
    <w:rsid w:val="00885B68"/>
    <w:rsid w:val="0089275E"/>
    <w:rsid w:val="00894ADD"/>
    <w:rsid w:val="00896C78"/>
    <w:rsid w:val="008978AD"/>
    <w:rsid w:val="008A0FD4"/>
    <w:rsid w:val="008A568C"/>
    <w:rsid w:val="008A7492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5EA"/>
    <w:rsid w:val="00901957"/>
    <w:rsid w:val="00902B9C"/>
    <w:rsid w:val="00903C7C"/>
    <w:rsid w:val="00904CD4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361CB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671AA"/>
    <w:rsid w:val="00971184"/>
    <w:rsid w:val="009713E2"/>
    <w:rsid w:val="00972200"/>
    <w:rsid w:val="00975EEA"/>
    <w:rsid w:val="00977E10"/>
    <w:rsid w:val="0098058C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A0D87"/>
    <w:rsid w:val="009A1723"/>
    <w:rsid w:val="009A21A7"/>
    <w:rsid w:val="009A28C0"/>
    <w:rsid w:val="009A2C65"/>
    <w:rsid w:val="009A34A7"/>
    <w:rsid w:val="009A7152"/>
    <w:rsid w:val="009A7979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67E0"/>
    <w:rsid w:val="009C07EB"/>
    <w:rsid w:val="009C318D"/>
    <w:rsid w:val="009C3439"/>
    <w:rsid w:val="009C51AF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A00EEB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467E"/>
    <w:rsid w:val="00A4668D"/>
    <w:rsid w:val="00A46878"/>
    <w:rsid w:val="00A52319"/>
    <w:rsid w:val="00A54F03"/>
    <w:rsid w:val="00A5578E"/>
    <w:rsid w:val="00A57744"/>
    <w:rsid w:val="00A57A1C"/>
    <w:rsid w:val="00A607C4"/>
    <w:rsid w:val="00A6165A"/>
    <w:rsid w:val="00A61C1F"/>
    <w:rsid w:val="00A70F1D"/>
    <w:rsid w:val="00A72C56"/>
    <w:rsid w:val="00A760A0"/>
    <w:rsid w:val="00A77944"/>
    <w:rsid w:val="00A82764"/>
    <w:rsid w:val="00A832AF"/>
    <w:rsid w:val="00A8477E"/>
    <w:rsid w:val="00A856F6"/>
    <w:rsid w:val="00A90A88"/>
    <w:rsid w:val="00A926DF"/>
    <w:rsid w:val="00A94BD3"/>
    <w:rsid w:val="00A956E0"/>
    <w:rsid w:val="00A976DA"/>
    <w:rsid w:val="00A97DC4"/>
    <w:rsid w:val="00AA1135"/>
    <w:rsid w:val="00AA113D"/>
    <w:rsid w:val="00AA1D29"/>
    <w:rsid w:val="00AA23D8"/>
    <w:rsid w:val="00AA2C72"/>
    <w:rsid w:val="00AA3CD6"/>
    <w:rsid w:val="00AB0081"/>
    <w:rsid w:val="00AB1246"/>
    <w:rsid w:val="00AB5D64"/>
    <w:rsid w:val="00AB7FC4"/>
    <w:rsid w:val="00AC0297"/>
    <w:rsid w:val="00AC0813"/>
    <w:rsid w:val="00AC2DF0"/>
    <w:rsid w:val="00AC39A3"/>
    <w:rsid w:val="00AC4F30"/>
    <w:rsid w:val="00AC5C9F"/>
    <w:rsid w:val="00AC638D"/>
    <w:rsid w:val="00AD4C11"/>
    <w:rsid w:val="00AD4CB2"/>
    <w:rsid w:val="00AD6974"/>
    <w:rsid w:val="00AE22FA"/>
    <w:rsid w:val="00AE3069"/>
    <w:rsid w:val="00AE3FCF"/>
    <w:rsid w:val="00AE43CC"/>
    <w:rsid w:val="00AE571C"/>
    <w:rsid w:val="00AE5D82"/>
    <w:rsid w:val="00AE5FD3"/>
    <w:rsid w:val="00AE7EBE"/>
    <w:rsid w:val="00AF036F"/>
    <w:rsid w:val="00AF255F"/>
    <w:rsid w:val="00AF40ED"/>
    <w:rsid w:val="00AF6929"/>
    <w:rsid w:val="00B00282"/>
    <w:rsid w:val="00B00D15"/>
    <w:rsid w:val="00B04D8E"/>
    <w:rsid w:val="00B06B55"/>
    <w:rsid w:val="00B06C7F"/>
    <w:rsid w:val="00B07A54"/>
    <w:rsid w:val="00B12E40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90239"/>
    <w:rsid w:val="00B91D6E"/>
    <w:rsid w:val="00B946E0"/>
    <w:rsid w:val="00B97179"/>
    <w:rsid w:val="00B974B7"/>
    <w:rsid w:val="00B977DD"/>
    <w:rsid w:val="00B97D87"/>
    <w:rsid w:val="00BA0B59"/>
    <w:rsid w:val="00BA4DE9"/>
    <w:rsid w:val="00BB07AD"/>
    <w:rsid w:val="00BB3363"/>
    <w:rsid w:val="00BB470A"/>
    <w:rsid w:val="00BB476F"/>
    <w:rsid w:val="00BB5964"/>
    <w:rsid w:val="00BC0062"/>
    <w:rsid w:val="00BC0843"/>
    <w:rsid w:val="00BC1159"/>
    <w:rsid w:val="00BC130F"/>
    <w:rsid w:val="00BC2C26"/>
    <w:rsid w:val="00BC3D75"/>
    <w:rsid w:val="00BC46B2"/>
    <w:rsid w:val="00BC6E1B"/>
    <w:rsid w:val="00BC707A"/>
    <w:rsid w:val="00BD25B6"/>
    <w:rsid w:val="00BD5102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5CC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2BBF"/>
    <w:rsid w:val="00C22C2F"/>
    <w:rsid w:val="00C240C2"/>
    <w:rsid w:val="00C26F4D"/>
    <w:rsid w:val="00C2779F"/>
    <w:rsid w:val="00C27FD8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0EB4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CE4"/>
    <w:rsid w:val="00C94EC9"/>
    <w:rsid w:val="00CA09C5"/>
    <w:rsid w:val="00CA0DFC"/>
    <w:rsid w:val="00CA14DB"/>
    <w:rsid w:val="00CA50CE"/>
    <w:rsid w:val="00CA77BF"/>
    <w:rsid w:val="00CB051E"/>
    <w:rsid w:val="00CB2857"/>
    <w:rsid w:val="00CB4E43"/>
    <w:rsid w:val="00CB4E87"/>
    <w:rsid w:val="00CB5883"/>
    <w:rsid w:val="00CB59AC"/>
    <w:rsid w:val="00CB6C02"/>
    <w:rsid w:val="00CB76A2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0692"/>
    <w:rsid w:val="00D12A77"/>
    <w:rsid w:val="00D16987"/>
    <w:rsid w:val="00D16A44"/>
    <w:rsid w:val="00D16D3C"/>
    <w:rsid w:val="00D22EE5"/>
    <w:rsid w:val="00D22F8D"/>
    <w:rsid w:val="00D239E1"/>
    <w:rsid w:val="00D239E4"/>
    <w:rsid w:val="00D24EFE"/>
    <w:rsid w:val="00D26A5A"/>
    <w:rsid w:val="00D27DA8"/>
    <w:rsid w:val="00D3053A"/>
    <w:rsid w:val="00D3270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A6F"/>
    <w:rsid w:val="00D55D5B"/>
    <w:rsid w:val="00D55F59"/>
    <w:rsid w:val="00D55FBF"/>
    <w:rsid w:val="00D56549"/>
    <w:rsid w:val="00D62568"/>
    <w:rsid w:val="00D628AC"/>
    <w:rsid w:val="00D64FA7"/>
    <w:rsid w:val="00D674CA"/>
    <w:rsid w:val="00D70DF0"/>
    <w:rsid w:val="00D71DCE"/>
    <w:rsid w:val="00D73131"/>
    <w:rsid w:val="00D74250"/>
    <w:rsid w:val="00D76F93"/>
    <w:rsid w:val="00D80CD4"/>
    <w:rsid w:val="00D81049"/>
    <w:rsid w:val="00D81FE2"/>
    <w:rsid w:val="00D82780"/>
    <w:rsid w:val="00D836A1"/>
    <w:rsid w:val="00D83F26"/>
    <w:rsid w:val="00D91F35"/>
    <w:rsid w:val="00D93B46"/>
    <w:rsid w:val="00D96360"/>
    <w:rsid w:val="00D97A10"/>
    <w:rsid w:val="00DA15B4"/>
    <w:rsid w:val="00DA29A7"/>
    <w:rsid w:val="00DA3AD6"/>
    <w:rsid w:val="00DA6459"/>
    <w:rsid w:val="00DB0F7B"/>
    <w:rsid w:val="00DB1F88"/>
    <w:rsid w:val="00DB2840"/>
    <w:rsid w:val="00DB410B"/>
    <w:rsid w:val="00DB5982"/>
    <w:rsid w:val="00DC2DB7"/>
    <w:rsid w:val="00DC47FD"/>
    <w:rsid w:val="00DC4A20"/>
    <w:rsid w:val="00DC50C2"/>
    <w:rsid w:val="00DC5790"/>
    <w:rsid w:val="00DC784A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E6C07"/>
    <w:rsid w:val="00DF18E6"/>
    <w:rsid w:val="00DF2D68"/>
    <w:rsid w:val="00DF31D7"/>
    <w:rsid w:val="00DF408D"/>
    <w:rsid w:val="00DF4472"/>
    <w:rsid w:val="00DF77BD"/>
    <w:rsid w:val="00E0035F"/>
    <w:rsid w:val="00E05842"/>
    <w:rsid w:val="00E05D8E"/>
    <w:rsid w:val="00E11267"/>
    <w:rsid w:val="00E11927"/>
    <w:rsid w:val="00E11957"/>
    <w:rsid w:val="00E11C16"/>
    <w:rsid w:val="00E12F7B"/>
    <w:rsid w:val="00E1376A"/>
    <w:rsid w:val="00E14568"/>
    <w:rsid w:val="00E20208"/>
    <w:rsid w:val="00E22104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3F07"/>
    <w:rsid w:val="00E5421D"/>
    <w:rsid w:val="00E578F0"/>
    <w:rsid w:val="00E618AD"/>
    <w:rsid w:val="00E63129"/>
    <w:rsid w:val="00E63BC5"/>
    <w:rsid w:val="00E652D1"/>
    <w:rsid w:val="00E66DDE"/>
    <w:rsid w:val="00E66E03"/>
    <w:rsid w:val="00E6750E"/>
    <w:rsid w:val="00E7004F"/>
    <w:rsid w:val="00E719AF"/>
    <w:rsid w:val="00E749D9"/>
    <w:rsid w:val="00E80D71"/>
    <w:rsid w:val="00E81477"/>
    <w:rsid w:val="00E8473D"/>
    <w:rsid w:val="00E87DEE"/>
    <w:rsid w:val="00E93499"/>
    <w:rsid w:val="00E95D48"/>
    <w:rsid w:val="00EA2622"/>
    <w:rsid w:val="00EA2D12"/>
    <w:rsid w:val="00EA3879"/>
    <w:rsid w:val="00EA4C08"/>
    <w:rsid w:val="00EA5D39"/>
    <w:rsid w:val="00EA7247"/>
    <w:rsid w:val="00EB16D2"/>
    <w:rsid w:val="00EB3A51"/>
    <w:rsid w:val="00EB3E2D"/>
    <w:rsid w:val="00EB4522"/>
    <w:rsid w:val="00EB6153"/>
    <w:rsid w:val="00EB634C"/>
    <w:rsid w:val="00EB64D7"/>
    <w:rsid w:val="00EB6822"/>
    <w:rsid w:val="00EB7B40"/>
    <w:rsid w:val="00EC22A6"/>
    <w:rsid w:val="00EC30FD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5FC"/>
    <w:rsid w:val="00F0363D"/>
    <w:rsid w:val="00F04F23"/>
    <w:rsid w:val="00F05AE1"/>
    <w:rsid w:val="00F05C13"/>
    <w:rsid w:val="00F06279"/>
    <w:rsid w:val="00F06636"/>
    <w:rsid w:val="00F12E13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30508"/>
    <w:rsid w:val="00F3129F"/>
    <w:rsid w:val="00F35097"/>
    <w:rsid w:val="00F35FF8"/>
    <w:rsid w:val="00F369D2"/>
    <w:rsid w:val="00F37B2C"/>
    <w:rsid w:val="00F431A0"/>
    <w:rsid w:val="00F4430C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5A87"/>
    <w:rsid w:val="00F871FE"/>
    <w:rsid w:val="00F8736D"/>
    <w:rsid w:val="00F95602"/>
    <w:rsid w:val="00FA247E"/>
    <w:rsid w:val="00FA37AF"/>
    <w:rsid w:val="00FA3B5E"/>
    <w:rsid w:val="00FA3E10"/>
    <w:rsid w:val="00FA4291"/>
    <w:rsid w:val="00FA61F3"/>
    <w:rsid w:val="00FA7138"/>
    <w:rsid w:val="00FA72EB"/>
    <w:rsid w:val="00FA7821"/>
    <w:rsid w:val="00FA7A64"/>
    <w:rsid w:val="00FB03D6"/>
    <w:rsid w:val="00FB0911"/>
    <w:rsid w:val="00FB12DE"/>
    <w:rsid w:val="00FB134E"/>
    <w:rsid w:val="00FB5CBF"/>
    <w:rsid w:val="00FC17F3"/>
    <w:rsid w:val="00FC2129"/>
    <w:rsid w:val="00FC2C20"/>
    <w:rsid w:val="00FC6CC6"/>
    <w:rsid w:val="00FD2902"/>
    <w:rsid w:val="00FD2A61"/>
    <w:rsid w:val="00FD320D"/>
    <w:rsid w:val="00FD48CF"/>
    <w:rsid w:val="00FD7F4B"/>
    <w:rsid w:val="00FE0FA4"/>
    <w:rsid w:val="00FE6202"/>
    <w:rsid w:val="00FE624F"/>
    <w:rsid w:val="00FE6C44"/>
    <w:rsid w:val="00FE7642"/>
    <w:rsid w:val="00FE7E42"/>
    <w:rsid w:val="00FF0BC5"/>
    <w:rsid w:val="00FF164D"/>
    <w:rsid w:val="00FF1A90"/>
    <w:rsid w:val="00FF1C11"/>
    <w:rsid w:val="00FF3DF6"/>
    <w:rsid w:val="00FF3E6F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22C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  <w:style w:type="paragraph" w:styleId="a7">
    <w:name w:val="List Paragraph"/>
    <w:basedOn w:val="a"/>
    <w:uiPriority w:val="34"/>
    <w:qFormat/>
    <w:rsid w:val="008A74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36E44"/>
    <w:rPr>
      <w:color w:val="0000FF"/>
      <w:u w:val="single"/>
    </w:rPr>
  </w:style>
  <w:style w:type="paragraph" w:customStyle="1" w:styleId="oaeno">
    <w:name w:val="oaeno"/>
    <w:basedOn w:val="a"/>
    <w:rsid w:val="00536E4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36E44"/>
  </w:style>
  <w:style w:type="character" w:styleId="a9">
    <w:name w:val="FollowedHyperlink"/>
    <w:basedOn w:val="a0"/>
    <w:uiPriority w:val="99"/>
    <w:semiHidden/>
    <w:unhideWhenUsed/>
    <w:rsid w:val="00EB7B40"/>
    <w:rPr>
      <w:color w:val="800080" w:themeColor="followedHyperlink"/>
      <w:u w:val="single"/>
    </w:rPr>
  </w:style>
  <w:style w:type="paragraph" w:customStyle="1" w:styleId="formattext">
    <w:name w:val="formattext"/>
    <w:basedOn w:val="a"/>
    <w:uiPriority w:val="99"/>
    <w:rsid w:val="000867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0867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22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C22C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C22C2F"/>
    <w:rPr>
      <w:rFonts w:eastAsia="Calibri"/>
      <w:sz w:val="20"/>
      <w:szCs w:val="20"/>
      <w:lang w:val="en-US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C22C2F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C22C2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C22C2F"/>
    <w:rPr>
      <w:rFonts w:ascii="Tahoma" w:eastAsia="Calibri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C22C2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Основной текст_"/>
    <w:basedOn w:val="a0"/>
    <w:link w:val="11"/>
    <w:locked/>
    <w:rsid w:val="00C22C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22C2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22C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1">
    <w:name w:val="z-Конец формы Знак"/>
    <w:basedOn w:val="a0"/>
    <w:link w:val="z-2"/>
    <w:uiPriority w:val="99"/>
    <w:semiHidden/>
    <w:rsid w:val="00C22C2F"/>
    <w:rPr>
      <w:rFonts w:ascii="Arial" w:eastAsia="Calibri" w:hAnsi="Arial" w:cs="Arial"/>
      <w:vanish/>
      <w:sz w:val="16"/>
      <w:szCs w:val="16"/>
      <w:lang w:val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22C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paragraph" w:customStyle="1" w:styleId="ConsPlusNormal">
    <w:name w:val="ConsPlusNormal"/>
    <w:rsid w:val="00C22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2C3C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C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56C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6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256C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56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43716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55919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638269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D69790F5AEBC5C0AF9B07FA9321C969053C63879970F32441119F7BB9BDC2BD9C662604FD8B805331D2C210R5O7I" TargetMode="External"/><Relationship Id="rId13" Type="http://schemas.openxmlformats.org/officeDocument/2006/relationships/hyperlink" Target="consultantplus://offline/ref=578D69790F5AEBC5C0AF9B07FA9321C969073867809970F32441119F7BB9BDC2AF9C3E2A06FF9C8151248493550BBDA32F778FEEA006B324R7O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D69790F5AEBC5C0AF9B07FA9321C96B033568849170F32441119F7BB9BDC2BD9C662604FD8B805331D2C210R5O7I" TargetMode="External"/><Relationship Id="rId17" Type="http://schemas.openxmlformats.org/officeDocument/2006/relationships/hyperlink" Target="file:///C:\Users\&#1041;&#1077;&#1082;&#1082;&#1077;&#1088;%20&#1046;.&#1057;\Downloads\byudzhetnye_smety%20(1)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8D69790F5AEBC5C0AF9B07FA9321C969053C63879970F32441119F7BB9BDC2BD9C662604FD8B805331D2C210R5O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8D69790F5AEBC5C0AF9B07FA9321C969053E648C9070F32441119F7BB9BDC2AF9C3E2807FD9C8B037E94971C5CB3BF2C6D91E8BE05RBOAI" TargetMode="External"/><Relationship Id="rId10" Type="http://schemas.openxmlformats.org/officeDocument/2006/relationships/hyperlink" Target="consultantplus://offline/ref=578D69790F5AEBC5C0AF9B07FA9321C969073867809970F32441119F7BB9BDC2AF9C3E2A06FF9C8151248493550BBDA32F778FEEA006B324R7O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D69790F5AEBC5C0AF9B07FA9321C96B033568849170F32441119F7BB9BDC2BD9C662604FD8B805331D2C210R5O7I" TargetMode="External"/><Relationship Id="rId14" Type="http://schemas.openxmlformats.org/officeDocument/2006/relationships/hyperlink" Target="consultantplus://offline/ref=578D69790F5AEBC5C0AF9B07FA9321C969063F63869370F32441119F7BB9BDC2BD9C662604FD8B805331D2C210R5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674-98C7-48EC-94DB-948F1DC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8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6</cp:revision>
  <cp:lastPrinted>2020-09-21T12:10:00Z</cp:lastPrinted>
  <dcterms:created xsi:type="dcterms:W3CDTF">2014-09-30T06:05:00Z</dcterms:created>
  <dcterms:modified xsi:type="dcterms:W3CDTF">2020-09-21T13:47:00Z</dcterms:modified>
</cp:coreProperties>
</file>